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E135C7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VİZYON TOWER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E135C7" w:rsidP="003F6F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20</w:t>
            </w:r>
            <w:r w:rsidR="00D22867">
              <w:rPr>
                <w:rFonts w:ascii="Century Gothic" w:hAnsi="Century Gothic" w:cs="Arial"/>
                <w:b/>
                <w:sz w:val="24"/>
                <w:szCs w:val="24"/>
              </w:rPr>
              <w:t xml:space="preserve"> YIL</w:t>
            </w:r>
            <w:r w:rsidR="003D3461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4E7787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5A67EE">
              <w:rPr>
                <w:rFonts w:ascii="Century Gothic" w:hAnsi="Century Gothic" w:cs="Arial"/>
                <w:b/>
                <w:sz w:val="24"/>
                <w:szCs w:val="24"/>
              </w:rPr>
              <w:t>ARALIK</w:t>
            </w:r>
            <w:r w:rsidR="005D5CD6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2937ED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5D2AA7" w:rsidP="005D2AA7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161393" w:rsidRDefault="001613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8E35E4" w:rsidRDefault="006A4918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 </w:t>
      </w:r>
      <w:r w:rsidR="00E135C7">
        <w:rPr>
          <w:rFonts w:ascii="Century Gothic" w:eastAsia="Times New Roman" w:hAnsi="Century Gothic" w:cs="Arial"/>
          <w:sz w:val="22"/>
          <w:szCs w:val="22"/>
          <w:lang w:eastAsia="en-US"/>
        </w:rPr>
        <w:t>Ank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>a</w:t>
      </w:r>
      <w:r w:rsidR="00E135C7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ra ili, Yenimahalle İlçesi, 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>Y</w:t>
      </w:r>
      <w:r w:rsidR="00E135C7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eni 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>B</w:t>
      </w:r>
      <w:r w:rsidR="00E135C7">
        <w:rPr>
          <w:rFonts w:ascii="Century Gothic" w:eastAsia="Times New Roman" w:hAnsi="Century Gothic" w:cs="Arial"/>
          <w:sz w:val="22"/>
          <w:szCs w:val="22"/>
          <w:lang w:eastAsia="en-US"/>
        </w:rPr>
        <w:t>atı Mahallesi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>,</w:t>
      </w:r>
      <w:r w:rsidR="00E135C7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>F</w:t>
      </w:r>
      <w:r w:rsidR="00E135C7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atih 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>S</w:t>
      </w:r>
      <w:r w:rsidR="00E135C7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ultan Mehmet 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>B</w:t>
      </w:r>
      <w:r w:rsidR="00E135C7">
        <w:rPr>
          <w:rFonts w:ascii="Century Gothic" w:eastAsia="Times New Roman" w:hAnsi="Century Gothic" w:cs="Arial"/>
          <w:sz w:val="22"/>
          <w:szCs w:val="22"/>
          <w:lang w:eastAsia="en-US"/>
        </w:rPr>
        <w:t>ulvarı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üzerinde kurulu tek</w:t>
      </w:r>
      <w:r w:rsidR="008E35E4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>bir toplu yapı niteliğinde in</w:t>
      </w:r>
      <w:r w:rsidR="00E135C7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şa edilmiş </w:t>
      </w:r>
      <w:r w:rsidR="008E35E4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Vizyon </w:t>
      </w:r>
      <w:proofErr w:type="spellStart"/>
      <w:r w:rsidR="008E35E4">
        <w:rPr>
          <w:rFonts w:ascii="Century Gothic" w:eastAsia="Times New Roman" w:hAnsi="Century Gothic" w:cs="Arial"/>
          <w:sz w:val="22"/>
          <w:szCs w:val="22"/>
          <w:lang w:eastAsia="en-US"/>
        </w:rPr>
        <w:t>Tower</w:t>
      </w:r>
      <w:proofErr w:type="spellEnd"/>
      <w:r w:rsidR="008E35E4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r w:rsidR="00E135C7">
        <w:rPr>
          <w:rFonts w:ascii="Century Gothic" w:eastAsia="Times New Roman" w:hAnsi="Century Gothic" w:cs="Arial"/>
          <w:sz w:val="22"/>
          <w:szCs w:val="22"/>
          <w:lang w:eastAsia="en-US"/>
        </w:rPr>
        <w:t>olarak adlandırılan toplam 168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adet bağımsız bölüm</w:t>
      </w:r>
      <w:r w:rsidR="00E135C7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ve 14 adet </w:t>
      </w:r>
      <w:proofErr w:type="gramStart"/>
      <w:r w:rsidR="00E135C7">
        <w:rPr>
          <w:rFonts w:ascii="Century Gothic" w:eastAsia="Times New Roman" w:hAnsi="Century Gothic" w:cs="Arial"/>
          <w:sz w:val="22"/>
          <w:szCs w:val="22"/>
          <w:lang w:eastAsia="en-US"/>
        </w:rPr>
        <w:t>dükkanda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>n</w:t>
      </w:r>
      <w:proofErr w:type="gramEnd"/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oluşan yapılanmanın,</w:t>
      </w:r>
    </w:p>
    <w:p w:rsidR="008E35E4" w:rsidRDefault="008E35E4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:rsidR="008E35E4" w:rsidRPr="008E35E4" w:rsidRDefault="008E35E4" w:rsidP="008E35E4">
      <w:pPr>
        <w:tabs>
          <w:tab w:val="left" w:pos="284"/>
        </w:tabs>
        <w:spacing w:after="0" w:line="360" w:lineRule="auto"/>
        <w:ind w:right="272"/>
        <w:jc w:val="center"/>
        <w:rPr>
          <w:rFonts w:ascii="Century Gothic" w:eastAsia="Times New Roman" w:hAnsi="Century Gothic" w:cs="Arial"/>
          <w:b/>
          <w:bCs/>
          <w:sz w:val="22"/>
          <w:szCs w:val="22"/>
          <w:lang w:eastAsia="en-US"/>
        </w:rPr>
      </w:pPr>
      <w:r w:rsidRPr="008E35E4">
        <w:rPr>
          <w:rFonts w:ascii="Century Gothic" w:eastAsia="Times New Roman" w:hAnsi="Century Gothic" w:cs="Arial"/>
          <w:b/>
          <w:bCs/>
          <w:sz w:val="22"/>
          <w:szCs w:val="22"/>
          <w:lang w:eastAsia="en-US"/>
        </w:rPr>
        <w:t>Site Yönetimi Organizasyon Şeması;</w:t>
      </w:r>
    </w:p>
    <w:p w:rsidR="008E35E4" w:rsidRPr="008E35E4" w:rsidRDefault="008E35E4" w:rsidP="008E35E4">
      <w:pPr>
        <w:tabs>
          <w:tab w:val="left" w:pos="284"/>
        </w:tabs>
        <w:spacing w:after="0" w:line="360" w:lineRule="auto"/>
        <w:ind w:right="272"/>
        <w:jc w:val="center"/>
        <w:rPr>
          <w:rFonts w:ascii="Century Gothic" w:eastAsia="Times New Roman" w:hAnsi="Century Gothic" w:cs="Arial"/>
          <w:b/>
          <w:bCs/>
          <w:sz w:val="22"/>
          <w:szCs w:val="22"/>
          <w:lang w:eastAsia="en-US"/>
        </w:rPr>
      </w:pPr>
      <w:r w:rsidRPr="006A2262">
        <w:rPr>
          <w:rFonts w:ascii="Century Gothic" w:hAnsi="Century Gothic" w:cs="Tahoma"/>
          <w:noProof/>
        </w:rPr>
        <w:drawing>
          <wp:anchor distT="0" distB="0" distL="114300" distR="114300" simplePos="0" relativeHeight="251669504" behindDoc="0" locked="0" layoutInCell="1" allowOverlap="1" wp14:anchorId="2F104545" wp14:editId="1E3E2848">
            <wp:simplePos x="0" y="0"/>
            <wp:positionH relativeFrom="column">
              <wp:posOffset>238125</wp:posOffset>
            </wp:positionH>
            <wp:positionV relativeFrom="paragraph">
              <wp:posOffset>253365</wp:posOffset>
            </wp:positionV>
            <wp:extent cx="5991225" cy="2943225"/>
            <wp:effectExtent l="0" t="57150" r="0" b="104775"/>
            <wp:wrapSquare wrapText="bothSides"/>
            <wp:docPr id="1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2198" w:rsidRDefault="00C02198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</w:p>
    <w:p w:rsidR="008E35E4" w:rsidRDefault="008E35E4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:rsidR="008E35E4" w:rsidRDefault="008E35E4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:rsidR="00507431" w:rsidRPr="005D2AA7" w:rsidRDefault="00507431" w:rsidP="00507431">
      <w:pPr>
        <w:rPr>
          <w:rFonts w:ascii="Century Gothic" w:hAnsi="Century Gothic" w:cs="Tahoma"/>
          <w:sz w:val="24"/>
          <w:szCs w:val="24"/>
        </w:rPr>
      </w:pPr>
    </w:p>
    <w:p w:rsidR="00507431" w:rsidRDefault="00507431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507431" w:rsidRDefault="00507431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8E35E4" w:rsidRDefault="008E35E4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8E35E4" w:rsidRDefault="008E35E4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8E35E4" w:rsidRDefault="008E35E4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8E35E4" w:rsidRDefault="008E35E4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8E35E4" w:rsidRDefault="008E35E4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8E35E4" w:rsidRDefault="008E35E4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507431" w:rsidRPr="00985029" w:rsidTr="00507431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507431" w:rsidRPr="00985029" w:rsidTr="0050743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07431" w:rsidRPr="00985029" w:rsidRDefault="00A100C8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1C291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3F6F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07431" w:rsidRPr="00985029" w:rsidRDefault="003F6FE6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07431" w:rsidRPr="00985029" w:rsidRDefault="003F6FE6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07431" w:rsidRPr="00A943D4" w:rsidRDefault="003F6FE6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507431" w:rsidRPr="00985029" w:rsidTr="0050743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507431" w:rsidRPr="00985029" w:rsidTr="0050743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507431" w:rsidRDefault="00507431" w:rsidP="0050743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</w:tblGrid>
      <w:tr w:rsidR="008E35E4" w:rsidRPr="00985029" w:rsidTr="008E35E4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5E4" w:rsidRPr="00985029" w:rsidRDefault="008E35E4" w:rsidP="005074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5E4" w:rsidRPr="00985029" w:rsidRDefault="008E35E4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3</w:t>
            </w:r>
          </w:p>
        </w:tc>
      </w:tr>
      <w:tr w:rsidR="008E35E4" w:rsidRPr="00985029" w:rsidTr="008E35E4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5E4" w:rsidRPr="00985029" w:rsidRDefault="008E35E4" w:rsidP="005074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35E4" w:rsidRPr="00985029" w:rsidRDefault="008E35E4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5</w:t>
            </w:r>
          </w:p>
        </w:tc>
      </w:tr>
      <w:tr w:rsidR="008E35E4" w:rsidRPr="00985029" w:rsidTr="008E35E4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E35E4" w:rsidRPr="00985029" w:rsidRDefault="008E35E4" w:rsidP="005074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E35E4" w:rsidRPr="00985029" w:rsidRDefault="008E35E4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507431" w:rsidRDefault="00507431" w:rsidP="0050743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507431" w:rsidRDefault="00507431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507431" w:rsidRDefault="00507431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5A5893" w:rsidRDefault="005A5893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883EDD" w:rsidRPr="005D2AA7" w:rsidTr="00883ED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883EDD" w:rsidRPr="005D2AA7" w:rsidRDefault="00883EDD" w:rsidP="00883EDD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C02198" w:rsidRPr="00270937" w:rsidRDefault="00C02198" w:rsidP="00270937">
      <w:pPr>
        <w:tabs>
          <w:tab w:val="left" w:pos="284"/>
        </w:tabs>
        <w:spacing w:after="0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2F4D2F" w:rsidRPr="008E35E4" w:rsidRDefault="00C02198" w:rsidP="008E35E4">
      <w:pPr>
        <w:pStyle w:val="ListeParagraf"/>
        <w:numPr>
          <w:ilvl w:val="0"/>
          <w:numId w:val="6"/>
        </w:numPr>
        <w:tabs>
          <w:tab w:val="left" w:pos="10206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8E35E4">
        <w:rPr>
          <w:rFonts w:ascii="Century Gothic" w:hAnsi="Century Gothic" w:cs="Arial"/>
          <w:sz w:val="22"/>
          <w:szCs w:val="22"/>
        </w:rPr>
        <w:t>Sitemize yeni taşınanlardan gerekli olan bilgi ve belgeler alınm</w:t>
      </w:r>
      <w:r w:rsidR="008E35E4">
        <w:rPr>
          <w:rFonts w:ascii="Century Gothic" w:hAnsi="Century Gothic" w:cs="Arial"/>
          <w:sz w:val="22"/>
          <w:szCs w:val="22"/>
        </w:rPr>
        <w:t>akta</w:t>
      </w:r>
      <w:r w:rsidRPr="008E35E4">
        <w:rPr>
          <w:rFonts w:ascii="Century Gothic" w:hAnsi="Century Gothic" w:cs="Arial"/>
          <w:sz w:val="22"/>
          <w:szCs w:val="22"/>
        </w:rPr>
        <w:t>, kat malikleri formları tanzim edilerek dosyalarına kaldırılm</w:t>
      </w:r>
      <w:r w:rsidR="008E35E4">
        <w:rPr>
          <w:rFonts w:ascii="Century Gothic" w:hAnsi="Century Gothic" w:cs="Arial"/>
          <w:sz w:val="22"/>
          <w:szCs w:val="22"/>
        </w:rPr>
        <w:t>aktadır.</w:t>
      </w:r>
      <w:r w:rsidR="002F4D2F" w:rsidRPr="008E35E4">
        <w:rPr>
          <w:rFonts w:ascii="Century Gothic" w:hAnsi="Century Gothic" w:cs="Arial"/>
          <w:sz w:val="22"/>
          <w:szCs w:val="22"/>
        </w:rPr>
        <w:t xml:space="preserve">        </w:t>
      </w:r>
    </w:p>
    <w:p w:rsidR="00E135C7" w:rsidRPr="008E35E4" w:rsidRDefault="00E135C7" w:rsidP="008E35E4">
      <w:pPr>
        <w:pStyle w:val="ListeParagraf"/>
        <w:numPr>
          <w:ilvl w:val="0"/>
          <w:numId w:val="6"/>
        </w:numPr>
        <w:tabs>
          <w:tab w:val="left" w:pos="10206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8E35E4">
        <w:rPr>
          <w:rFonts w:ascii="Century Gothic" w:hAnsi="Century Gothic" w:cs="Arial"/>
          <w:sz w:val="22"/>
          <w:szCs w:val="22"/>
        </w:rPr>
        <w:t>Aidat, yedek akçe, ek bütçe ödemeleri takip edil</w:t>
      </w:r>
      <w:r w:rsidR="00A635B6">
        <w:rPr>
          <w:rFonts w:ascii="Century Gothic" w:hAnsi="Century Gothic" w:cs="Arial"/>
          <w:sz w:val="22"/>
          <w:szCs w:val="22"/>
        </w:rPr>
        <w:t>mekte,</w:t>
      </w:r>
      <w:r w:rsidRPr="008E35E4">
        <w:rPr>
          <w:rFonts w:ascii="Century Gothic" w:hAnsi="Century Gothic" w:cs="Arial"/>
          <w:sz w:val="22"/>
          <w:szCs w:val="22"/>
        </w:rPr>
        <w:t xml:space="preserve"> </w:t>
      </w:r>
      <w:r w:rsidR="00A635B6">
        <w:rPr>
          <w:rFonts w:ascii="Century Gothic" w:hAnsi="Century Gothic" w:cs="Arial"/>
          <w:sz w:val="22"/>
          <w:szCs w:val="22"/>
        </w:rPr>
        <w:t>ö</w:t>
      </w:r>
      <w:r w:rsidRPr="008E35E4">
        <w:rPr>
          <w:rFonts w:ascii="Century Gothic" w:hAnsi="Century Gothic" w:cs="Arial"/>
          <w:sz w:val="22"/>
          <w:szCs w:val="22"/>
        </w:rPr>
        <w:t>deme yapmayan kat maliklerine planlamalar doğrultusunda hatırlatmalar yapılm</w:t>
      </w:r>
      <w:r w:rsidR="00A635B6">
        <w:rPr>
          <w:rFonts w:ascii="Century Gothic" w:hAnsi="Century Gothic" w:cs="Arial"/>
          <w:sz w:val="22"/>
          <w:szCs w:val="22"/>
        </w:rPr>
        <w:t>aktadır.</w:t>
      </w:r>
      <w:r w:rsidRPr="008E35E4">
        <w:rPr>
          <w:rFonts w:ascii="Century Gothic" w:hAnsi="Century Gothic" w:cs="Arial"/>
          <w:sz w:val="22"/>
          <w:szCs w:val="22"/>
        </w:rPr>
        <w:t xml:space="preserve">    </w:t>
      </w:r>
    </w:p>
    <w:p w:rsidR="00604157" w:rsidRPr="00604157" w:rsidRDefault="00E135C7" w:rsidP="00604157">
      <w:pPr>
        <w:pStyle w:val="ListeParagraf"/>
        <w:numPr>
          <w:ilvl w:val="0"/>
          <w:numId w:val="6"/>
        </w:numPr>
        <w:tabs>
          <w:tab w:val="left" w:pos="1020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8E35E4">
        <w:rPr>
          <w:rFonts w:ascii="Century Gothic" w:hAnsi="Century Gothic" w:cs="Arial"/>
          <w:sz w:val="22"/>
          <w:szCs w:val="22"/>
        </w:rPr>
        <w:t>Aidat,</w:t>
      </w:r>
      <w:r w:rsidR="00FF1327">
        <w:rPr>
          <w:rFonts w:ascii="Century Gothic" w:hAnsi="Century Gothic" w:cs="Arial"/>
          <w:sz w:val="22"/>
          <w:szCs w:val="22"/>
        </w:rPr>
        <w:t xml:space="preserve"> </w:t>
      </w:r>
      <w:r w:rsidRPr="008E35E4">
        <w:rPr>
          <w:rFonts w:ascii="Century Gothic" w:hAnsi="Century Gothic" w:cs="Arial"/>
          <w:sz w:val="22"/>
          <w:szCs w:val="22"/>
        </w:rPr>
        <w:t>yedek akçe,</w:t>
      </w:r>
      <w:r w:rsidR="00892B53" w:rsidRPr="008E35E4">
        <w:rPr>
          <w:rFonts w:ascii="Century Gothic" w:hAnsi="Century Gothic" w:cs="Arial"/>
          <w:sz w:val="22"/>
          <w:szCs w:val="22"/>
        </w:rPr>
        <w:t xml:space="preserve"> </w:t>
      </w:r>
      <w:r w:rsidRPr="008E35E4">
        <w:rPr>
          <w:rFonts w:ascii="Century Gothic" w:hAnsi="Century Gothic" w:cs="Arial"/>
          <w:sz w:val="22"/>
          <w:szCs w:val="22"/>
        </w:rPr>
        <w:t>ek bütçe ödemeleri yapmayan kat malikleri ve arsa sahipleri hakkında yasal işlem başlatılm</w:t>
      </w:r>
      <w:r w:rsidR="00604157">
        <w:rPr>
          <w:rFonts w:ascii="Century Gothic" w:hAnsi="Century Gothic" w:cs="Arial"/>
          <w:sz w:val="22"/>
          <w:szCs w:val="22"/>
        </w:rPr>
        <w:t>aktadır.</w:t>
      </w:r>
    </w:p>
    <w:p w:rsidR="00892B53" w:rsidRPr="008E35E4" w:rsidRDefault="00CC3847" w:rsidP="008E35E4">
      <w:pPr>
        <w:pStyle w:val="ListeParagraf"/>
        <w:numPr>
          <w:ilvl w:val="0"/>
          <w:numId w:val="6"/>
        </w:numPr>
        <w:tabs>
          <w:tab w:val="left" w:pos="1020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8E35E4">
        <w:rPr>
          <w:rFonts w:ascii="Century Gothic" w:hAnsi="Century Gothic" w:cs="Arial"/>
          <w:sz w:val="22"/>
          <w:szCs w:val="22"/>
        </w:rPr>
        <w:t>Sosyal alanı kullanmak isteyen site sakinlerimizin bilgileri alınıp ateş ölçümü yapılmaktadır.</w:t>
      </w:r>
    </w:p>
    <w:p w:rsidR="003F39E0" w:rsidRPr="008E35E4" w:rsidRDefault="00E135C7" w:rsidP="008E35E4">
      <w:pPr>
        <w:pStyle w:val="ListeParagraf"/>
        <w:numPr>
          <w:ilvl w:val="0"/>
          <w:numId w:val="6"/>
        </w:numPr>
        <w:tabs>
          <w:tab w:val="left" w:pos="284"/>
          <w:tab w:val="left" w:pos="10206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8E35E4">
        <w:rPr>
          <w:rFonts w:ascii="Century Gothic" w:hAnsi="Century Gothic" w:cs="Arial"/>
          <w:sz w:val="22"/>
          <w:szCs w:val="22"/>
        </w:rPr>
        <w:t>Asansör aylık bakım yapılmıştır.</w:t>
      </w:r>
    </w:p>
    <w:p w:rsidR="00E135C7" w:rsidRPr="008E35E4" w:rsidRDefault="00E135C7" w:rsidP="008E35E4">
      <w:pPr>
        <w:pStyle w:val="ListeParagraf"/>
        <w:numPr>
          <w:ilvl w:val="0"/>
          <w:numId w:val="6"/>
        </w:numPr>
        <w:tabs>
          <w:tab w:val="left" w:pos="284"/>
          <w:tab w:val="left" w:pos="10206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8E35E4">
        <w:rPr>
          <w:rFonts w:ascii="Century Gothic" w:hAnsi="Century Gothic" w:cs="Arial"/>
          <w:sz w:val="22"/>
          <w:szCs w:val="22"/>
        </w:rPr>
        <w:t>Havuz haftalık bakım yapılm</w:t>
      </w:r>
      <w:r w:rsidR="00A635B6">
        <w:rPr>
          <w:rFonts w:ascii="Century Gothic" w:hAnsi="Century Gothic" w:cs="Arial"/>
          <w:sz w:val="22"/>
          <w:szCs w:val="22"/>
        </w:rPr>
        <w:t>aktadır.</w:t>
      </w:r>
    </w:p>
    <w:p w:rsidR="00E37130" w:rsidRPr="008E35E4" w:rsidRDefault="00FE3057" w:rsidP="008E35E4">
      <w:pPr>
        <w:pStyle w:val="ListeParagraf"/>
        <w:numPr>
          <w:ilvl w:val="0"/>
          <w:numId w:val="6"/>
        </w:numPr>
        <w:tabs>
          <w:tab w:val="left" w:pos="284"/>
          <w:tab w:val="left" w:pos="10206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8E35E4">
        <w:rPr>
          <w:rFonts w:ascii="Century Gothic" w:hAnsi="Century Gothic" w:cs="Arial"/>
          <w:sz w:val="22"/>
          <w:szCs w:val="22"/>
        </w:rPr>
        <w:t>Jeneratör aylık bakım yapılmıştır.</w:t>
      </w:r>
    </w:p>
    <w:p w:rsidR="00471301" w:rsidRPr="008E35E4" w:rsidRDefault="00E135C7" w:rsidP="008E35E4">
      <w:pPr>
        <w:pStyle w:val="ListeParagraf"/>
        <w:numPr>
          <w:ilvl w:val="0"/>
          <w:numId w:val="6"/>
        </w:numPr>
        <w:tabs>
          <w:tab w:val="left" w:pos="284"/>
          <w:tab w:val="left" w:pos="10206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8E35E4">
        <w:rPr>
          <w:rFonts w:ascii="Century Gothic" w:hAnsi="Century Gothic" w:cs="Arial"/>
          <w:sz w:val="22"/>
          <w:szCs w:val="22"/>
        </w:rPr>
        <w:t>Bina için gerekli olan temizlik malzeme alımı yapılmıştır.</w:t>
      </w:r>
    </w:p>
    <w:p w:rsidR="005023C8" w:rsidRPr="005023C8" w:rsidRDefault="005023C8" w:rsidP="005023C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5023C8" w:rsidRDefault="005023C8" w:rsidP="005023C8">
      <w:pPr>
        <w:tabs>
          <w:tab w:val="left" w:pos="9780"/>
        </w:tabs>
      </w:pPr>
      <w:r>
        <w:tab/>
      </w:r>
    </w:p>
    <w:p w:rsidR="005023C8" w:rsidRDefault="005023C8" w:rsidP="005023C8">
      <w:pPr>
        <w:tabs>
          <w:tab w:val="left" w:pos="9780"/>
        </w:tabs>
      </w:pPr>
    </w:p>
    <w:p w:rsidR="005023C8" w:rsidRDefault="005023C8" w:rsidP="005023C8">
      <w:pPr>
        <w:tabs>
          <w:tab w:val="left" w:pos="9780"/>
        </w:tabs>
      </w:pPr>
    </w:p>
    <w:p w:rsidR="005023C8" w:rsidRDefault="005023C8" w:rsidP="005023C8">
      <w:pPr>
        <w:tabs>
          <w:tab w:val="left" w:pos="9780"/>
        </w:tabs>
      </w:pPr>
    </w:p>
    <w:p w:rsidR="005023C8" w:rsidRDefault="005023C8" w:rsidP="005023C8">
      <w:pPr>
        <w:tabs>
          <w:tab w:val="left" w:pos="9780"/>
        </w:tabs>
      </w:pPr>
    </w:p>
    <w:p w:rsidR="005023C8" w:rsidRDefault="005023C8" w:rsidP="005023C8">
      <w:pPr>
        <w:tabs>
          <w:tab w:val="left" w:pos="9780"/>
        </w:tabs>
      </w:pPr>
    </w:p>
    <w:p w:rsidR="005023C8" w:rsidRDefault="005023C8" w:rsidP="005023C8">
      <w:pPr>
        <w:tabs>
          <w:tab w:val="left" w:pos="9780"/>
        </w:tabs>
      </w:pPr>
    </w:p>
    <w:p w:rsidR="005023C8" w:rsidRDefault="005023C8" w:rsidP="005023C8">
      <w:pPr>
        <w:tabs>
          <w:tab w:val="left" w:pos="9780"/>
        </w:tabs>
      </w:pPr>
    </w:p>
    <w:p w:rsidR="00604157" w:rsidRDefault="00604157" w:rsidP="005023C8">
      <w:pPr>
        <w:tabs>
          <w:tab w:val="left" w:pos="9780"/>
        </w:tabs>
      </w:pPr>
    </w:p>
    <w:p w:rsidR="00604157" w:rsidRDefault="00604157" w:rsidP="005023C8">
      <w:pPr>
        <w:tabs>
          <w:tab w:val="left" w:pos="9780"/>
        </w:tabs>
      </w:pPr>
    </w:p>
    <w:p w:rsidR="00604157" w:rsidRDefault="00604157" w:rsidP="005023C8">
      <w:pPr>
        <w:tabs>
          <w:tab w:val="left" w:pos="9780"/>
        </w:tabs>
      </w:pPr>
    </w:p>
    <w:p w:rsidR="00604157" w:rsidRDefault="00604157" w:rsidP="005023C8">
      <w:pPr>
        <w:tabs>
          <w:tab w:val="left" w:pos="9780"/>
        </w:tabs>
      </w:pPr>
    </w:p>
    <w:p w:rsidR="00604157" w:rsidRDefault="00604157" w:rsidP="005023C8">
      <w:pPr>
        <w:tabs>
          <w:tab w:val="left" w:pos="9780"/>
        </w:tabs>
      </w:pPr>
    </w:p>
    <w:p w:rsidR="00604157" w:rsidRDefault="00604157" w:rsidP="005023C8">
      <w:pPr>
        <w:tabs>
          <w:tab w:val="left" w:pos="9780"/>
        </w:tabs>
      </w:pPr>
    </w:p>
    <w:p w:rsidR="00604157" w:rsidRDefault="00604157" w:rsidP="005023C8">
      <w:pPr>
        <w:tabs>
          <w:tab w:val="left" w:pos="9780"/>
        </w:tabs>
      </w:pPr>
    </w:p>
    <w:p w:rsidR="00604157" w:rsidRDefault="00604157" w:rsidP="005023C8">
      <w:pPr>
        <w:tabs>
          <w:tab w:val="left" w:pos="9780"/>
        </w:tabs>
      </w:pPr>
    </w:p>
    <w:p w:rsidR="00604157" w:rsidRDefault="00604157" w:rsidP="005023C8">
      <w:pPr>
        <w:tabs>
          <w:tab w:val="left" w:pos="9780"/>
        </w:tabs>
      </w:pPr>
    </w:p>
    <w:p w:rsidR="00604157" w:rsidRDefault="00604157" w:rsidP="005023C8">
      <w:pPr>
        <w:tabs>
          <w:tab w:val="left" w:pos="9780"/>
        </w:tabs>
      </w:pPr>
    </w:p>
    <w:p w:rsidR="005023C8" w:rsidRPr="005023C8" w:rsidRDefault="005023C8" w:rsidP="005023C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892B53" w:rsidRPr="005023C8" w:rsidRDefault="00CC787A" w:rsidP="005023C8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5023C8">
        <w:rPr>
          <w:rFonts w:ascii="Century Gothic" w:hAnsi="Century Gothic" w:cs="Arial"/>
          <w:sz w:val="22"/>
          <w:szCs w:val="22"/>
        </w:rPr>
        <w:lastRenderedPageBreak/>
        <w:t>Havuzun arızalanan termometresi</w:t>
      </w:r>
      <w:r w:rsidR="005023C8">
        <w:rPr>
          <w:rFonts w:ascii="Century Gothic" w:hAnsi="Century Gothic" w:cs="Arial"/>
          <w:sz w:val="22"/>
          <w:szCs w:val="22"/>
        </w:rPr>
        <w:t>nin</w:t>
      </w:r>
      <w:r w:rsidRPr="005023C8">
        <w:rPr>
          <w:rFonts w:ascii="Century Gothic" w:hAnsi="Century Gothic" w:cs="Arial"/>
          <w:sz w:val="22"/>
          <w:szCs w:val="22"/>
        </w:rPr>
        <w:t xml:space="preserve"> yenisi alınıp takılmıştır.                     </w:t>
      </w:r>
      <w:r w:rsidR="000E30FF" w:rsidRPr="005023C8">
        <w:rPr>
          <w:rFonts w:ascii="Century Gothic" w:hAnsi="Century Gothic" w:cs="Arial"/>
          <w:sz w:val="22"/>
          <w:szCs w:val="22"/>
        </w:rPr>
        <w:t xml:space="preserve">                               </w:t>
      </w:r>
      <w:r w:rsidR="00E41C7C" w:rsidRPr="005023C8">
        <w:rPr>
          <w:rFonts w:ascii="Century Gothic" w:hAnsi="Century Gothic" w:cs="Arial"/>
          <w:sz w:val="22"/>
          <w:szCs w:val="22"/>
        </w:rPr>
        <w:t xml:space="preserve"> </w:t>
      </w:r>
      <w:r w:rsidR="00E20030" w:rsidRPr="005023C8">
        <w:rPr>
          <w:rFonts w:ascii="Century Gothic" w:hAnsi="Century Gothic" w:cs="Arial"/>
          <w:noProof/>
          <w:sz w:val="22"/>
          <w:szCs w:val="22"/>
        </w:rPr>
        <w:t xml:space="preserve"> </w:t>
      </w:r>
      <w:r w:rsidR="00E41C7C" w:rsidRPr="005023C8">
        <w:rPr>
          <w:rFonts w:ascii="Century Gothic" w:hAnsi="Century Gothic" w:cs="Arial"/>
          <w:sz w:val="22"/>
          <w:szCs w:val="22"/>
        </w:rPr>
        <w:t xml:space="preserve">      </w:t>
      </w:r>
      <w:r w:rsidR="001D6400" w:rsidRPr="005023C8">
        <w:rPr>
          <w:rFonts w:ascii="Century Gothic" w:hAnsi="Century Gothic" w:cs="Arial"/>
          <w:sz w:val="22"/>
          <w:szCs w:val="22"/>
        </w:rPr>
        <w:t xml:space="preserve">                        </w:t>
      </w:r>
      <w:r w:rsidR="00D66883" w:rsidRPr="005023C8">
        <w:rPr>
          <w:rFonts w:ascii="Century Gothic" w:hAnsi="Century Gothic" w:cs="Arial"/>
          <w:sz w:val="22"/>
          <w:szCs w:val="22"/>
        </w:rPr>
        <w:t xml:space="preserve"> </w:t>
      </w:r>
    </w:p>
    <w:p w:rsidR="00EF3572" w:rsidRPr="005023C8" w:rsidRDefault="00CC787A" w:rsidP="005023C8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5023C8">
        <w:rPr>
          <w:rFonts w:ascii="Century Gothic" w:hAnsi="Century Gothic" w:cs="Arial"/>
          <w:sz w:val="22"/>
          <w:szCs w:val="22"/>
        </w:rPr>
        <w:t>Yıllık kazan bakım yaptırılm</w:t>
      </w:r>
      <w:r w:rsidR="005023C8">
        <w:rPr>
          <w:rFonts w:ascii="Century Gothic" w:hAnsi="Century Gothic" w:cs="Arial"/>
          <w:sz w:val="22"/>
          <w:szCs w:val="22"/>
        </w:rPr>
        <w:t>ıştır.</w:t>
      </w:r>
    </w:p>
    <w:p w:rsidR="00892B53" w:rsidRPr="005023C8" w:rsidRDefault="00CC787A" w:rsidP="005023C8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5023C8">
        <w:rPr>
          <w:rFonts w:ascii="Century Gothic" w:hAnsi="Century Gothic" w:cs="Arial"/>
          <w:sz w:val="22"/>
          <w:szCs w:val="22"/>
        </w:rPr>
        <w:t>Haftalık havuz bakım yaptırılm</w:t>
      </w:r>
      <w:r w:rsidR="005023C8">
        <w:rPr>
          <w:rFonts w:ascii="Century Gothic" w:hAnsi="Century Gothic" w:cs="Arial"/>
          <w:sz w:val="22"/>
          <w:szCs w:val="22"/>
        </w:rPr>
        <w:t>aktadır.</w:t>
      </w:r>
      <w:r w:rsidR="00EF3572" w:rsidRPr="005023C8">
        <w:rPr>
          <w:rFonts w:ascii="Century Gothic" w:hAnsi="Century Gothic" w:cs="Arial"/>
          <w:sz w:val="22"/>
          <w:szCs w:val="22"/>
        </w:rPr>
        <w:t xml:space="preserve">              </w:t>
      </w:r>
      <w:r w:rsidR="00E20030" w:rsidRPr="005023C8">
        <w:rPr>
          <w:rFonts w:ascii="Century Gothic" w:hAnsi="Century Gothic" w:cs="Arial"/>
          <w:sz w:val="22"/>
          <w:szCs w:val="22"/>
        </w:rPr>
        <w:t xml:space="preserve"> </w:t>
      </w:r>
      <w:r w:rsidR="000E30FF" w:rsidRPr="005023C8">
        <w:rPr>
          <w:rFonts w:ascii="Century Gothic" w:hAnsi="Century Gothic" w:cs="Arial"/>
          <w:sz w:val="22"/>
          <w:szCs w:val="22"/>
        </w:rPr>
        <w:t xml:space="preserve">  </w:t>
      </w:r>
      <w:r w:rsidR="00471301" w:rsidRPr="005023C8">
        <w:rPr>
          <w:rFonts w:ascii="Century Gothic" w:hAnsi="Century Gothic" w:cs="Arial"/>
          <w:sz w:val="22"/>
          <w:szCs w:val="22"/>
        </w:rPr>
        <w:t xml:space="preserve"> </w:t>
      </w:r>
      <w:r w:rsidR="00EF3572" w:rsidRPr="005023C8">
        <w:rPr>
          <w:rFonts w:ascii="Century Gothic" w:hAnsi="Century Gothic" w:cs="Arial"/>
          <w:sz w:val="22"/>
          <w:szCs w:val="22"/>
        </w:rPr>
        <w:t xml:space="preserve">  </w:t>
      </w:r>
    </w:p>
    <w:p w:rsidR="00471301" w:rsidRPr="005023C8" w:rsidRDefault="00471301" w:rsidP="005023C8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5023C8">
        <w:rPr>
          <w:rFonts w:ascii="Century Gothic" w:hAnsi="Century Gothic" w:cs="Arial"/>
          <w:sz w:val="22"/>
          <w:szCs w:val="22"/>
        </w:rPr>
        <w:t>Bina dezenfekte işlemi düzenli</w:t>
      </w:r>
      <w:r w:rsidR="005023C8">
        <w:rPr>
          <w:rFonts w:ascii="Century Gothic" w:hAnsi="Century Gothic" w:cs="Arial"/>
          <w:sz w:val="22"/>
          <w:szCs w:val="22"/>
        </w:rPr>
        <w:t xml:space="preserve"> olarak yapılmaktadır.</w:t>
      </w:r>
    </w:p>
    <w:p w:rsidR="0076429A" w:rsidRPr="004C6858" w:rsidRDefault="001D6400" w:rsidP="005023C8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81325" cy="2305050"/>
            <wp:effectExtent l="76200" t="76200" r="142875" b="133350"/>
            <wp:docPr id="39" name="Resim 39" descr="C:\Users\Casper\Desktop\FAALİYET RAPORLARI\KASIM FOTO\IMG-20201207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asper\Desktop\FAALİYET RAPORLARI\KASIM FOTO\IMG-20201207-WA00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275" cy="2309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6429A" w:rsidRPr="004C6858">
        <w:rPr>
          <w:rFonts w:ascii="Century Gothic" w:hAnsi="Century Gothic" w:cs="Arial"/>
          <w:sz w:val="24"/>
          <w:szCs w:val="24"/>
        </w:rPr>
        <w:t xml:space="preserve">          </w:t>
      </w:r>
    </w:p>
    <w:p w:rsidR="00204818" w:rsidRPr="005023C8" w:rsidRDefault="0076429A" w:rsidP="005023C8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5023C8">
        <w:rPr>
          <w:rFonts w:ascii="Century Gothic" w:hAnsi="Century Gothic" w:cs="Arial"/>
          <w:sz w:val="22"/>
          <w:szCs w:val="22"/>
        </w:rPr>
        <w:t xml:space="preserve">Aylık </w:t>
      </w:r>
      <w:r w:rsidR="00CC787A" w:rsidRPr="005023C8">
        <w:rPr>
          <w:rFonts w:ascii="Century Gothic" w:hAnsi="Century Gothic" w:cs="Arial"/>
          <w:sz w:val="22"/>
          <w:szCs w:val="22"/>
        </w:rPr>
        <w:t xml:space="preserve">doğalgaz pay ölçer dökümleri </w:t>
      </w:r>
      <w:r w:rsidRPr="005023C8">
        <w:rPr>
          <w:rFonts w:ascii="Century Gothic" w:hAnsi="Century Gothic" w:cs="Arial"/>
          <w:sz w:val="22"/>
          <w:szCs w:val="22"/>
        </w:rPr>
        <w:t>panolara asılm</w:t>
      </w:r>
      <w:r w:rsidR="005023C8">
        <w:rPr>
          <w:rFonts w:ascii="Century Gothic" w:hAnsi="Century Gothic" w:cs="Arial"/>
          <w:sz w:val="22"/>
          <w:szCs w:val="22"/>
        </w:rPr>
        <w:t>aktadır.</w:t>
      </w:r>
      <w:r w:rsidRPr="005023C8">
        <w:rPr>
          <w:rFonts w:ascii="Century Gothic" w:hAnsi="Century Gothic" w:cs="Arial"/>
          <w:noProof/>
          <w:sz w:val="22"/>
          <w:szCs w:val="22"/>
        </w:rPr>
        <w:t xml:space="preserve">                                 </w:t>
      </w:r>
      <w:r w:rsidR="00204818" w:rsidRPr="005023C8">
        <w:rPr>
          <w:rFonts w:ascii="Century Gothic" w:hAnsi="Century Gothic" w:cs="Arial"/>
          <w:sz w:val="22"/>
          <w:szCs w:val="22"/>
        </w:rPr>
        <w:t xml:space="preserve"> </w:t>
      </w:r>
      <w:r w:rsidR="00335386" w:rsidRPr="005023C8">
        <w:rPr>
          <w:rFonts w:ascii="Century Gothic" w:hAnsi="Century Gothic" w:cs="Arial"/>
          <w:sz w:val="22"/>
          <w:szCs w:val="22"/>
        </w:rPr>
        <w:t xml:space="preserve">                         </w:t>
      </w:r>
      <w:r w:rsidR="00204818" w:rsidRPr="005023C8">
        <w:rPr>
          <w:rFonts w:ascii="Century Gothic" w:hAnsi="Century Gothic" w:cs="Arial"/>
          <w:sz w:val="22"/>
          <w:szCs w:val="22"/>
        </w:rPr>
        <w:t xml:space="preserve">                         </w:t>
      </w:r>
    </w:p>
    <w:p w:rsidR="00135D8F" w:rsidRPr="005023C8" w:rsidRDefault="007A1042" w:rsidP="005023C8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5023C8">
        <w:rPr>
          <w:rFonts w:ascii="Century Gothic" w:hAnsi="Century Gothic" w:cs="Arial"/>
          <w:sz w:val="22"/>
          <w:szCs w:val="22"/>
        </w:rPr>
        <w:t>Isınma ve sıcak su faturaları okuma firması tarafından okunmuş olup site sakinlerinin posta kutularına dağıtıl</w:t>
      </w:r>
      <w:r w:rsidR="005023C8">
        <w:rPr>
          <w:rFonts w:ascii="Century Gothic" w:hAnsi="Century Gothic" w:cs="Arial"/>
          <w:sz w:val="22"/>
          <w:szCs w:val="22"/>
        </w:rPr>
        <w:t>maktadır.</w:t>
      </w:r>
      <w:r w:rsidR="0076429A" w:rsidRPr="005023C8">
        <w:rPr>
          <w:rFonts w:ascii="Century Gothic" w:hAnsi="Century Gothic" w:cs="Arial"/>
          <w:sz w:val="22"/>
          <w:szCs w:val="22"/>
        </w:rPr>
        <w:t xml:space="preserve">                             </w:t>
      </w:r>
      <w:r w:rsidR="00E20030" w:rsidRPr="005023C8">
        <w:rPr>
          <w:rFonts w:ascii="Century Gothic" w:hAnsi="Century Gothic" w:cs="Arial"/>
          <w:sz w:val="22"/>
          <w:szCs w:val="22"/>
        </w:rPr>
        <w:t xml:space="preserve">                        </w:t>
      </w:r>
      <w:r w:rsidR="00204818" w:rsidRPr="005023C8">
        <w:rPr>
          <w:rFonts w:ascii="Century Gothic" w:hAnsi="Century Gothic" w:cs="Arial"/>
          <w:sz w:val="22"/>
          <w:szCs w:val="22"/>
        </w:rPr>
        <w:t xml:space="preserve">   </w:t>
      </w:r>
      <w:r w:rsidR="00E20030" w:rsidRPr="005023C8">
        <w:rPr>
          <w:rFonts w:ascii="Century Gothic" w:hAnsi="Century Gothic" w:cs="Arial"/>
          <w:sz w:val="22"/>
          <w:szCs w:val="22"/>
        </w:rPr>
        <w:t xml:space="preserve">   </w:t>
      </w:r>
      <w:r w:rsidR="00D559A2" w:rsidRPr="005023C8">
        <w:rPr>
          <w:rFonts w:ascii="Century Gothic" w:hAnsi="Century Gothic" w:cs="Arial"/>
          <w:sz w:val="22"/>
          <w:szCs w:val="22"/>
        </w:rPr>
        <w:t xml:space="preserve">                          </w:t>
      </w:r>
      <w:r w:rsidR="00135D8F" w:rsidRPr="005023C8">
        <w:rPr>
          <w:rFonts w:ascii="Century Gothic" w:hAnsi="Century Gothic" w:cs="Arial"/>
          <w:sz w:val="22"/>
          <w:szCs w:val="22"/>
        </w:rPr>
        <w:t xml:space="preserve"> </w:t>
      </w:r>
      <w:r w:rsidR="00F761B2" w:rsidRPr="005023C8">
        <w:rPr>
          <w:rFonts w:ascii="Century Gothic" w:hAnsi="Century Gothic" w:cs="Arial"/>
          <w:sz w:val="22"/>
          <w:szCs w:val="22"/>
        </w:rPr>
        <w:t xml:space="preserve">           </w:t>
      </w:r>
      <w:r w:rsidR="00135D8F" w:rsidRPr="005023C8">
        <w:rPr>
          <w:rFonts w:ascii="Century Gothic" w:hAnsi="Century Gothic" w:cs="Arial"/>
          <w:sz w:val="22"/>
          <w:szCs w:val="22"/>
        </w:rPr>
        <w:t xml:space="preserve">        </w:t>
      </w:r>
      <w:r w:rsidR="00507431" w:rsidRPr="005023C8">
        <w:rPr>
          <w:rFonts w:ascii="Century Gothic" w:hAnsi="Century Gothic" w:cs="Arial"/>
          <w:sz w:val="22"/>
          <w:szCs w:val="22"/>
        </w:rPr>
        <w:t xml:space="preserve">                        </w:t>
      </w:r>
      <w:r w:rsidR="00135D8F" w:rsidRPr="005023C8">
        <w:rPr>
          <w:rFonts w:ascii="Century Gothic" w:hAnsi="Century Gothic" w:cs="Arial"/>
          <w:sz w:val="22"/>
          <w:szCs w:val="22"/>
        </w:rPr>
        <w:t xml:space="preserve">         </w:t>
      </w:r>
      <w:r w:rsidR="00A100C8" w:rsidRPr="005023C8">
        <w:rPr>
          <w:rFonts w:ascii="Century Gothic" w:hAnsi="Century Gothic" w:cs="Arial"/>
          <w:sz w:val="22"/>
          <w:szCs w:val="22"/>
        </w:rPr>
        <w:t xml:space="preserve"> </w:t>
      </w:r>
      <w:r w:rsidR="00E37130" w:rsidRPr="005023C8">
        <w:rPr>
          <w:rFonts w:ascii="Century Gothic" w:hAnsi="Century Gothic" w:cs="Arial"/>
          <w:sz w:val="22"/>
          <w:szCs w:val="22"/>
        </w:rPr>
        <w:t xml:space="preserve">          </w:t>
      </w:r>
      <w:r w:rsidR="00A100C8" w:rsidRPr="005023C8">
        <w:rPr>
          <w:rFonts w:ascii="Century Gothic" w:hAnsi="Century Gothic" w:cs="Arial"/>
          <w:sz w:val="22"/>
          <w:szCs w:val="22"/>
        </w:rPr>
        <w:t xml:space="preserve">     </w:t>
      </w:r>
      <w:r w:rsidR="00135D8F" w:rsidRPr="005023C8">
        <w:rPr>
          <w:rFonts w:ascii="Century Gothic" w:hAnsi="Century Gothic" w:cs="Arial"/>
          <w:sz w:val="22"/>
          <w:szCs w:val="22"/>
        </w:rPr>
        <w:t xml:space="preserve">               </w:t>
      </w:r>
    </w:p>
    <w:p w:rsidR="00E135C7" w:rsidRPr="005023C8" w:rsidRDefault="00E135C7" w:rsidP="005023C8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5023C8">
        <w:rPr>
          <w:rFonts w:ascii="Century Gothic" w:hAnsi="Century Gothic" w:cs="Arial"/>
          <w:sz w:val="22"/>
          <w:szCs w:val="22"/>
        </w:rPr>
        <w:t xml:space="preserve">Maliklerden gelen daire içi problemler </w:t>
      </w:r>
      <w:r w:rsidR="005023C8">
        <w:rPr>
          <w:rFonts w:ascii="Century Gothic" w:hAnsi="Century Gothic" w:cs="Arial"/>
          <w:sz w:val="22"/>
          <w:szCs w:val="22"/>
        </w:rPr>
        <w:t xml:space="preserve">gerek </w:t>
      </w:r>
      <w:r w:rsidRPr="005023C8">
        <w:rPr>
          <w:rFonts w:ascii="Century Gothic" w:hAnsi="Century Gothic" w:cs="Arial"/>
          <w:sz w:val="22"/>
          <w:szCs w:val="22"/>
        </w:rPr>
        <w:t xml:space="preserve">teknik personel tarafından </w:t>
      </w:r>
      <w:r w:rsidR="005023C8">
        <w:rPr>
          <w:rFonts w:ascii="Century Gothic" w:hAnsi="Century Gothic" w:cs="Arial"/>
          <w:sz w:val="22"/>
          <w:szCs w:val="22"/>
        </w:rPr>
        <w:t xml:space="preserve">gerek </w:t>
      </w:r>
      <w:r w:rsidRPr="005023C8">
        <w:rPr>
          <w:rFonts w:ascii="Century Gothic" w:hAnsi="Century Gothic" w:cs="Arial"/>
          <w:sz w:val="22"/>
          <w:szCs w:val="22"/>
        </w:rPr>
        <w:t xml:space="preserve">inşaat firmasına bildirilerek giderilmeye </w:t>
      </w:r>
      <w:r w:rsidR="005023C8">
        <w:rPr>
          <w:rFonts w:ascii="Century Gothic" w:hAnsi="Century Gothic" w:cs="Arial"/>
          <w:sz w:val="22"/>
          <w:szCs w:val="22"/>
        </w:rPr>
        <w:t>çalışılmaktadır.</w:t>
      </w:r>
    </w:p>
    <w:p w:rsidR="00E135C7" w:rsidRPr="005023C8" w:rsidRDefault="00E135C7" w:rsidP="005023C8">
      <w:pPr>
        <w:pStyle w:val="ListeParagraf"/>
        <w:numPr>
          <w:ilvl w:val="0"/>
          <w:numId w:val="6"/>
        </w:numPr>
        <w:tabs>
          <w:tab w:val="left" w:pos="284"/>
          <w:tab w:val="left" w:pos="9781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5023C8">
        <w:rPr>
          <w:rFonts w:ascii="Century Gothic" w:hAnsi="Century Gothic" w:cs="Arial"/>
          <w:sz w:val="22"/>
          <w:szCs w:val="22"/>
        </w:rPr>
        <w:t>Site genelindeki eksiklikler tamamlan</w:t>
      </w:r>
      <w:r w:rsidR="005023C8">
        <w:rPr>
          <w:rFonts w:ascii="Century Gothic" w:hAnsi="Century Gothic" w:cs="Arial"/>
          <w:sz w:val="22"/>
          <w:szCs w:val="22"/>
        </w:rPr>
        <w:t>makta</w:t>
      </w:r>
      <w:r w:rsidRPr="005023C8">
        <w:rPr>
          <w:rFonts w:ascii="Century Gothic" w:hAnsi="Century Gothic" w:cs="Arial"/>
          <w:sz w:val="22"/>
          <w:szCs w:val="22"/>
        </w:rPr>
        <w:t xml:space="preserve"> ve raporlar üzerinden gözlemlerde bulunulm</w:t>
      </w:r>
      <w:r w:rsidR="005023C8">
        <w:rPr>
          <w:rFonts w:ascii="Century Gothic" w:hAnsi="Century Gothic" w:cs="Arial"/>
          <w:sz w:val="22"/>
          <w:szCs w:val="22"/>
        </w:rPr>
        <w:t>aktadır.</w:t>
      </w:r>
      <w:r w:rsidRPr="005023C8">
        <w:rPr>
          <w:rFonts w:ascii="Century Gothic" w:hAnsi="Century Gothic" w:cs="Arial"/>
          <w:sz w:val="22"/>
          <w:szCs w:val="22"/>
        </w:rPr>
        <w:tab/>
      </w:r>
      <w:r w:rsidRPr="005023C8">
        <w:rPr>
          <w:rFonts w:ascii="Century Gothic" w:hAnsi="Century Gothic" w:cs="Arial"/>
          <w:sz w:val="22"/>
          <w:szCs w:val="22"/>
        </w:rPr>
        <w:tab/>
      </w:r>
    </w:p>
    <w:p w:rsidR="00E135C7" w:rsidRPr="005023C8" w:rsidRDefault="00E135C7" w:rsidP="005023C8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5023C8">
        <w:rPr>
          <w:rFonts w:ascii="Century Gothic" w:hAnsi="Century Gothic" w:cs="Arial"/>
          <w:sz w:val="22"/>
          <w:szCs w:val="22"/>
        </w:rPr>
        <w:t>Site danışma teknik ve temizlik personelleri tarafından çek listeleri ve günlük yapılan çalışmalar düzenli olarak site müdürüne aktarılm</w:t>
      </w:r>
      <w:r w:rsidR="005023C8">
        <w:rPr>
          <w:rFonts w:ascii="Century Gothic" w:hAnsi="Century Gothic" w:cs="Arial"/>
          <w:sz w:val="22"/>
          <w:szCs w:val="22"/>
        </w:rPr>
        <w:t>aktadır.</w:t>
      </w:r>
    </w:p>
    <w:p w:rsidR="00E135C7" w:rsidRPr="00604157" w:rsidRDefault="00E135C7" w:rsidP="00604157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604157">
        <w:rPr>
          <w:rFonts w:ascii="Century Gothic" w:hAnsi="Century Gothic" w:cs="Arial"/>
          <w:sz w:val="22"/>
          <w:szCs w:val="22"/>
        </w:rPr>
        <w:t xml:space="preserve">Site müdürü tarafından Orkun Şirketler Grup yetkililerine ve </w:t>
      </w:r>
      <w:r w:rsidR="00155306" w:rsidRPr="00604157">
        <w:rPr>
          <w:rFonts w:ascii="Century Gothic" w:hAnsi="Century Gothic" w:cs="Arial"/>
          <w:sz w:val="22"/>
          <w:szCs w:val="22"/>
        </w:rPr>
        <w:t>S</w:t>
      </w:r>
      <w:r w:rsidRPr="00604157">
        <w:rPr>
          <w:rFonts w:ascii="Century Gothic" w:hAnsi="Century Gothic" w:cs="Arial"/>
          <w:sz w:val="22"/>
          <w:szCs w:val="22"/>
        </w:rPr>
        <w:t xml:space="preserve">ite </w:t>
      </w:r>
      <w:r w:rsidR="00155306" w:rsidRPr="00604157">
        <w:rPr>
          <w:rFonts w:ascii="Century Gothic" w:hAnsi="Century Gothic" w:cs="Arial"/>
          <w:sz w:val="22"/>
          <w:szCs w:val="22"/>
        </w:rPr>
        <w:t>Y</w:t>
      </w:r>
      <w:r w:rsidRPr="00604157">
        <w:rPr>
          <w:rFonts w:ascii="Century Gothic" w:hAnsi="Century Gothic" w:cs="Arial"/>
          <w:sz w:val="22"/>
          <w:szCs w:val="22"/>
        </w:rPr>
        <w:t xml:space="preserve">önetim </w:t>
      </w:r>
      <w:r w:rsidR="00155306" w:rsidRPr="00604157">
        <w:rPr>
          <w:rFonts w:ascii="Century Gothic" w:hAnsi="Century Gothic" w:cs="Arial"/>
          <w:sz w:val="22"/>
          <w:szCs w:val="22"/>
        </w:rPr>
        <w:t>K</w:t>
      </w:r>
      <w:r w:rsidRPr="00604157">
        <w:rPr>
          <w:rFonts w:ascii="Century Gothic" w:hAnsi="Century Gothic" w:cs="Arial"/>
          <w:sz w:val="22"/>
          <w:szCs w:val="22"/>
        </w:rPr>
        <w:t>uruluna günlük saha çalışmaları ve muhasebe ile ilgili raporlar düzenli olarak aktarılm</w:t>
      </w:r>
      <w:r w:rsidR="00155306" w:rsidRPr="00604157">
        <w:rPr>
          <w:rFonts w:ascii="Century Gothic" w:hAnsi="Century Gothic" w:cs="Arial"/>
          <w:sz w:val="22"/>
          <w:szCs w:val="22"/>
        </w:rPr>
        <w:t>aktadır.</w:t>
      </w:r>
      <w:r w:rsidRPr="00604157">
        <w:rPr>
          <w:rFonts w:ascii="Century Gothic" w:hAnsi="Century Gothic" w:cs="Arial"/>
          <w:sz w:val="22"/>
          <w:szCs w:val="22"/>
        </w:rPr>
        <w:t xml:space="preserve">                                                   </w:t>
      </w:r>
      <w:r w:rsidRPr="00604157">
        <w:rPr>
          <w:rFonts w:ascii="Arial" w:hAnsi="Arial" w:cs="Arial"/>
          <w:sz w:val="20"/>
          <w:szCs w:val="20"/>
        </w:rPr>
        <w:t xml:space="preserve">                                         </w:t>
      </w:r>
      <w:r w:rsidRPr="00604157">
        <w:rPr>
          <w:rFonts w:ascii="Arial" w:hAnsi="Arial" w:cs="Arial"/>
          <w:noProof/>
          <w:sz w:val="20"/>
          <w:szCs w:val="20"/>
        </w:rPr>
        <w:t xml:space="preserve">      </w:t>
      </w:r>
    </w:p>
    <w:p w:rsidR="00E135C7" w:rsidRPr="00604157" w:rsidRDefault="00E135C7" w:rsidP="00604157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604157">
        <w:rPr>
          <w:rFonts w:ascii="Century Gothic" w:hAnsi="Century Gothic" w:cs="Arial"/>
          <w:sz w:val="22"/>
          <w:szCs w:val="22"/>
        </w:rPr>
        <w:t xml:space="preserve">Sitede balkon demirlerine çarşaf, halı vb. </w:t>
      </w:r>
      <w:r w:rsidR="00155306" w:rsidRPr="00604157">
        <w:rPr>
          <w:rFonts w:ascii="Century Gothic" w:hAnsi="Century Gothic" w:cs="Arial"/>
          <w:sz w:val="22"/>
          <w:szCs w:val="22"/>
        </w:rPr>
        <w:t>e</w:t>
      </w:r>
      <w:r w:rsidRPr="00604157">
        <w:rPr>
          <w:rFonts w:ascii="Century Gothic" w:hAnsi="Century Gothic" w:cs="Arial"/>
          <w:sz w:val="22"/>
          <w:szCs w:val="22"/>
        </w:rPr>
        <w:t>şyaları asan, halı veya sofra silkeleyen site sakinlerimize gerekli uyarılar yapılm</w:t>
      </w:r>
      <w:r w:rsidR="00155306" w:rsidRPr="00604157">
        <w:rPr>
          <w:rFonts w:ascii="Century Gothic" w:hAnsi="Century Gothic" w:cs="Arial"/>
          <w:sz w:val="22"/>
          <w:szCs w:val="22"/>
        </w:rPr>
        <w:t>aktadır.</w:t>
      </w:r>
    </w:p>
    <w:p w:rsidR="00CB417A" w:rsidRPr="00604157" w:rsidRDefault="00263D11" w:rsidP="00604157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604157">
        <w:rPr>
          <w:rFonts w:ascii="Century Gothic" w:hAnsi="Century Gothic" w:cs="Arial"/>
          <w:sz w:val="22"/>
          <w:szCs w:val="22"/>
        </w:rPr>
        <w:t>Sitede geç vakitlerde gürültü yapan ve komşularını rahatsız eden site sakinlerine gerekli uyarılar yapılm</w:t>
      </w:r>
      <w:r w:rsidR="00155306" w:rsidRPr="00604157">
        <w:rPr>
          <w:rFonts w:ascii="Century Gothic" w:hAnsi="Century Gothic" w:cs="Arial"/>
          <w:sz w:val="22"/>
          <w:szCs w:val="22"/>
        </w:rPr>
        <w:t>aktadır.</w:t>
      </w:r>
      <w:r w:rsidR="00CB417A" w:rsidRPr="00604157">
        <w:rPr>
          <w:rFonts w:ascii="Century Gothic" w:hAnsi="Century Gothic" w:cs="Arial"/>
          <w:sz w:val="22"/>
          <w:szCs w:val="22"/>
        </w:rPr>
        <w:t xml:space="preserve">                          </w:t>
      </w:r>
    </w:p>
    <w:p w:rsidR="00FE3057" w:rsidRPr="00604157" w:rsidRDefault="00FE3057" w:rsidP="00604157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604157">
        <w:rPr>
          <w:rFonts w:ascii="Century Gothic" w:hAnsi="Century Gothic" w:cs="Arial"/>
          <w:sz w:val="22"/>
          <w:szCs w:val="22"/>
        </w:rPr>
        <w:t>Bloklarda kapı önlerine ve yangın merdivenlerine, yangın veya acil bir durumda tehlike oluşturacağı ve müdahaleyi geciktireceği için her türlü malzeme konulmasının yasak olduğu ile ilgili duyuru ve bilgilendirmeler asılmıştır.</w:t>
      </w:r>
    </w:p>
    <w:p w:rsidR="00FE3057" w:rsidRPr="00604157" w:rsidRDefault="00604157" w:rsidP="00604157">
      <w:pPr>
        <w:pStyle w:val="ListeParagraf"/>
        <w:numPr>
          <w:ilvl w:val="0"/>
          <w:numId w:val="6"/>
        </w:numPr>
        <w:tabs>
          <w:tab w:val="left" w:pos="142"/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</w:t>
      </w:r>
      <w:r w:rsidR="00FE3057" w:rsidRPr="00604157">
        <w:rPr>
          <w:rFonts w:ascii="Century Gothic" w:hAnsi="Century Gothic" w:cs="Arial"/>
          <w:sz w:val="22"/>
          <w:szCs w:val="22"/>
        </w:rPr>
        <w:t>Site girişlerindeki panolara tüm duyuru ve bilgilendirmeler asılm</w:t>
      </w:r>
      <w:r w:rsidR="00155306" w:rsidRPr="00604157">
        <w:rPr>
          <w:rFonts w:ascii="Century Gothic" w:hAnsi="Century Gothic" w:cs="Arial"/>
          <w:sz w:val="22"/>
          <w:szCs w:val="22"/>
        </w:rPr>
        <w:t>aktadır.</w:t>
      </w:r>
      <w:r w:rsidR="00FE3057" w:rsidRPr="00604157">
        <w:rPr>
          <w:rFonts w:ascii="Century Gothic" w:hAnsi="Century Gothic" w:cs="Arial"/>
          <w:sz w:val="22"/>
          <w:szCs w:val="22"/>
        </w:rPr>
        <w:tab/>
      </w:r>
      <w:r w:rsidR="00FE3057" w:rsidRPr="00604157">
        <w:rPr>
          <w:rFonts w:ascii="Century Gothic" w:hAnsi="Century Gothic" w:cs="Arial"/>
          <w:sz w:val="22"/>
          <w:szCs w:val="22"/>
        </w:rPr>
        <w:tab/>
      </w:r>
    </w:p>
    <w:p w:rsidR="00FE3057" w:rsidRPr="00604157" w:rsidRDefault="00FE3057" w:rsidP="00604157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604157">
        <w:rPr>
          <w:rFonts w:ascii="Century Gothic" w:hAnsi="Century Gothic" w:cs="Arial"/>
          <w:sz w:val="22"/>
          <w:szCs w:val="22"/>
        </w:rPr>
        <w:lastRenderedPageBreak/>
        <w:t xml:space="preserve">Gerekli muhasebe kayıtları günlük kayıt altına </w:t>
      </w:r>
      <w:r w:rsidR="00155306" w:rsidRPr="00604157">
        <w:rPr>
          <w:rFonts w:ascii="Century Gothic" w:hAnsi="Century Gothic" w:cs="Arial"/>
          <w:sz w:val="22"/>
          <w:szCs w:val="22"/>
        </w:rPr>
        <w:t>alınmakta ve raporlanmaktadır.</w:t>
      </w:r>
    </w:p>
    <w:p w:rsidR="0009239B" w:rsidRPr="00604157" w:rsidRDefault="00FE3057" w:rsidP="00604157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604157">
        <w:rPr>
          <w:rFonts w:ascii="Century Gothic" w:hAnsi="Century Gothic" w:cs="Arial"/>
          <w:sz w:val="22"/>
          <w:szCs w:val="22"/>
        </w:rPr>
        <w:t>Yönetim kurulunun istediği günlük raporlar hazırlan</w:t>
      </w:r>
      <w:r w:rsidR="00155306" w:rsidRPr="00604157">
        <w:rPr>
          <w:rFonts w:ascii="Century Gothic" w:hAnsi="Century Gothic" w:cs="Arial"/>
          <w:sz w:val="22"/>
          <w:szCs w:val="22"/>
        </w:rPr>
        <w:t>maktadır.</w:t>
      </w:r>
    </w:p>
    <w:p w:rsidR="00604157" w:rsidRPr="00A635B6" w:rsidRDefault="0009239B" w:rsidP="00604157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604157">
        <w:rPr>
          <w:rFonts w:ascii="Century Gothic" w:hAnsi="Century Gothic" w:cs="Arial"/>
          <w:sz w:val="22"/>
          <w:szCs w:val="22"/>
        </w:rPr>
        <w:t>Günlük dezenfekte ilacı alınmış ve 2 saat aralıklarla yapılm</w:t>
      </w:r>
      <w:r w:rsidR="00A635B6">
        <w:rPr>
          <w:rFonts w:ascii="Century Gothic" w:hAnsi="Century Gothic" w:cs="Arial"/>
          <w:sz w:val="22"/>
          <w:szCs w:val="22"/>
        </w:rPr>
        <w:t>aktadır.</w:t>
      </w: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1038"/>
        <w:gridCol w:w="1075"/>
        <w:gridCol w:w="1540"/>
        <w:gridCol w:w="1615"/>
        <w:gridCol w:w="1639"/>
      </w:tblGrid>
      <w:tr w:rsidR="008260B1" w:rsidRPr="00B54AB2" w:rsidTr="00A635B6">
        <w:trPr>
          <w:trHeight w:val="285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8260B1" w:rsidRPr="00B54AB2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8260B1" w:rsidRPr="00B54AB2" w:rsidTr="00A635B6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0B1" w:rsidRPr="00A635B6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0B1" w:rsidRPr="00A635B6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0B1" w:rsidRPr="00A635B6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0B1" w:rsidRPr="00A635B6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0B1" w:rsidRPr="00A635B6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2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60B1" w:rsidRPr="00A635B6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8260B1" w:rsidRPr="00B54AB2" w:rsidTr="00A635B6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260B1" w:rsidRPr="00A635B6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8260B1" w:rsidRPr="00A635B6" w:rsidRDefault="008260B1" w:rsidP="006A491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ŞANJÖR VANASI ARIZA HK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60B1" w:rsidRPr="00A635B6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1.12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260B1" w:rsidRPr="00A635B6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260B1" w:rsidRPr="00A635B6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60B1" w:rsidRPr="00A635B6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8260B1" w:rsidRPr="00B54AB2" w:rsidTr="00A635B6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260B1" w:rsidRPr="00A635B6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60B1" w:rsidRPr="00A635B6" w:rsidRDefault="008260B1" w:rsidP="006A491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SYAL ALAN KAPATILMASI HK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60B1" w:rsidRPr="00A635B6" w:rsidRDefault="008260B1" w:rsidP="006A491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3.12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0B1" w:rsidRPr="00A635B6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260B1" w:rsidRPr="00A635B6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60B1" w:rsidRPr="00A635B6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8260B1" w:rsidRPr="00B54AB2" w:rsidTr="00A635B6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260B1" w:rsidRPr="00A635B6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60B1" w:rsidRPr="00A635B6" w:rsidRDefault="008260B1" w:rsidP="006A491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KAĞA ÇIKMA YASAĞI HK</w:t>
            </w:r>
            <w:r w:rsid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60B1" w:rsidRPr="00A635B6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4.12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0B1" w:rsidRPr="00A635B6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260B1" w:rsidRPr="00A635B6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60B1" w:rsidRPr="00A635B6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8260B1" w:rsidRPr="00B54AB2" w:rsidTr="00A635B6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60B1" w:rsidRPr="00A635B6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60B1" w:rsidRPr="00A635B6" w:rsidRDefault="008260B1" w:rsidP="006A491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OĞALGAZ SON ÖDEME GÜNÜ HK</w:t>
            </w:r>
            <w:r w:rsid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60B1" w:rsidRPr="00A635B6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.12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60B1" w:rsidRPr="00A635B6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8260B1" w:rsidRPr="00A635B6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60B1" w:rsidRPr="00A635B6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8260B1" w:rsidRPr="00B54AB2" w:rsidTr="00A635B6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260B1" w:rsidRPr="00A635B6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8260B1" w:rsidRPr="00A635B6" w:rsidRDefault="008260B1" w:rsidP="006A491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KAĞA ÇIKMA YASAGI HK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60B1" w:rsidRPr="00A635B6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.12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0B1" w:rsidRPr="00A635B6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260B1" w:rsidRPr="00A635B6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60B1" w:rsidRPr="00A635B6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8260B1" w:rsidRPr="00B54AB2" w:rsidTr="00A635B6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60B1" w:rsidRPr="00A635B6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8260B1" w:rsidRPr="00A635B6" w:rsidRDefault="008260B1" w:rsidP="006A491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YA KAPISI ÇİP TAKILMA HK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60B1" w:rsidRPr="00A635B6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.12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60B1" w:rsidRPr="00A635B6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8260B1" w:rsidRPr="00A635B6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60B1" w:rsidRPr="00A635B6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8260B1" w:rsidRPr="00B54AB2" w:rsidTr="00A635B6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60B1" w:rsidRPr="00A635B6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8260B1" w:rsidRPr="00A635B6" w:rsidRDefault="008260B1" w:rsidP="006A491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ILBAŞI KUTLAMASI BİLGİLENDİRME HK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60B1" w:rsidRPr="00A635B6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.12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60B1" w:rsidRPr="00A635B6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8260B1" w:rsidRPr="00A635B6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60B1" w:rsidRPr="00A635B6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8260B1" w:rsidRPr="00B54AB2" w:rsidTr="00A635B6">
        <w:trPr>
          <w:trHeight w:val="270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8260B1" w:rsidRPr="00B54AB2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8260B1" w:rsidRPr="00B54AB2" w:rsidTr="00A635B6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0B1" w:rsidRPr="00A635B6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2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60B1" w:rsidRPr="00A635B6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0B1" w:rsidRPr="00A635B6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0B1" w:rsidRPr="00A635B6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8260B1" w:rsidRPr="00B54AB2" w:rsidTr="00A635B6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260B1" w:rsidRPr="00A635B6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0B1" w:rsidRPr="00A635B6" w:rsidRDefault="008260B1" w:rsidP="006A491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DOĞALGAZ ASKI LİSTESİ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0B1" w:rsidRPr="00A635B6" w:rsidRDefault="008260B1" w:rsidP="00A635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5.12.2020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0B1" w:rsidRPr="00A635B6" w:rsidRDefault="008260B1" w:rsidP="00A635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4.01.2021</w:t>
            </w:r>
          </w:p>
        </w:tc>
      </w:tr>
      <w:tr w:rsidR="008260B1" w:rsidRPr="00B54AB2" w:rsidTr="00A635B6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8260B1" w:rsidRPr="00A635B6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0B1" w:rsidRPr="00A635B6" w:rsidRDefault="008260B1" w:rsidP="006A491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ILBAŞI TEBRİĞİ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60B1" w:rsidRPr="00A635B6" w:rsidRDefault="008260B1" w:rsidP="00A635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1.12.20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60B1" w:rsidRPr="00A635B6" w:rsidRDefault="008260B1" w:rsidP="00A635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1.01.2021</w:t>
            </w:r>
          </w:p>
        </w:tc>
      </w:tr>
      <w:tr w:rsidR="008260B1" w:rsidRPr="00B54AB2" w:rsidTr="00A635B6">
        <w:trPr>
          <w:trHeight w:val="300"/>
        </w:trPr>
        <w:tc>
          <w:tcPr>
            <w:tcW w:w="4407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8260B1" w:rsidRPr="00B54AB2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8260B1" w:rsidRPr="00B54AB2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8260B1" w:rsidRPr="00B54AB2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25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8260B1" w:rsidRPr="00B54AB2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8260B1" w:rsidRPr="00B54AB2" w:rsidTr="00A635B6">
        <w:trPr>
          <w:trHeight w:val="255"/>
        </w:trPr>
        <w:tc>
          <w:tcPr>
            <w:tcW w:w="440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0B1" w:rsidRPr="00A635B6" w:rsidRDefault="008260B1" w:rsidP="006A491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60B1" w:rsidRPr="00A635B6" w:rsidRDefault="00A635B6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B1" w:rsidRPr="00C50DD3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60B1" w:rsidRPr="00B54AB2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8260B1" w:rsidRPr="00B54AB2" w:rsidTr="00A635B6">
        <w:trPr>
          <w:trHeight w:val="255"/>
        </w:trPr>
        <w:tc>
          <w:tcPr>
            <w:tcW w:w="4407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0B1" w:rsidRPr="00A635B6" w:rsidRDefault="008260B1" w:rsidP="006A491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60B1" w:rsidRPr="00A635B6" w:rsidRDefault="00A635B6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B1" w:rsidRPr="00C50DD3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60B1" w:rsidRPr="00B54AB2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8260B1" w:rsidRPr="00B54AB2" w:rsidTr="00A635B6">
        <w:trPr>
          <w:trHeight w:val="255"/>
        </w:trPr>
        <w:tc>
          <w:tcPr>
            <w:tcW w:w="4407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0B1" w:rsidRPr="00A635B6" w:rsidRDefault="008260B1" w:rsidP="006A491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60B1" w:rsidRPr="00A635B6" w:rsidRDefault="00A635B6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B1" w:rsidRPr="00C50DD3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60B1" w:rsidRPr="00B54AB2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8260B1" w:rsidRPr="00B54AB2" w:rsidTr="00A635B6">
        <w:trPr>
          <w:trHeight w:val="255"/>
        </w:trPr>
        <w:tc>
          <w:tcPr>
            <w:tcW w:w="4407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0B1" w:rsidRPr="00A635B6" w:rsidRDefault="008260B1" w:rsidP="006A491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60B1" w:rsidRPr="00A635B6" w:rsidRDefault="00A635B6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B1" w:rsidRPr="00C50DD3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60B1" w:rsidRPr="00B54AB2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8260B1" w:rsidRPr="00B54AB2" w:rsidTr="00A635B6">
        <w:trPr>
          <w:trHeight w:val="255"/>
        </w:trPr>
        <w:tc>
          <w:tcPr>
            <w:tcW w:w="4407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0B1" w:rsidRPr="00A635B6" w:rsidRDefault="008260B1" w:rsidP="006A491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B1" w:rsidRPr="00A635B6" w:rsidRDefault="00A635B6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0B1" w:rsidRPr="00C50DD3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60B1" w:rsidRPr="00B54AB2" w:rsidRDefault="008260B1" w:rsidP="006A49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AF7065" w:rsidRDefault="00AF7065" w:rsidP="00AF7065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EA68B4" w:rsidRPr="00C02198" w:rsidRDefault="00EA68B4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A03DEE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D7366D" w:rsidRPr="00A635B6" w:rsidRDefault="00D7366D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14"/>
          <w:szCs w:val="14"/>
        </w:rPr>
      </w:pPr>
    </w:p>
    <w:p w:rsidR="000A3C1D" w:rsidRPr="00A635B6" w:rsidRDefault="00C02198" w:rsidP="00A635B6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635B6">
        <w:rPr>
          <w:rFonts w:ascii="Century Gothic" w:eastAsia="Batang" w:hAnsi="Century Gothic" w:cs="Arial"/>
          <w:sz w:val="22"/>
          <w:szCs w:val="22"/>
          <w:lang w:eastAsia="en-US"/>
        </w:rPr>
        <w:t>Su depoları, elektrik tesisatları, aydınlatmalar, eşanjör odalarında bulunan kazanlar, tanklar ve motorlar her gün takip edilmekte,</w:t>
      </w:r>
      <w:r w:rsidR="00A635B6" w:rsidRPr="00A635B6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Pr="00A635B6">
        <w:rPr>
          <w:rFonts w:ascii="Century Gothic" w:eastAsia="Batang" w:hAnsi="Century Gothic" w:cs="Arial"/>
          <w:sz w:val="22"/>
          <w:szCs w:val="22"/>
          <w:lang w:eastAsia="en-US"/>
        </w:rPr>
        <w:t>sistemin aksaksız bir şekilde çalışması için tüm tedbirler alınmaktadır.</w:t>
      </w:r>
      <w:r w:rsidR="00D7366D" w:rsidRPr="00A635B6">
        <w:rPr>
          <w:rFonts w:ascii="Century Gothic" w:eastAsia="Batang" w:hAnsi="Century Gothic" w:cs="Arial"/>
          <w:sz w:val="22"/>
          <w:szCs w:val="22"/>
          <w:lang w:eastAsia="en-US"/>
        </w:rPr>
        <w:t xml:space="preserve">  </w:t>
      </w:r>
    </w:p>
    <w:p w:rsidR="00FE3057" w:rsidRPr="00A635B6" w:rsidRDefault="00FE3057" w:rsidP="00A635B6">
      <w:pPr>
        <w:pStyle w:val="ListeParagraf"/>
        <w:numPr>
          <w:ilvl w:val="0"/>
          <w:numId w:val="7"/>
        </w:numPr>
        <w:tabs>
          <w:tab w:val="left" w:pos="284"/>
        </w:tabs>
        <w:spacing w:after="200" w:line="360" w:lineRule="auto"/>
        <w:ind w:left="284" w:hanging="284"/>
        <w:jc w:val="both"/>
        <w:rPr>
          <w:rFonts w:ascii="Century Gothic" w:hAnsi="Century Gothic" w:cs="Arial"/>
          <w:sz w:val="22"/>
          <w:szCs w:val="22"/>
        </w:rPr>
      </w:pPr>
      <w:r w:rsidRPr="00A635B6">
        <w:rPr>
          <w:rFonts w:ascii="Century Gothic" w:hAnsi="Century Gothic" w:cs="Arial"/>
          <w:sz w:val="22"/>
          <w:szCs w:val="22"/>
        </w:rPr>
        <w:t>Yangın kapılarının aylık kontrolleri yapı</w:t>
      </w:r>
      <w:r w:rsidR="00A635B6" w:rsidRPr="00A635B6">
        <w:rPr>
          <w:rFonts w:ascii="Century Gothic" w:hAnsi="Century Gothic" w:cs="Arial"/>
          <w:sz w:val="22"/>
          <w:szCs w:val="22"/>
        </w:rPr>
        <w:t>lmaktadır.</w:t>
      </w:r>
    </w:p>
    <w:p w:rsidR="00FE3057" w:rsidRPr="00A635B6" w:rsidRDefault="00FE3057" w:rsidP="00A635B6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Century Gothic" w:hAnsi="Century Gothic" w:cs="Arial"/>
          <w:sz w:val="22"/>
          <w:szCs w:val="22"/>
        </w:rPr>
      </w:pPr>
      <w:r w:rsidRPr="00A635B6">
        <w:rPr>
          <w:rFonts w:ascii="Century Gothic" w:hAnsi="Century Gothic" w:cs="Arial"/>
          <w:sz w:val="22"/>
          <w:szCs w:val="22"/>
        </w:rPr>
        <w:t>Daire önünde bulunan kollektörlerin takibi yapılm</w:t>
      </w:r>
      <w:r w:rsidR="00A635B6" w:rsidRPr="00A635B6">
        <w:rPr>
          <w:rFonts w:ascii="Century Gothic" w:hAnsi="Century Gothic" w:cs="Arial"/>
          <w:sz w:val="22"/>
          <w:szCs w:val="22"/>
        </w:rPr>
        <w:t>aktadır.</w:t>
      </w:r>
      <w:r w:rsidRPr="00A635B6">
        <w:rPr>
          <w:rFonts w:ascii="Century Gothic" w:hAnsi="Century Gothic" w:cs="Arial"/>
          <w:sz w:val="22"/>
          <w:szCs w:val="22"/>
        </w:rPr>
        <w:t xml:space="preserve">                                   </w:t>
      </w:r>
    </w:p>
    <w:p w:rsidR="00453BFC" w:rsidRPr="00A635B6" w:rsidRDefault="00C02198" w:rsidP="00A635B6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635B6">
        <w:rPr>
          <w:rFonts w:ascii="Century Gothic" w:eastAsia="Batang" w:hAnsi="Century Gothic" w:cs="Arial"/>
          <w:sz w:val="22"/>
          <w:szCs w:val="22"/>
          <w:lang w:eastAsia="en-US"/>
        </w:rPr>
        <w:t xml:space="preserve">Tüm asansör, hidrofor vb. ekipmanların bakımları aylık olarak yapılmaktadır. </w:t>
      </w:r>
      <w:r w:rsidR="00F761B2" w:rsidRPr="00A635B6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</w:t>
      </w:r>
      <w:r w:rsidR="00F25669" w:rsidRPr="00A635B6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                                  </w:t>
      </w:r>
      <w:r w:rsidR="00453BFC" w:rsidRPr="00A635B6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</w:t>
      </w:r>
      <w:r w:rsidR="00F761B2" w:rsidRPr="00A635B6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              </w:t>
      </w:r>
      <w:r w:rsidR="00135D8F" w:rsidRPr="00A635B6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            </w:t>
      </w:r>
      <w:r w:rsidR="002F4D2F" w:rsidRPr="00A635B6">
        <w:rPr>
          <w:rFonts w:ascii="Century Gothic" w:eastAsia="Batang" w:hAnsi="Century Gothic" w:cs="Arial"/>
          <w:sz w:val="22"/>
          <w:szCs w:val="22"/>
          <w:lang w:eastAsia="en-US"/>
        </w:rPr>
        <w:t xml:space="preserve">   </w:t>
      </w:r>
      <w:r w:rsidR="00F25669" w:rsidRPr="00A635B6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453BFC" w:rsidRPr="00A635B6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                   </w:t>
      </w:r>
    </w:p>
    <w:p w:rsidR="00C02198" w:rsidRPr="00A635B6" w:rsidRDefault="00E135C7" w:rsidP="00A635B6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635B6">
        <w:rPr>
          <w:rFonts w:ascii="Century Gothic" w:eastAsia="Batang" w:hAnsi="Century Gothic" w:cs="Arial"/>
          <w:sz w:val="22"/>
          <w:szCs w:val="22"/>
          <w:lang w:eastAsia="en-US"/>
        </w:rPr>
        <w:t>FBI</w:t>
      </w:r>
      <w:r w:rsidR="00C02198" w:rsidRPr="00A635B6">
        <w:rPr>
          <w:rFonts w:ascii="Century Gothic" w:eastAsia="Batang" w:hAnsi="Century Gothic" w:cs="Arial"/>
          <w:sz w:val="22"/>
          <w:szCs w:val="22"/>
          <w:lang w:eastAsia="en-US"/>
        </w:rPr>
        <w:t xml:space="preserve"> Pompa ile </w:t>
      </w:r>
      <w:r w:rsidR="00016CAE" w:rsidRPr="00A635B6">
        <w:rPr>
          <w:rFonts w:ascii="Century Gothic" w:eastAsia="Batang" w:hAnsi="Century Gothic" w:cs="Arial"/>
          <w:sz w:val="22"/>
          <w:szCs w:val="22"/>
          <w:lang w:eastAsia="en-US"/>
        </w:rPr>
        <w:t>görüşmeler yapılmış arızalı olan pompanın takibi yapılmıştır.</w:t>
      </w:r>
    </w:p>
    <w:p w:rsidR="00604157" w:rsidRDefault="004C6858" w:rsidP="00A635B6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635B6">
        <w:rPr>
          <w:rFonts w:ascii="Century Gothic" w:eastAsia="Batang" w:hAnsi="Century Gothic" w:cs="Arial"/>
          <w:sz w:val="22"/>
          <w:szCs w:val="22"/>
          <w:lang w:eastAsia="en-US"/>
        </w:rPr>
        <w:t>Yanmayan lambaların değişimi yapıl</w:t>
      </w:r>
      <w:r w:rsidR="00A635B6" w:rsidRPr="00A635B6">
        <w:rPr>
          <w:rFonts w:ascii="Century Gothic" w:eastAsia="Batang" w:hAnsi="Century Gothic" w:cs="Arial"/>
          <w:sz w:val="22"/>
          <w:szCs w:val="22"/>
          <w:lang w:eastAsia="en-US"/>
        </w:rPr>
        <w:t>maktadır.</w:t>
      </w:r>
    </w:p>
    <w:p w:rsidR="00A635B6" w:rsidRDefault="00A635B6" w:rsidP="00A635B6">
      <w:pPr>
        <w:tabs>
          <w:tab w:val="left" w:pos="284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A635B6" w:rsidRDefault="00A635B6" w:rsidP="00A635B6">
      <w:pPr>
        <w:tabs>
          <w:tab w:val="left" w:pos="284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A635B6" w:rsidRPr="00A635B6" w:rsidRDefault="00A635B6" w:rsidP="00A635B6">
      <w:pPr>
        <w:tabs>
          <w:tab w:val="left" w:pos="284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604157" w:rsidRPr="00A635B6" w:rsidRDefault="00604157" w:rsidP="00A635B6">
      <w:pPr>
        <w:pStyle w:val="ListeParagraf"/>
        <w:numPr>
          <w:ilvl w:val="0"/>
          <w:numId w:val="7"/>
        </w:numPr>
        <w:tabs>
          <w:tab w:val="left" w:pos="284"/>
          <w:tab w:val="left" w:pos="10206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A635B6">
        <w:rPr>
          <w:rFonts w:ascii="Century Gothic" w:hAnsi="Century Gothic" w:cs="Arial"/>
          <w:sz w:val="22"/>
          <w:szCs w:val="22"/>
        </w:rPr>
        <w:lastRenderedPageBreak/>
        <w:t>Arızalanan 2 adet kazan hava prostatı yenisi alınıp değiştirilmiştir.</w:t>
      </w:r>
    </w:p>
    <w:p w:rsidR="00604157" w:rsidRDefault="00604157" w:rsidP="00604157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6BCE9B6F" wp14:editId="702DD547">
            <wp:extent cx="2951800" cy="2289175"/>
            <wp:effectExtent l="76200" t="76200" r="134620" b="130175"/>
            <wp:docPr id="7" name="Resim 7" descr="C:\Users\Casper\Desktop\aralık resim\IMG-2020121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per\Desktop\aralık resim\IMG-20201214-WA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42" cy="23051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295BF8DC" wp14:editId="4866D156">
            <wp:extent cx="2962275" cy="2286000"/>
            <wp:effectExtent l="76200" t="76200" r="142875" b="133350"/>
            <wp:docPr id="10" name="Resim 10" descr="C:\Users\Casper\Desktop\aralık resim\IMG-20210107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sper\Desktop\aralık resim\IMG-20210107-WA00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338" cy="22929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F1327">
        <w:rPr>
          <w:rFonts w:ascii="Century Gothic" w:hAnsi="Century Gothic" w:cs="Arial"/>
          <w:sz w:val="24"/>
          <w:szCs w:val="24"/>
        </w:rPr>
        <w:t xml:space="preserve">     </w:t>
      </w:r>
    </w:p>
    <w:p w:rsidR="00604157" w:rsidRPr="005023C8" w:rsidRDefault="00604157" w:rsidP="00604157">
      <w:pPr>
        <w:pStyle w:val="ListeParagraf"/>
        <w:numPr>
          <w:ilvl w:val="0"/>
          <w:numId w:val="6"/>
        </w:numPr>
        <w:tabs>
          <w:tab w:val="left" w:pos="9780"/>
        </w:tabs>
        <w:rPr>
          <w:rFonts w:ascii="Century Gothic" w:hAnsi="Century Gothic"/>
        </w:rPr>
      </w:pPr>
      <w:r w:rsidRPr="005023C8">
        <w:rPr>
          <w:rFonts w:ascii="Century Gothic" w:hAnsi="Century Gothic"/>
          <w:sz w:val="22"/>
          <w:szCs w:val="22"/>
        </w:rPr>
        <w:t>Havuz makine dairesine denge tankının taşmasını önlemek için karot deliği açılmıştır.</w:t>
      </w:r>
    </w:p>
    <w:p w:rsidR="00604157" w:rsidRPr="005023C8" w:rsidRDefault="00604157" w:rsidP="00604157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76197812" wp14:editId="4A203802">
            <wp:extent cx="2962275" cy="2143125"/>
            <wp:effectExtent l="76200" t="76200" r="142875" b="142875"/>
            <wp:docPr id="12" name="Resim 12" descr="C:\Users\Casper\Desktop\aralık resim\IMG-2021010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sper\Desktop\aralık resim\IMG-20210107-WA00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187" cy="21474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4157" w:rsidRPr="005023C8" w:rsidRDefault="00604157" w:rsidP="00604157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5023C8">
        <w:rPr>
          <w:rFonts w:ascii="Century Gothic" w:hAnsi="Century Gothic" w:cs="Arial"/>
          <w:sz w:val="22"/>
          <w:szCs w:val="22"/>
        </w:rPr>
        <w:t>Havuz makine dairesine gider bağlantısı yapılmıştır.</w:t>
      </w:r>
    </w:p>
    <w:p w:rsidR="00604157" w:rsidRDefault="00604157" w:rsidP="00604157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51118D1A" wp14:editId="295EF943">
            <wp:extent cx="2981325" cy="2143125"/>
            <wp:effectExtent l="76200" t="76200" r="142875" b="142875"/>
            <wp:docPr id="14" name="Resim 14" descr="C:\Users\Casper\Desktop\aralık resim\IMG-2021010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sper\Desktop\aralık resim\IMG-20210107-WA00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449" cy="21496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35B6" w:rsidRPr="005023C8" w:rsidRDefault="00A635B6" w:rsidP="00604157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</w:p>
    <w:p w:rsidR="00604157" w:rsidRPr="005023C8" w:rsidRDefault="00604157" w:rsidP="00604157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5023C8">
        <w:rPr>
          <w:rFonts w:ascii="Century Gothic" w:hAnsi="Century Gothic" w:cs="Arial"/>
          <w:sz w:val="22"/>
          <w:szCs w:val="22"/>
        </w:rPr>
        <w:lastRenderedPageBreak/>
        <w:t>Yaya giriş kapısına çipli sistem kilit takılmıştır.</w:t>
      </w:r>
    </w:p>
    <w:p w:rsidR="00604157" w:rsidRDefault="00604157" w:rsidP="00604157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3B8D3883" wp14:editId="33BDC3C5">
            <wp:extent cx="2962275" cy="2253615"/>
            <wp:effectExtent l="76200" t="76200" r="142875" b="127635"/>
            <wp:docPr id="20" name="Resim 20" descr="C:\Users\Casper\Desktop\aralık resim\IMG-2021010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sper\Desktop\aralık resim\IMG-20210107-WA00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188" cy="22581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120C2FAA" wp14:editId="788D5117">
            <wp:extent cx="2952750" cy="2247900"/>
            <wp:effectExtent l="76200" t="76200" r="133350" b="133350"/>
            <wp:docPr id="28" name="Resim 28" descr="C:\Users\Casper\Desktop\aralık resim\IMG-2021010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sper\Desktop\aralık resim\IMG-20210107-WA00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43" cy="22523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4157" w:rsidRPr="005023C8" w:rsidRDefault="00604157" w:rsidP="00604157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5023C8">
        <w:rPr>
          <w:rFonts w:ascii="Century Gothic" w:hAnsi="Century Gothic" w:cs="Arial"/>
          <w:sz w:val="22"/>
          <w:szCs w:val="22"/>
        </w:rPr>
        <w:t xml:space="preserve">Daire içleri </w:t>
      </w:r>
      <w:proofErr w:type="spellStart"/>
      <w:r w:rsidRPr="005023C8">
        <w:rPr>
          <w:rFonts w:ascii="Century Gothic" w:hAnsi="Century Gothic" w:cs="Arial"/>
          <w:sz w:val="22"/>
          <w:szCs w:val="22"/>
        </w:rPr>
        <w:t>Tv</w:t>
      </w:r>
      <w:proofErr w:type="spellEnd"/>
      <w:r w:rsidRPr="005023C8">
        <w:rPr>
          <w:rFonts w:ascii="Century Gothic" w:hAnsi="Century Gothic" w:cs="Arial"/>
          <w:sz w:val="22"/>
          <w:szCs w:val="22"/>
        </w:rPr>
        <w:t xml:space="preserve"> yayınlarda oluşan sıkıntı için 12 adet uydu ucu alınıp takılmıştır.</w:t>
      </w:r>
    </w:p>
    <w:p w:rsidR="00604157" w:rsidRPr="005023C8" w:rsidRDefault="00604157" w:rsidP="00604157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4F8634EF" wp14:editId="6AA982D3">
            <wp:extent cx="2933700" cy="2177415"/>
            <wp:effectExtent l="76200" t="76200" r="133350" b="127635"/>
            <wp:docPr id="29" name="Resim 29" descr="C:\Users\Casper\Desktop\aralık resim\IMG-2020122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sper\Desktop\aralık resim\IMG-20201223-WA00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556" cy="21817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040CB5DE" wp14:editId="76A9B79F">
            <wp:extent cx="2987675" cy="2162175"/>
            <wp:effectExtent l="76200" t="76200" r="136525" b="142875"/>
            <wp:docPr id="30" name="Resim 30" descr="C:\Users\Casper\Desktop\aralık resim\IMG-2020122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sper\Desktop\aralık resim\IMG-20201223-WA00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638" cy="2166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4157" w:rsidRPr="005023C8" w:rsidRDefault="00604157" w:rsidP="00604157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5023C8">
        <w:rPr>
          <w:rFonts w:ascii="Century Gothic" w:hAnsi="Century Gothic" w:cs="Arial"/>
          <w:sz w:val="22"/>
          <w:szCs w:val="22"/>
        </w:rPr>
        <w:t>1+1 daire içlerinde oluşan baca sıkıntısı için çalışma yapılmış sıkıntı giderilmiştir.</w:t>
      </w:r>
    </w:p>
    <w:p w:rsidR="00604157" w:rsidRDefault="00604157" w:rsidP="00604157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67F654E2" wp14:editId="70234155">
            <wp:extent cx="2981325" cy="2158365"/>
            <wp:effectExtent l="76200" t="76200" r="142875" b="127635"/>
            <wp:docPr id="31" name="Resim 31" descr="C:\Users\Casper\Desktop\aralık resim\IMG-202101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sper\Desktop\aralık resim\IMG-20210107-WA00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276" cy="21626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138E54EA" wp14:editId="565C5260">
            <wp:extent cx="2930525" cy="2143125"/>
            <wp:effectExtent l="76200" t="76200" r="136525" b="142875"/>
            <wp:docPr id="32" name="Resim 32" descr="C:\Users\Casper\Desktop\aralık resim\IMG-2021010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sper\Desktop\aralık resim\IMG-20210107-WA00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374" cy="21474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35B6" w:rsidRPr="005023C8" w:rsidRDefault="00A635B6" w:rsidP="00604157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604157" w:rsidRPr="005023C8" w:rsidRDefault="00604157" w:rsidP="00604157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5023C8">
        <w:rPr>
          <w:rFonts w:ascii="Century Gothic" w:hAnsi="Century Gothic" w:cs="Arial"/>
          <w:sz w:val="22"/>
          <w:szCs w:val="22"/>
        </w:rPr>
        <w:lastRenderedPageBreak/>
        <w:t>Bina oturmasından dolayı oluşan çatlakların tadilatı yapılmıştır.</w:t>
      </w:r>
    </w:p>
    <w:p w:rsidR="00604157" w:rsidRDefault="00604157" w:rsidP="00604157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2ED0FDA6" wp14:editId="229F9BCE">
            <wp:extent cx="2971800" cy="2377440"/>
            <wp:effectExtent l="76200" t="76200" r="133350" b="137160"/>
            <wp:docPr id="33" name="Resim 33" descr="C:\Users\Casper\Desktop\aralık resim\IMG-2020121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sper\Desktop\aralık resim\IMG-20201215-WA0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733" cy="23821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6028E0C9" wp14:editId="1B446CA4">
            <wp:extent cx="2933700" cy="2390775"/>
            <wp:effectExtent l="76200" t="76200" r="133350" b="142875"/>
            <wp:docPr id="34" name="Resim 34" descr="C:\Users\Casper\Desktop\aralık resim\IMG-2020121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sper\Desktop\aralık resim\IMG-20201215-WA00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556" cy="23955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4157" w:rsidRPr="005023C8" w:rsidRDefault="00604157" w:rsidP="00604157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5023C8">
        <w:rPr>
          <w:rFonts w:ascii="Century Gothic" w:hAnsi="Century Gothic" w:cs="Arial"/>
          <w:sz w:val="22"/>
          <w:szCs w:val="22"/>
        </w:rPr>
        <w:t>Bina ana girişleri boyama işlemi devam etmektedir.</w:t>
      </w:r>
    </w:p>
    <w:p w:rsidR="00604157" w:rsidRPr="005023C8" w:rsidRDefault="00604157" w:rsidP="00604157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37F58D6E" wp14:editId="623F77B8">
            <wp:extent cx="2952750" cy="2257425"/>
            <wp:effectExtent l="76200" t="76200" r="133350" b="142875"/>
            <wp:docPr id="35" name="Resim 35" descr="C:\Users\Casper\Desktop\aralık resim\IMG-2020121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sper\Desktop\aralık resim\IMG-20201212-WA0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088" cy="22691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37E0C7FA" wp14:editId="45649E82">
            <wp:extent cx="2952158" cy="2266950"/>
            <wp:effectExtent l="76200" t="76200" r="133985" b="133350"/>
            <wp:docPr id="36" name="Resim 36" descr="C:\Users\Casper\Desktop\aralık resim\IMG-2020121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sper\Desktop\aralık resim\IMG-20201212-WA00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261" cy="22877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023C8">
        <w:rPr>
          <w:rFonts w:ascii="Century Gothic" w:hAnsi="Century Gothic" w:cs="Arial"/>
          <w:sz w:val="24"/>
          <w:szCs w:val="24"/>
        </w:rPr>
        <w:t xml:space="preserve">                                                       </w:t>
      </w:r>
    </w:p>
    <w:p w:rsidR="00604157" w:rsidRDefault="00604157" w:rsidP="00604157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604157" w:rsidRDefault="00604157" w:rsidP="00604157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604157" w:rsidRPr="00604157" w:rsidRDefault="00604157" w:rsidP="00604157">
      <w:pPr>
        <w:tabs>
          <w:tab w:val="left" w:pos="284"/>
        </w:tabs>
        <w:spacing w:after="0" w:line="276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A635B6" w:rsidRDefault="00A635B6" w:rsidP="00335386">
      <w:pPr>
        <w:tabs>
          <w:tab w:val="left" w:pos="284"/>
        </w:tabs>
        <w:spacing w:after="0" w:line="276" w:lineRule="auto"/>
        <w:ind w:left="1785"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A635B6" w:rsidRDefault="00A635B6" w:rsidP="00335386">
      <w:pPr>
        <w:tabs>
          <w:tab w:val="left" w:pos="284"/>
        </w:tabs>
        <w:spacing w:after="0" w:line="276" w:lineRule="auto"/>
        <w:ind w:left="1785"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A635B6" w:rsidRDefault="00A635B6" w:rsidP="00335386">
      <w:pPr>
        <w:tabs>
          <w:tab w:val="left" w:pos="284"/>
        </w:tabs>
        <w:spacing w:after="0" w:line="276" w:lineRule="auto"/>
        <w:ind w:left="1785"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A635B6" w:rsidRDefault="00A635B6" w:rsidP="00335386">
      <w:pPr>
        <w:tabs>
          <w:tab w:val="left" w:pos="284"/>
        </w:tabs>
        <w:spacing w:after="0" w:line="276" w:lineRule="auto"/>
        <w:ind w:left="1785"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A635B6" w:rsidRDefault="00A635B6" w:rsidP="00335386">
      <w:pPr>
        <w:tabs>
          <w:tab w:val="left" w:pos="284"/>
        </w:tabs>
        <w:spacing w:after="0" w:line="276" w:lineRule="auto"/>
        <w:ind w:left="1785"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A635B6" w:rsidRDefault="00A635B6" w:rsidP="00335386">
      <w:pPr>
        <w:tabs>
          <w:tab w:val="left" w:pos="284"/>
        </w:tabs>
        <w:spacing w:after="0" w:line="276" w:lineRule="auto"/>
        <w:ind w:left="1785"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A635B6" w:rsidRDefault="00A635B6" w:rsidP="00335386">
      <w:pPr>
        <w:tabs>
          <w:tab w:val="left" w:pos="284"/>
        </w:tabs>
        <w:spacing w:after="0" w:line="276" w:lineRule="auto"/>
        <w:ind w:left="1785"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A635B6" w:rsidRDefault="00A635B6" w:rsidP="00335386">
      <w:pPr>
        <w:tabs>
          <w:tab w:val="left" w:pos="284"/>
        </w:tabs>
        <w:spacing w:after="0" w:line="276" w:lineRule="auto"/>
        <w:ind w:left="1785"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A635B6" w:rsidRDefault="00A635B6" w:rsidP="00335386">
      <w:pPr>
        <w:tabs>
          <w:tab w:val="left" w:pos="284"/>
        </w:tabs>
        <w:spacing w:after="0" w:line="276" w:lineRule="auto"/>
        <w:ind w:left="1785"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1C1CB2" w:rsidRPr="00335386" w:rsidRDefault="00335386" w:rsidP="00A635B6">
      <w:pPr>
        <w:tabs>
          <w:tab w:val="left" w:pos="284"/>
        </w:tabs>
        <w:spacing w:after="0" w:line="276" w:lineRule="auto"/>
        <w:ind w:left="1785"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</w:t>
      </w:r>
      <w:r w:rsidR="0003092D" w:rsidRPr="00335386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              </w:t>
      </w:r>
      <w:r w:rsidR="0003092D" w:rsidRPr="00335386">
        <w:rPr>
          <w:rFonts w:ascii="Century Gothic" w:hAnsi="Century Gothic" w:cs="Arial"/>
          <w:sz w:val="24"/>
          <w:szCs w:val="24"/>
        </w:rPr>
        <w:t xml:space="preserve">                                       </w:t>
      </w:r>
      <w:r w:rsidR="00C02198" w:rsidRPr="00C02198">
        <w:rPr>
          <w:rFonts w:ascii="Arial" w:eastAsia="Batang" w:hAnsi="Arial" w:cs="Arial"/>
          <w:sz w:val="22"/>
          <w:szCs w:val="22"/>
          <w:lang w:eastAsia="en-US"/>
        </w:rPr>
        <w:t xml:space="preserve">                                   </w:t>
      </w:r>
    </w:p>
    <w:p w:rsidR="001C1CB2" w:rsidRPr="00C02198" w:rsidRDefault="001C1CB2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977"/>
        <w:gridCol w:w="1134"/>
        <w:gridCol w:w="1276"/>
        <w:gridCol w:w="1417"/>
        <w:gridCol w:w="1276"/>
        <w:gridCol w:w="1559"/>
        <w:gridCol w:w="1559"/>
      </w:tblGrid>
      <w:tr w:rsidR="002F33B6" w:rsidRPr="006D0FDD" w:rsidTr="00A635B6">
        <w:trPr>
          <w:trHeight w:val="435"/>
        </w:trPr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2F33B6" w:rsidRPr="006D0FDD" w:rsidTr="00A635B6">
        <w:trPr>
          <w:trHeight w:val="195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635B6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016CAE"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A635B6" w:rsidRDefault="00016CAE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8</w:t>
            </w:r>
            <w:r w:rsidR="006D0FDD"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635B6" w:rsidRDefault="00016CAE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  <w:r w:rsidR="006D0FDD"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A635B6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016CAE"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635B6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016CAE"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kg 35 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635B6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016CAE"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635B6" w:rsidRDefault="00016CAE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0</w:t>
            </w:r>
            <w:r w:rsidR="006D0FDD"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:rsidTr="00A635B6">
        <w:trPr>
          <w:trHeight w:val="330"/>
        </w:trPr>
        <w:tc>
          <w:tcPr>
            <w:tcW w:w="3189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2F33B6" w:rsidRPr="006D0FDD" w:rsidTr="00A635B6">
        <w:trPr>
          <w:trHeight w:val="195"/>
        </w:trPr>
        <w:tc>
          <w:tcPr>
            <w:tcW w:w="2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2F33B6" w:rsidRPr="006D0FDD" w:rsidTr="00A635B6">
        <w:trPr>
          <w:trHeight w:val="195"/>
        </w:trPr>
        <w:tc>
          <w:tcPr>
            <w:tcW w:w="20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016C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016CAE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1"/>
      <w:tr w:rsidR="006D0FDD" w:rsidRPr="006D0FDD" w:rsidTr="00A635B6">
        <w:trPr>
          <w:trHeight w:val="330"/>
        </w:trPr>
        <w:tc>
          <w:tcPr>
            <w:tcW w:w="446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6D0FDD" w:rsidRPr="006D0FDD" w:rsidTr="00A635B6">
        <w:trPr>
          <w:trHeight w:val="195"/>
        </w:trPr>
        <w:tc>
          <w:tcPr>
            <w:tcW w:w="446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A635B6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016CAE"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A635B6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016CAE"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CHİNDL</w:t>
            </w:r>
            <w:r w:rsidR="002F33B6"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R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A635B6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F33B6"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A635B6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2F33B6" w:rsidRPr="00A635B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DI</w:t>
            </w:r>
          </w:p>
        </w:tc>
      </w:tr>
      <w:tr w:rsidR="006D0FDD" w:rsidRPr="006D0FDD" w:rsidTr="00A635B6">
        <w:trPr>
          <w:trHeight w:val="195"/>
        </w:trPr>
        <w:tc>
          <w:tcPr>
            <w:tcW w:w="44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A635B6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F33B6"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AVU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A635B6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A635B6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F33B6"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AFTALIK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A635B6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2F33B6" w:rsidRPr="00A635B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DI</w:t>
            </w:r>
          </w:p>
        </w:tc>
      </w:tr>
      <w:tr w:rsidR="006D0FDD" w:rsidRPr="006D0FDD" w:rsidTr="00A635B6">
        <w:trPr>
          <w:trHeight w:val="195"/>
        </w:trPr>
        <w:tc>
          <w:tcPr>
            <w:tcW w:w="44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A635B6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F33B6"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A635B6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F33B6"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KAL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A635B6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F33B6" w:rsidRPr="00A635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A635B6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635B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2F33B6" w:rsidRPr="00A635B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DI</w:t>
            </w:r>
          </w:p>
        </w:tc>
      </w:tr>
    </w:tbl>
    <w:p w:rsidR="001C1CB2" w:rsidRPr="00A03DEE" w:rsidRDefault="001C1CB2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10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A03DEE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C02198" w:rsidRPr="00C02198" w:rsidRDefault="00C02198" w:rsidP="00A03DEE">
      <w:pPr>
        <w:tabs>
          <w:tab w:val="left" w:pos="284"/>
        </w:tabs>
        <w:spacing w:line="240" w:lineRule="auto"/>
        <w:ind w:right="272"/>
        <w:jc w:val="both"/>
        <w:rPr>
          <w:rFonts w:ascii="Arial" w:eastAsia="Times New Roman" w:hAnsi="Arial" w:cs="Arial"/>
          <w:b/>
          <w:sz w:val="10"/>
          <w:szCs w:val="24"/>
          <w:lang w:eastAsia="en-US"/>
        </w:rPr>
      </w:pPr>
    </w:p>
    <w:p w:rsidR="00C02198" w:rsidRPr="00C02198" w:rsidRDefault="00C02198" w:rsidP="00A635B6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Güvenlik hizmetleri </w:t>
      </w:r>
      <w:r w:rsidR="00A635B6">
        <w:rPr>
          <w:rFonts w:ascii="Century Gothic" w:eastAsia="Batang" w:hAnsi="Century Gothic" w:cs="Arial"/>
          <w:sz w:val="22"/>
          <w:szCs w:val="22"/>
          <w:lang w:eastAsia="en-US"/>
        </w:rPr>
        <w:t>O</w:t>
      </w:r>
      <w:r w:rsidR="00A635B6" w:rsidRPr="00C02198">
        <w:rPr>
          <w:rFonts w:ascii="Century Gothic" w:eastAsia="Batang" w:hAnsi="Century Gothic" w:cs="Arial"/>
          <w:sz w:val="22"/>
          <w:szCs w:val="22"/>
          <w:lang w:eastAsia="en-US"/>
        </w:rPr>
        <w:t>rk</w:t>
      </w:r>
      <w:r w:rsidR="00A635B6">
        <w:rPr>
          <w:rFonts w:ascii="Century Gothic" w:eastAsia="Batang" w:hAnsi="Century Gothic" w:cs="Arial"/>
          <w:sz w:val="22"/>
          <w:szCs w:val="22"/>
          <w:lang w:eastAsia="en-US"/>
        </w:rPr>
        <w:t xml:space="preserve">un Güvenlik </w:t>
      </w:r>
      <w:r w:rsidR="002F33B6">
        <w:rPr>
          <w:rFonts w:ascii="Century Gothic" w:eastAsia="Batang" w:hAnsi="Century Gothic" w:cs="Arial"/>
          <w:sz w:val="22"/>
          <w:szCs w:val="22"/>
          <w:lang w:eastAsia="en-US"/>
        </w:rPr>
        <w:t>firması tarafından 3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kişilik kadro i</w:t>
      </w:r>
      <w:r w:rsidR="002F33B6">
        <w:rPr>
          <w:rFonts w:ascii="Century Gothic" w:eastAsia="Batang" w:hAnsi="Century Gothic" w:cs="Arial"/>
          <w:sz w:val="22"/>
          <w:szCs w:val="22"/>
          <w:lang w:eastAsia="en-US"/>
        </w:rPr>
        <w:t>le 24 saat esasına göre gündüz 1 kişi, gece 1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kişi </w:t>
      </w:r>
      <w:r w:rsidR="002F33B6">
        <w:rPr>
          <w:rFonts w:ascii="Century Gothic" w:eastAsia="Batang" w:hAnsi="Century Gothic" w:cs="Arial"/>
          <w:sz w:val="22"/>
          <w:szCs w:val="22"/>
          <w:lang w:eastAsia="en-US"/>
        </w:rPr>
        <w:t xml:space="preserve">1 kişi izinci 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olacak şekilde sağlanmaktadır.</w:t>
      </w:r>
    </w:p>
    <w:p w:rsidR="00C02198" w:rsidRPr="00C02198" w:rsidRDefault="00C02198" w:rsidP="00A635B6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Site içi ve çevresi </w:t>
      </w:r>
      <w:r w:rsidR="002F33B6">
        <w:rPr>
          <w:rFonts w:ascii="Century Gothic" w:eastAsia="Batang" w:hAnsi="Century Gothic" w:cs="Arial"/>
          <w:sz w:val="22"/>
          <w:szCs w:val="22"/>
          <w:lang w:eastAsia="en-US"/>
        </w:rPr>
        <w:t xml:space="preserve">23 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kameralı CCTV sistemi ile izlenmekte olup 15 günlük kayıt tutulmaktadır.</w:t>
      </w:r>
    </w:p>
    <w:p w:rsidR="00C02198" w:rsidRPr="00C02198" w:rsidRDefault="00C02198" w:rsidP="00A635B6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Site sakinlerinin evlerine misafir olarak gelen kişilerin kaydı tutulmakta, daire sakinine haber </w:t>
      </w:r>
      <w:r w:rsidR="008260B1">
        <w:rPr>
          <w:rFonts w:ascii="Century Gothic" w:eastAsia="Batang" w:hAnsi="Century Gothic" w:cs="Arial"/>
          <w:sz w:val="22"/>
          <w:szCs w:val="22"/>
          <w:lang w:eastAsia="en-US"/>
        </w:rPr>
        <w:t>verilmektedir.</w:t>
      </w:r>
    </w:p>
    <w:p w:rsidR="00C02198" w:rsidRPr="00C02198" w:rsidRDefault="00C02198" w:rsidP="00A635B6">
      <w:pPr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Eşya taşımaları bizzat güvenlik görevlileri ve güvenlik şefi tarafından takip edilmekte, asansörün kullanılmaması için tüm tedbirler alınmaktadır.</w:t>
      </w:r>
    </w:p>
    <w:p w:rsidR="00C02198" w:rsidRPr="00C02198" w:rsidRDefault="00C02198" w:rsidP="00C922A3">
      <w:pPr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Bariyer sitemi revize edilerek amacına uygun çalışması sağlanmıştır. </w:t>
      </w:r>
    </w:p>
    <w:p w:rsidR="00C02198" w:rsidRPr="00C02198" w:rsidRDefault="00C02198" w:rsidP="00A635B6">
      <w:pPr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Ayrıca Güvenlik Personellerine, Orkun Güvenlik firması tarafından;</w:t>
      </w:r>
    </w:p>
    <w:p w:rsidR="00C02198" w:rsidRPr="00C02198" w:rsidRDefault="00C02198" w:rsidP="00A635B6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Hizmet esnasında davranış şekilleri,</w:t>
      </w:r>
    </w:p>
    <w:p w:rsidR="00C02198" w:rsidRPr="00C02198" w:rsidRDefault="00C02198" w:rsidP="00A635B6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Görev yerlerindeki uyulması gereken kurallar,</w:t>
      </w:r>
    </w:p>
    <w:p w:rsidR="00C02198" w:rsidRPr="00C02198" w:rsidRDefault="00C02198" w:rsidP="00A635B6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Telefon ile konuşma kuralları,</w:t>
      </w:r>
    </w:p>
    <w:p w:rsidR="00C02198" w:rsidRPr="00C02198" w:rsidRDefault="00C02198" w:rsidP="00A635B6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Güvenliğin tanımı, giriş çıkış kontrolü, vardiya değişimi,</w:t>
      </w:r>
    </w:p>
    <w:p w:rsidR="00C02198" w:rsidRPr="00C02198" w:rsidRDefault="00C02198" w:rsidP="00A635B6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Kılık, kıyafet, teçhizat,</w:t>
      </w:r>
    </w:p>
    <w:p w:rsidR="00C02198" w:rsidRPr="00C02198" w:rsidRDefault="00C02198" w:rsidP="00A635B6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Fiziki güvenlik tedbirleri, ilk yardım</w:t>
      </w:r>
    </w:p>
    <w:p w:rsidR="00C02198" w:rsidRPr="00C02198" w:rsidRDefault="00C02198" w:rsidP="00A635B6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Etkili iletişim,</w:t>
      </w:r>
    </w:p>
    <w:p w:rsidR="00A03DEE" w:rsidRDefault="00C02198" w:rsidP="00A635B6">
      <w:p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Konularında belirli aralıklarla kurum içi eğitim hizmetleri verilmektedir.</w:t>
      </w:r>
    </w:p>
    <w:p w:rsidR="00A635B6" w:rsidRDefault="00A635B6" w:rsidP="002F33B6">
      <w:pPr>
        <w:tabs>
          <w:tab w:val="left" w:pos="284"/>
        </w:tabs>
        <w:spacing w:after="0" w:line="360" w:lineRule="auto"/>
        <w:ind w:right="272" w:hanging="2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A635B6" w:rsidRDefault="00A635B6" w:rsidP="002F33B6">
      <w:pPr>
        <w:tabs>
          <w:tab w:val="left" w:pos="284"/>
        </w:tabs>
        <w:spacing w:after="0" w:line="360" w:lineRule="auto"/>
        <w:ind w:right="272" w:hanging="2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A635B6" w:rsidRDefault="00A635B6" w:rsidP="002F33B6">
      <w:pPr>
        <w:tabs>
          <w:tab w:val="left" w:pos="284"/>
        </w:tabs>
        <w:spacing w:after="0" w:line="360" w:lineRule="auto"/>
        <w:ind w:right="272" w:hanging="2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A635B6" w:rsidRDefault="00A635B6" w:rsidP="002F33B6">
      <w:pPr>
        <w:tabs>
          <w:tab w:val="left" w:pos="284"/>
        </w:tabs>
        <w:spacing w:after="0" w:line="360" w:lineRule="auto"/>
        <w:ind w:right="272" w:hanging="2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A635B6" w:rsidRDefault="00A635B6" w:rsidP="002F33B6">
      <w:pPr>
        <w:tabs>
          <w:tab w:val="left" w:pos="284"/>
        </w:tabs>
        <w:spacing w:after="0" w:line="360" w:lineRule="auto"/>
        <w:ind w:right="272" w:hanging="2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A635B6" w:rsidRDefault="00A635B6" w:rsidP="002F33B6">
      <w:pPr>
        <w:tabs>
          <w:tab w:val="left" w:pos="284"/>
        </w:tabs>
        <w:spacing w:after="0" w:line="360" w:lineRule="auto"/>
        <w:ind w:right="272" w:hanging="2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tbl>
      <w:tblPr>
        <w:tblW w:w="1028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543"/>
      </w:tblGrid>
      <w:tr w:rsidR="002F33B6" w:rsidRPr="003A1312" w:rsidTr="00C922A3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lastRenderedPageBreak/>
              <w:t>CİHAZ ADI</w:t>
            </w:r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2F33B6" w:rsidRPr="003A1312" w:rsidTr="00C922A3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2F33B6" w:rsidRDefault="002F33B6" w:rsidP="00263D11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2F33B6" w:rsidRPr="003A1312" w:rsidTr="00C922A3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C922A3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922A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C922A3" w:rsidRDefault="002F33B6" w:rsidP="00C922A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C922A3" w:rsidRDefault="00C922A3" w:rsidP="00C922A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922A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2F33B6" w:rsidRPr="00C922A3" w:rsidRDefault="002F33B6" w:rsidP="00C922A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C922A3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  <w:t>0600000,006,2A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C922A3" w:rsidRDefault="002F33B6" w:rsidP="00C922A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  <w:p w:rsidR="002F33B6" w:rsidRPr="00C922A3" w:rsidRDefault="002F33B6" w:rsidP="00C922A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4E507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2F33B6" w:rsidRPr="003A1312" w:rsidTr="00C922A3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C922A3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922A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C922A3" w:rsidRDefault="002F33B6" w:rsidP="00C922A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C922A3" w:rsidRDefault="00C922A3" w:rsidP="00C922A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922A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C922A3" w:rsidRDefault="002F33B6" w:rsidP="00C922A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C922A3" w:rsidRDefault="00C922A3" w:rsidP="00C922A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922A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2F33B6" w:rsidRPr="003A1312" w:rsidTr="00C922A3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C922A3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922A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C922A3" w:rsidRDefault="002F33B6" w:rsidP="00C922A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C922A3" w:rsidRDefault="00C922A3" w:rsidP="00C922A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922A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C922A3" w:rsidRDefault="002F33B6" w:rsidP="00C922A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C922A3" w:rsidRDefault="00C922A3" w:rsidP="00C922A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922A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33B6" w:rsidRPr="003A1312" w:rsidTr="00C922A3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C922A3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922A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C922A3" w:rsidRDefault="002F33B6" w:rsidP="00C922A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C922A3" w:rsidRDefault="00C922A3" w:rsidP="00C922A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922A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C922A3" w:rsidRDefault="002F33B6" w:rsidP="00C922A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C922A3" w:rsidRDefault="00C922A3" w:rsidP="00C922A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922A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33B6" w:rsidRPr="003A1312" w:rsidTr="00C922A3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C922A3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922A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C922A3" w:rsidRDefault="00C922A3" w:rsidP="00C922A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922A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C922A3" w:rsidRDefault="002F33B6" w:rsidP="00C922A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C922A3" w:rsidRDefault="002F33B6" w:rsidP="00C922A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C922A3" w:rsidRDefault="00C922A3" w:rsidP="00C922A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922A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33B6" w:rsidRPr="003A1312" w:rsidTr="00C922A3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C922A3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922A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C922A3" w:rsidRDefault="002F33B6" w:rsidP="00C922A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C922A3" w:rsidRDefault="00C922A3" w:rsidP="00C922A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922A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C922A3" w:rsidRDefault="002F33B6" w:rsidP="00C922A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C922A3" w:rsidRDefault="002F33B6" w:rsidP="00C922A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2F33B6" w:rsidRPr="003A1312" w:rsidTr="00C922A3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C922A3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922A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C922A3" w:rsidRDefault="002F33B6" w:rsidP="00C922A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C922A3" w:rsidRDefault="00C922A3" w:rsidP="00C922A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922A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C922A3" w:rsidRDefault="002F33B6" w:rsidP="00C922A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C922A3" w:rsidRDefault="002F33B6" w:rsidP="00C922A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33B6" w:rsidRPr="003A1312" w:rsidTr="00C922A3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C922A3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922A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C922A3" w:rsidRDefault="002F33B6" w:rsidP="00C922A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B6" w:rsidRPr="00C922A3" w:rsidRDefault="00C922A3" w:rsidP="00C922A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922A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C922A3" w:rsidRDefault="002F33B6" w:rsidP="00C922A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C922A3" w:rsidRDefault="00C922A3" w:rsidP="00C922A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922A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6D0FDD" w:rsidRPr="005D2AA7" w:rsidRDefault="006D0FD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A03DEE" w:rsidRPr="00A03DEE" w:rsidRDefault="00A03DEE" w:rsidP="00A03DEE">
      <w:pPr>
        <w:spacing w:after="200" w:line="276" w:lineRule="auto"/>
        <w:contextualSpacing/>
        <w:rPr>
          <w:rFonts w:ascii="Arial" w:eastAsia="Batang" w:hAnsi="Arial" w:cs="Arial"/>
          <w:sz w:val="12"/>
          <w:szCs w:val="22"/>
          <w:lang w:eastAsia="en-US"/>
        </w:rPr>
      </w:pPr>
    </w:p>
    <w:p w:rsidR="00A03DEE" w:rsidRDefault="0031792D" w:rsidP="00A03DEE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right="272" w:firstLine="0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Bina ana giriş temizlik</w:t>
      </w:r>
      <w:r w:rsidR="00C32A0F">
        <w:rPr>
          <w:rFonts w:ascii="Century Gothic" w:eastAsia="Batang" w:hAnsi="Century Gothic" w:cs="Arial"/>
          <w:sz w:val="22"/>
          <w:szCs w:val="22"/>
          <w:lang w:eastAsia="en-US"/>
        </w:rPr>
        <w:t xml:space="preserve"> işlemi düzenli olarak yapılmaktadır.</w:t>
      </w:r>
    </w:p>
    <w:p w:rsidR="0009239B" w:rsidRPr="00A03DEE" w:rsidRDefault="004C6858" w:rsidP="00C922A3">
      <w:pPr>
        <w:tabs>
          <w:tab w:val="left" w:pos="284"/>
        </w:tabs>
        <w:spacing w:after="0" w:line="360" w:lineRule="auto"/>
        <w:ind w:right="272"/>
        <w:contextualSpacing/>
        <w:jc w:val="center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noProof/>
          <w:sz w:val="22"/>
          <w:szCs w:val="22"/>
        </w:rPr>
        <w:drawing>
          <wp:inline distT="0" distB="0" distL="0" distR="0">
            <wp:extent cx="2990850" cy="2324100"/>
            <wp:effectExtent l="76200" t="76200" r="133350" b="133350"/>
            <wp:docPr id="23" name="Resim 23" descr="C:\Users\Casper\Desktop\KASIM FOTO\IMG-20201207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sper\Desktop\KASIM FOTO\IMG-20201207-WA003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9" cy="2328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3DEE" w:rsidRDefault="00A03DEE" w:rsidP="00C922A3">
      <w:pPr>
        <w:numPr>
          <w:ilvl w:val="0"/>
          <w:numId w:val="4"/>
        </w:numPr>
        <w:tabs>
          <w:tab w:val="left" w:pos="284"/>
          <w:tab w:val="left" w:pos="9923"/>
        </w:tabs>
        <w:spacing w:after="0" w:line="360" w:lineRule="auto"/>
        <w:ind w:left="284" w:right="272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Site sak</w:t>
      </w:r>
      <w:r w:rsidR="00CE3F06">
        <w:rPr>
          <w:rFonts w:ascii="Century Gothic" w:eastAsia="Batang" w:hAnsi="Century Gothic" w:cs="Arial"/>
          <w:sz w:val="22"/>
          <w:szCs w:val="22"/>
          <w:lang w:eastAsia="en-US"/>
        </w:rPr>
        <w:t xml:space="preserve">inleri tarafından 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şaftlara ve yangın merdivenlerine bırakılan malzemelerin sakinlere duyurularak kaldırmal</w:t>
      </w:r>
      <w:r w:rsidR="00CE3F06">
        <w:rPr>
          <w:rFonts w:ascii="Century Gothic" w:eastAsia="Batang" w:hAnsi="Century Gothic" w:cs="Arial"/>
          <w:sz w:val="22"/>
          <w:szCs w:val="22"/>
          <w:lang w:eastAsia="en-US"/>
        </w:rPr>
        <w:t>arı sağlanmaktadır.</w:t>
      </w:r>
    </w:p>
    <w:p w:rsidR="002F0386" w:rsidRDefault="002F0386" w:rsidP="00C922A3">
      <w:pPr>
        <w:numPr>
          <w:ilvl w:val="0"/>
          <w:numId w:val="4"/>
        </w:numPr>
        <w:tabs>
          <w:tab w:val="left" w:pos="284"/>
          <w:tab w:val="left" w:pos="9923"/>
        </w:tabs>
        <w:spacing w:after="0" w:line="360" w:lineRule="auto"/>
        <w:ind w:left="284" w:right="272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Katlarda bulunan şaft kapakları temizliği yapılm</w:t>
      </w:r>
      <w:r w:rsidR="00C922A3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:rsidR="002F0386" w:rsidRDefault="002F0386" w:rsidP="00C922A3">
      <w:pPr>
        <w:numPr>
          <w:ilvl w:val="0"/>
          <w:numId w:val="4"/>
        </w:numPr>
        <w:tabs>
          <w:tab w:val="left" w:pos="284"/>
          <w:tab w:val="left" w:pos="9923"/>
        </w:tabs>
        <w:spacing w:after="0" w:line="360" w:lineRule="auto"/>
        <w:ind w:left="284" w:right="272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Katlarda bulunan cam pervazların temizliği yapı</w:t>
      </w:r>
      <w:r w:rsidR="00C922A3">
        <w:rPr>
          <w:rFonts w:ascii="Century Gothic" w:eastAsia="Batang" w:hAnsi="Century Gothic" w:cs="Arial"/>
          <w:sz w:val="22"/>
          <w:szCs w:val="22"/>
          <w:lang w:eastAsia="en-US"/>
        </w:rPr>
        <w:t>lmaktadır.</w:t>
      </w:r>
    </w:p>
    <w:p w:rsidR="000218FF" w:rsidRPr="00D81450" w:rsidRDefault="000218FF" w:rsidP="00C922A3">
      <w:pPr>
        <w:numPr>
          <w:ilvl w:val="0"/>
          <w:numId w:val="4"/>
        </w:numPr>
        <w:tabs>
          <w:tab w:val="left" w:pos="284"/>
          <w:tab w:val="left" w:pos="9923"/>
        </w:tabs>
        <w:spacing w:after="0" w:line="360" w:lineRule="auto"/>
        <w:ind w:left="284" w:right="272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D81450">
        <w:rPr>
          <w:rFonts w:ascii="Century Gothic" w:eastAsia="Batang" w:hAnsi="Century Gothic" w:cs="Arial"/>
          <w:sz w:val="22"/>
          <w:szCs w:val="22"/>
          <w:lang w:eastAsia="en-US"/>
        </w:rPr>
        <w:t xml:space="preserve">Bina ana girişleri </w:t>
      </w:r>
      <w:r w:rsidR="00D81450">
        <w:rPr>
          <w:rFonts w:ascii="Century Gothic" w:eastAsia="Batang" w:hAnsi="Century Gothic" w:cs="Arial"/>
          <w:sz w:val="22"/>
          <w:szCs w:val="22"/>
          <w:lang w:eastAsia="en-US"/>
        </w:rPr>
        <w:t xml:space="preserve">günlük </w:t>
      </w:r>
      <w:r w:rsidRPr="00D81450">
        <w:rPr>
          <w:rFonts w:ascii="Century Gothic" w:eastAsia="Batang" w:hAnsi="Century Gothic" w:cs="Arial"/>
          <w:sz w:val="22"/>
          <w:szCs w:val="22"/>
          <w:lang w:eastAsia="en-US"/>
        </w:rPr>
        <w:t>düzenli temizlenm</w:t>
      </w:r>
      <w:r w:rsidR="00C922A3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:rsidR="00E14415" w:rsidRPr="00D81450" w:rsidRDefault="00E14415" w:rsidP="00C922A3">
      <w:pPr>
        <w:numPr>
          <w:ilvl w:val="0"/>
          <w:numId w:val="4"/>
        </w:numPr>
        <w:tabs>
          <w:tab w:val="left" w:pos="284"/>
          <w:tab w:val="left" w:pos="9923"/>
        </w:tabs>
        <w:spacing w:after="0" w:line="360" w:lineRule="auto"/>
        <w:ind w:left="284" w:right="272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Bina giriş kapıları düzenli olarak her gün silinm</w:t>
      </w:r>
      <w:r w:rsidR="00C922A3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:rsidR="000A3C1D" w:rsidRPr="00D81450" w:rsidRDefault="00E14415" w:rsidP="00C922A3">
      <w:pPr>
        <w:numPr>
          <w:ilvl w:val="0"/>
          <w:numId w:val="4"/>
        </w:numPr>
        <w:tabs>
          <w:tab w:val="left" w:pos="284"/>
          <w:tab w:val="left" w:pos="9923"/>
        </w:tabs>
        <w:spacing w:after="0" w:line="360" w:lineRule="auto"/>
        <w:ind w:left="284" w:right="272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Teknik alan temizliği yapılm</w:t>
      </w:r>
      <w:r w:rsidR="00C922A3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  <w:r w:rsidR="000A3C1D" w:rsidRPr="00D81450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</w:p>
    <w:p w:rsidR="00A03DEE" w:rsidRPr="004941EC" w:rsidRDefault="00A03DEE" w:rsidP="00C922A3">
      <w:pPr>
        <w:numPr>
          <w:ilvl w:val="0"/>
          <w:numId w:val="4"/>
        </w:numPr>
        <w:tabs>
          <w:tab w:val="left" w:pos="284"/>
        </w:tabs>
        <w:spacing w:after="200" w:line="360" w:lineRule="auto"/>
        <w:ind w:left="0" w:right="273" w:hanging="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Yangın dolaplarının temizlenmesi işlemleri yapılmaktadır.</w:t>
      </w:r>
      <w:r w:rsidRPr="00FE3057">
        <w:rPr>
          <w:rFonts w:ascii="Arial" w:eastAsia="Batang" w:hAnsi="Arial" w:cs="Arial"/>
          <w:sz w:val="22"/>
          <w:szCs w:val="22"/>
          <w:lang w:eastAsia="en-US"/>
        </w:rPr>
        <w:t xml:space="preserve"> </w:t>
      </w:r>
      <w:r w:rsidR="00C32A0F" w:rsidRPr="004941EC">
        <w:rPr>
          <w:rFonts w:ascii="Arial" w:eastAsia="Batang" w:hAnsi="Arial" w:cs="Arial"/>
          <w:sz w:val="22"/>
          <w:szCs w:val="22"/>
          <w:lang w:eastAsia="en-US"/>
        </w:rPr>
        <w:t xml:space="preserve">                                  </w:t>
      </w:r>
      <w:r w:rsidRPr="004941EC">
        <w:rPr>
          <w:rFonts w:ascii="Arial" w:eastAsia="Batang" w:hAnsi="Arial" w:cs="Arial"/>
          <w:sz w:val="22"/>
          <w:szCs w:val="22"/>
          <w:lang w:eastAsia="en-US"/>
        </w:rPr>
        <w:t xml:space="preserve">                    </w:t>
      </w:r>
    </w:p>
    <w:p w:rsidR="00A03DEE" w:rsidRPr="000A3C1D" w:rsidRDefault="002F4D2F" w:rsidP="00C922A3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2" w:hanging="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R</w:t>
      </w:r>
      <w:r w:rsidR="00A03DEE" w:rsidRPr="00A03DEE">
        <w:rPr>
          <w:rFonts w:ascii="Century Gothic" w:eastAsia="Batang" w:hAnsi="Century Gothic" w:cs="Arial"/>
          <w:sz w:val="22"/>
          <w:szCs w:val="22"/>
          <w:lang w:eastAsia="en-US"/>
        </w:rPr>
        <w:t xml:space="preserve">utin dış çevre temizliği işlemleri </w:t>
      </w:r>
      <w:r w:rsidR="00741D58">
        <w:rPr>
          <w:rFonts w:ascii="Century Gothic" w:eastAsia="Batang" w:hAnsi="Century Gothic" w:cs="Arial"/>
          <w:sz w:val="22"/>
          <w:szCs w:val="22"/>
          <w:lang w:eastAsia="en-US"/>
        </w:rPr>
        <w:t xml:space="preserve">günlük </w:t>
      </w:r>
      <w:r w:rsidR="00FE3057" w:rsidRPr="00A03DEE">
        <w:rPr>
          <w:rFonts w:ascii="Century Gothic" w:eastAsia="Batang" w:hAnsi="Century Gothic" w:cs="Arial"/>
          <w:sz w:val="22"/>
          <w:szCs w:val="22"/>
          <w:lang w:eastAsia="en-US"/>
        </w:rPr>
        <w:t>yapılmaktadır.</w:t>
      </w:r>
      <w:r w:rsidR="00FE3057" w:rsidRPr="00FE3057">
        <w:rPr>
          <w:rFonts w:ascii="Arial" w:eastAsia="Batang" w:hAnsi="Arial" w:cs="Arial"/>
          <w:sz w:val="22"/>
          <w:szCs w:val="22"/>
          <w:lang w:eastAsia="en-US"/>
        </w:rPr>
        <w:t xml:space="preserve">                 </w:t>
      </w:r>
      <w:r w:rsidR="00A03DEE" w:rsidRPr="00CE3F06">
        <w:rPr>
          <w:rFonts w:ascii="Arial" w:eastAsia="Batang" w:hAnsi="Arial" w:cs="Arial"/>
          <w:sz w:val="22"/>
          <w:szCs w:val="22"/>
          <w:lang w:eastAsia="en-US"/>
        </w:rPr>
        <w:t xml:space="preserve"> </w:t>
      </w:r>
      <w:r w:rsidR="00A03DEE" w:rsidRPr="000A3C1D">
        <w:rPr>
          <w:rFonts w:ascii="Arial" w:eastAsia="Batang" w:hAnsi="Arial" w:cs="Arial"/>
          <w:sz w:val="22"/>
          <w:szCs w:val="22"/>
          <w:lang w:eastAsia="en-US"/>
        </w:rPr>
        <w:t xml:space="preserve"> </w:t>
      </w:r>
      <w:r w:rsidR="00D7366D" w:rsidRPr="000A3C1D">
        <w:rPr>
          <w:rFonts w:ascii="Arial" w:eastAsia="Batang" w:hAnsi="Arial" w:cs="Arial"/>
          <w:sz w:val="22"/>
          <w:szCs w:val="22"/>
          <w:lang w:eastAsia="en-US"/>
        </w:rPr>
        <w:t xml:space="preserve">              </w:t>
      </w:r>
      <w:r w:rsidR="00741D58" w:rsidRPr="000A3C1D">
        <w:rPr>
          <w:rFonts w:ascii="Arial" w:eastAsia="Batang" w:hAnsi="Arial" w:cs="Arial"/>
          <w:sz w:val="22"/>
          <w:szCs w:val="22"/>
          <w:lang w:eastAsia="en-US"/>
        </w:rPr>
        <w:t xml:space="preserve">  </w:t>
      </w:r>
      <w:r w:rsidR="00A03DEE" w:rsidRPr="000A3C1D">
        <w:rPr>
          <w:rFonts w:ascii="Arial" w:eastAsia="Batang" w:hAnsi="Arial" w:cs="Arial"/>
          <w:sz w:val="22"/>
          <w:szCs w:val="22"/>
          <w:lang w:eastAsia="en-US"/>
        </w:rPr>
        <w:t xml:space="preserve">              </w:t>
      </w:r>
    </w:p>
    <w:p w:rsidR="008260B1" w:rsidRDefault="00A03DEE" w:rsidP="00C922A3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2" w:hanging="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Sosyal tesis genel temizliği yapılmaktadır</w:t>
      </w:r>
      <w:r w:rsidR="00C922A3">
        <w:rPr>
          <w:rFonts w:ascii="Century Gothic" w:eastAsia="Batang" w:hAnsi="Century Gothic" w:cs="Arial"/>
          <w:sz w:val="22"/>
          <w:szCs w:val="22"/>
          <w:lang w:eastAsia="en-US"/>
        </w:rPr>
        <w:t>.</w:t>
      </w:r>
    </w:p>
    <w:p w:rsidR="00135D8F" w:rsidRPr="00CC2064" w:rsidRDefault="008260B1" w:rsidP="008260B1">
      <w:pPr>
        <w:tabs>
          <w:tab w:val="left" w:pos="284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noProof/>
          <w:sz w:val="22"/>
          <w:szCs w:val="22"/>
        </w:rPr>
        <w:drawing>
          <wp:inline distT="0" distB="0" distL="0" distR="0" wp14:anchorId="57BC7E6F" wp14:editId="754B3B58">
            <wp:extent cx="2943225" cy="2167890"/>
            <wp:effectExtent l="76200" t="76200" r="142875" b="137160"/>
            <wp:docPr id="37" name="Resim 37" descr="C:\Users\Casper\Desktop\aralık resim\IMG-2021010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sper\Desktop\aralık resim\IMG-20210107-WA000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100" cy="21722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922A3">
        <w:rPr>
          <w:rFonts w:ascii="Century Gothic" w:eastAsia="Batang" w:hAnsi="Century Gothic" w:cs="Arial"/>
          <w:sz w:val="22"/>
          <w:szCs w:val="22"/>
          <w:lang w:eastAsia="en-US"/>
        </w:rPr>
        <w:t xml:space="preserve">   </w:t>
      </w:r>
      <w:r>
        <w:rPr>
          <w:rFonts w:ascii="Century Gothic" w:eastAsia="Batang" w:hAnsi="Century Gothic" w:cs="Arial"/>
          <w:noProof/>
          <w:sz w:val="22"/>
          <w:szCs w:val="22"/>
        </w:rPr>
        <w:drawing>
          <wp:inline distT="0" distB="0" distL="0" distR="0" wp14:anchorId="623082B2" wp14:editId="7A12DDDF">
            <wp:extent cx="2971800" cy="2171700"/>
            <wp:effectExtent l="76200" t="76200" r="133350" b="133350"/>
            <wp:docPr id="38" name="Resim 38" descr="C:\Users\Casper\Desktop\aralık resim\IMG-2021010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asper\Desktop\aralık resim\IMG-20210107-WA000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731" cy="21760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C2064" w:rsidRPr="00CC2064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</w:t>
      </w:r>
      <w:r w:rsidR="00741D58" w:rsidRPr="00CC2064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</w:t>
      </w:r>
      <w:r w:rsidR="00135D8F" w:rsidRPr="00CC2064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           </w:t>
      </w:r>
      <w:r w:rsidR="00335679" w:rsidRPr="00CC2064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  </w:t>
      </w:r>
      <w:r w:rsidR="00135D8F" w:rsidRPr="00CC2064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335679" w:rsidRPr="00CC2064">
        <w:rPr>
          <w:rFonts w:ascii="Century Gothic" w:eastAsia="Batang" w:hAnsi="Century Gothic" w:cs="Arial"/>
          <w:sz w:val="22"/>
          <w:szCs w:val="22"/>
          <w:lang w:eastAsia="en-US"/>
        </w:rPr>
        <w:t xml:space="preserve">  </w:t>
      </w:r>
    </w:p>
    <w:p w:rsidR="00A03DEE" w:rsidRPr="00A03DEE" w:rsidRDefault="00A03DEE" w:rsidP="00A03DEE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2" w:firstLine="0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Peyzaj alanının temizliği işlemleri yapılmaktadır.</w:t>
      </w:r>
    </w:p>
    <w:p w:rsidR="00A03DEE" w:rsidRPr="00A03DEE" w:rsidRDefault="00A03DEE" w:rsidP="00A03DEE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hanging="7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Rutin çöplerin toplanması işlemleri yapılmaktadır.</w:t>
      </w:r>
    </w:p>
    <w:p w:rsidR="00A03DEE" w:rsidRPr="00CE3F06" w:rsidRDefault="00A03DEE" w:rsidP="00CE3F06">
      <w:pPr>
        <w:numPr>
          <w:ilvl w:val="0"/>
          <w:numId w:val="4"/>
        </w:numPr>
        <w:tabs>
          <w:tab w:val="left" w:pos="284"/>
          <w:tab w:val="left" w:pos="4820"/>
          <w:tab w:val="left" w:pos="5103"/>
        </w:tabs>
        <w:spacing w:after="0" w:line="360" w:lineRule="auto"/>
        <w:ind w:left="0" w:right="273" w:hanging="7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Blok katlarında bulunan mermer temizleme işlemi mermer temi</w:t>
      </w:r>
      <w:r w:rsidR="00CE3F06">
        <w:rPr>
          <w:rFonts w:ascii="Century Gothic" w:eastAsia="Batang" w:hAnsi="Century Gothic" w:cs="Arial"/>
          <w:sz w:val="22"/>
          <w:szCs w:val="22"/>
          <w:lang w:eastAsia="en-US"/>
        </w:rPr>
        <w:t xml:space="preserve">zliği 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yapılmaktadır.</w:t>
      </w:r>
    </w:p>
    <w:p w:rsidR="00135D8F" w:rsidRPr="00741D58" w:rsidRDefault="00A03DEE" w:rsidP="00741D58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2" w:hanging="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Blok giriş bölgesi, asansör ve kapılarının te</w:t>
      </w:r>
      <w:r w:rsidR="00741D58">
        <w:rPr>
          <w:rFonts w:ascii="Century Gothic" w:eastAsia="Batang" w:hAnsi="Century Gothic" w:cs="Arial"/>
          <w:sz w:val="22"/>
          <w:szCs w:val="22"/>
          <w:lang w:eastAsia="en-US"/>
        </w:rPr>
        <w:t>mizliği işlemleri günlük yapılmaktadır.</w:t>
      </w:r>
      <w:r w:rsidR="00335679" w:rsidRPr="00741D58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</w:t>
      </w:r>
    </w:p>
    <w:p w:rsidR="00A03DEE" w:rsidRDefault="00A03DEE" w:rsidP="00A03DEE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2" w:hanging="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Genel otopark temizlikleri yapılmaktadır.</w:t>
      </w:r>
    </w:p>
    <w:p w:rsidR="000218FF" w:rsidRDefault="00741D58" w:rsidP="00C32A0F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2" w:hanging="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Gün aşırı bina yıkama işlemi yapılmaktadır.</w:t>
      </w:r>
    </w:p>
    <w:p w:rsidR="000218FF" w:rsidRPr="000218FF" w:rsidRDefault="00741D58" w:rsidP="000218FF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2" w:hanging="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0218FF">
        <w:rPr>
          <w:rFonts w:ascii="Century Gothic" w:hAnsi="Century Gothic" w:cs="Arial"/>
          <w:sz w:val="22"/>
          <w:szCs w:val="22"/>
        </w:rPr>
        <w:t xml:space="preserve">Çöp kovaları düzenli olarak 15 günde </w:t>
      </w:r>
      <w:r w:rsidR="00C922A3">
        <w:rPr>
          <w:rFonts w:ascii="Century Gothic" w:hAnsi="Century Gothic" w:cs="Arial"/>
          <w:sz w:val="22"/>
          <w:szCs w:val="22"/>
        </w:rPr>
        <w:t xml:space="preserve">bir </w:t>
      </w:r>
      <w:r w:rsidRPr="000218FF">
        <w:rPr>
          <w:rFonts w:ascii="Century Gothic" w:hAnsi="Century Gothic" w:cs="Arial"/>
          <w:sz w:val="22"/>
          <w:szCs w:val="22"/>
        </w:rPr>
        <w:t>yıkanmaktadır.</w:t>
      </w:r>
      <w:r w:rsidR="00832F44" w:rsidRPr="000218FF">
        <w:rPr>
          <w:rFonts w:ascii="Century Gothic" w:hAnsi="Century Gothic" w:cs="Arial"/>
          <w:sz w:val="22"/>
          <w:szCs w:val="22"/>
        </w:rPr>
        <w:t xml:space="preserve"> </w:t>
      </w:r>
    </w:p>
    <w:p w:rsidR="00CC2064" w:rsidRPr="008260B1" w:rsidRDefault="00A03DEE" w:rsidP="004C6858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2" w:hanging="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0218FF">
        <w:rPr>
          <w:rFonts w:ascii="Century Gothic" w:hAnsi="Century Gothic" w:cs="Arial"/>
          <w:sz w:val="22"/>
          <w:szCs w:val="22"/>
        </w:rPr>
        <w:t>Ortak alan çocu</w:t>
      </w:r>
      <w:r w:rsidR="00CE3F06" w:rsidRPr="000218FF">
        <w:rPr>
          <w:rFonts w:ascii="Century Gothic" w:hAnsi="Century Gothic" w:cs="Arial"/>
          <w:sz w:val="22"/>
          <w:szCs w:val="22"/>
        </w:rPr>
        <w:t>k parkı kısmı</w:t>
      </w:r>
      <w:r w:rsidR="00741D58" w:rsidRPr="000218FF">
        <w:rPr>
          <w:rFonts w:ascii="Century Gothic" w:hAnsi="Century Gothic" w:cs="Arial"/>
          <w:sz w:val="22"/>
          <w:szCs w:val="22"/>
        </w:rPr>
        <w:t xml:space="preserve"> genel temizliği yapılmaktadır.</w:t>
      </w:r>
      <w:r w:rsidR="00CC2064" w:rsidRPr="008260B1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                          </w:t>
      </w:r>
    </w:p>
    <w:p w:rsidR="00C32A0F" w:rsidRPr="000218FF" w:rsidRDefault="00A03DEE" w:rsidP="000218FF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2" w:hanging="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0218FF">
        <w:rPr>
          <w:rFonts w:ascii="Century Gothic" w:hAnsi="Century Gothic" w:cs="Arial"/>
          <w:sz w:val="22"/>
          <w:szCs w:val="22"/>
        </w:rPr>
        <w:t>Ortak alanların genel temizliği yapılmaktadır.</w:t>
      </w:r>
    </w:p>
    <w:p w:rsidR="00A03DEE" w:rsidRPr="00C922A3" w:rsidRDefault="00832F44" w:rsidP="000218FF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2" w:hanging="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0218FF">
        <w:rPr>
          <w:rFonts w:ascii="Century Gothic" w:hAnsi="Century Gothic" w:cs="Arial"/>
          <w:sz w:val="22"/>
          <w:szCs w:val="22"/>
        </w:rPr>
        <w:t>Açık otoparkta bulunan giderlerin temizliği yapılm</w:t>
      </w:r>
      <w:r w:rsidR="00C922A3">
        <w:rPr>
          <w:rFonts w:ascii="Century Gothic" w:hAnsi="Century Gothic" w:cs="Arial"/>
          <w:sz w:val="22"/>
          <w:szCs w:val="22"/>
        </w:rPr>
        <w:t>aktadır.</w:t>
      </w:r>
    </w:p>
    <w:p w:rsidR="00A03DEE" w:rsidRPr="00A03DEE" w:rsidRDefault="00A03DEE" w:rsidP="00A03DEE">
      <w:pPr>
        <w:tabs>
          <w:tab w:val="left" w:pos="284"/>
          <w:tab w:val="left" w:pos="2552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b/>
          <w:sz w:val="22"/>
          <w:szCs w:val="22"/>
          <w:lang w:eastAsia="en-US"/>
        </w:rPr>
        <w:t xml:space="preserve">Günlük Faaliyetler: 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Tüm blokların temizliği ve çöp toplama işlemleri zamanında yapılm</w:t>
      </w:r>
      <w:r w:rsidR="00C922A3">
        <w:rPr>
          <w:rFonts w:ascii="Century Gothic" w:eastAsia="Batang" w:hAnsi="Century Gothic" w:cs="Arial"/>
          <w:sz w:val="22"/>
          <w:szCs w:val="22"/>
          <w:lang w:eastAsia="en-US"/>
        </w:rPr>
        <w:t>akta, y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apılan işler günlük olarak kontrol edilm</w:t>
      </w:r>
      <w:r w:rsidR="00C922A3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:rsidR="00A03DEE" w:rsidRPr="00A03DEE" w:rsidRDefault="00A03DEE" w:rsidP="00A03DEE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A03DEE">
        <w:rPr>
          <w:rFonts w:ascii="Century Gothic" w:eastAsia="Times New Roman" w:hAnsi="Century Gothic" w:cs="Arial"/>
          <w:b/>
          <w:sz w:val="22"/>
          <w:szCs w:val="22"/>
          <w:lang w:eastAsia="en-US"/>
        </w:rPr>
        <w:t xml:space="preserve">Haftalık Faaliyetler: 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Tüm asansörler haftalık olarak temizlenm</w:t>
      </w:r>
      <w:r w:rsidR="00C922A3">
        <w:rPr>
          <w:rFonts w:ascii="Century Gothic" w:eastAsia="Times New Roman" w:hAnsi="Century Gothic" w:cs="Arial"/>
          <w:sz w:val="22"/>
          <w:szCs w:val="22"/>
          <w:lang w:eastAsia="en-US"/>
        </w:rPr>
        <w:t>ekte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ve kontrolleri yapılm</w:t>
      </w:r>
      <w:r w:rsidR="00C922A3">
        <w:rPr>
          <w:rFonts w:ascii="Century Gothic" w:eastAsia="Times New Roman" w:hAnsi="Century Gothic" w:cs="Arial"/>
          <w:sz w:val="22"/>
          <w:szCs w:val="22"/>
          <w:lang w:eastAsia="en-US"/>
        </w:rPr>
        <w:t>aktadır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.</w:t>
      </w:r>
      <w:r w:rsidR="000218FF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r w:rsidR="00335679">
        <w:rPr>
          <w:rFonts w:ascii="Century Gothic" w:eastAsia="Times New Roman" w:hAnsi="Century Gothic" w:cs="Arial"/>
          <w:sz w:val="22"/>
          <w:szCs w:val="22"/>
          <w:lang w:eastAsia="en-US"/>
        </w:rPr>
        <w:t>Tüm yangın dolapları şaft kapakları temizliği yapılm</w:t>
      </w:r>
      <w:r w:rsidR="00C922A3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aktadır. </w:t>
      </w:r>
      <w:r w:rsidR="004E507A">
        <w:rPr>
          <w:rFonts w:ascii="Century Gothic" w:eastAsia="Times New Roman" w:hAnsi="Century Gothic" w:cs="Arial"/>
          <w:sz w:val="22"/>
          <w:szCs w:val="22"/>
          <w:lang w:eastAsia="en-US"/>
        </w:rPr>
        <w:t>K</w:t>
      </w:r>
      <w:r w:rsidR="00EB382D">
        <w:rPr>
          <w:rFonts w:ascii="Century Gothic" w:eastAsia="Times New Roman" w:hAnsi="Century Gothic" w:cs="Arial"/>
          <w:sz w:val="22"/>
          <w:szCs w:val="22"/>
          <w:lang w:eastAsia="en-US"/>
        </w:rPr>
        <w:t>apalı ot</w:t>
      </w:r>
      <w:r w:rsidR="000218FF">
        <w:rPr>
          <w:rFonts w:ascii="Century Gothic" w:eastAsia="Times New Roman" w:hAnsi="Century Gothic" w:cs="Arial"/>
          <w:sz w:val="22"/>
          <w:szCs w:val="22"/>
          <w:lang w:eastAsia="en-US"/>
        </w:rPr>
        <w:t>opark temizliği yapılm</w:t>
      </w:r>
      <w:r w:rsidR="00C922A3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aktadır. </w:t>
      </w:r>
      <w:r w:rsidR="000218FF">
        <w:rPr>
          <w:rFonts w:ascii="Century Gothic" w:eastAsia="Times New Roman" w:hAnsi="Century Gothic" w:cs="Arial"/>
          <w:sz w:val="22"/>
          <w:szCs w:val="22"/>
          <w:lang w:eastAsia="en-US"/>
        </w:rPr>
        <w:t>S</w:t>
      </w:r>
      <w:r w:rsidR="00EB382D">
        <w:rPr>
          <w:rFonts w:ascii="Century Gothic" w:eastAsia="Times New Roman" w:hAnsi="Century Gothic" w:cs="Arial"/>
          <w:sz w:val="22"/>
          <w:szCs w:val="22"/>
          <w:lang w:eastAsia="en-US"/>
        </w:rPr>
        <w:t>osyal donatı alanları temizliği yapılm</w:t>
      </w:r>
      <w:r w:rsidR="00C922A3">
        <w:rPr>
          <w:rFonts w:ascii="Century Gothic" w:eastAsia="Times New Roman" w:hAnsi="Century Gothic" w:cs="Arial"/>
          <w:sz w:val="22"/>
          <w:szCs w:val="22"/>
          <w:lang w:eastAsia="en-US"/>
        </w:rPr>
        <w:t>aktadır</w:t>
      </w:r>
      <w:r w:rsidR="00EB382D">
        <w:rPr>
          <w:rFonts w:ascii="Century Gothic" w:eastAsia="Times New Roman" w:hAnsi="Century Gothic" w:cs="Arial"/>
          <w:sz w:val="22"/>
          <w:szCs w:val="22"/>
          <w:lang w:eastAsia="en-US"/>
        </w:rPr>
        <w:t>.</w:t>
      </w:r>
      <w:r w:rsidR="000218FF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r w:rsidR="00EB382D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Havuz temizliği </w:t>
      </w:r>
      <w:r w:rsidR="00C922A3">
        <w:rPr>
          <w:rFonts w:ascii="Century Gothic" w:eastAsia="Times New Roman" w:hAnsi="Century Gothic" w:cs="Arial"/>
          <w:sz w:val="22"/>
          <w:szCs w:val="22"/>
          <w:lang w:eastAsia="en-US"/>
        </w:rPr>
        <w:t>yapılmaktadır.</w:t>
      </w:r>
    </w:p>
    <w:p w:rsidR="00A03DEE" w:rsidRPr="00A03DEE" w:rsidRDefault="00A03DEE" w:rsidP="00A03DEE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A03DEE">
        <w:rPr>
          <w:rFonts w:ascii="Century Gothic" w:eastAsia="Times New Roman" w:hAnsi="Century Gothic" w:cs="Arial"/>
          <w:b/>
          <w:sz w:val="22"/>
          <w:szCs w:val="22"/>
          <w:lang w:eastAsia="en-US"/>
        </w:rPr>
        <w:t xml:space="preserve">15 Günlük Faaliyetler: </w:t>
      </w:r>
      <w:r w:rsidR="00EB382D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Sığınaklar 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temizlenm</w:t>
      </w:r>
      <w:r w:rsidR="00C922A3">
        <w:rPr>
          <w:rFonts w:ascii="Century Gothic" w:eastAsia="Times New Roman" w:hAnsi="Century Gothic" w:cs="Arial"/>
          <w:sz w:val="22"/>
          <w:szCs w:val="22"/>
          <w:lang w:eastAsia="en-US"/>
        </w:rPr>
        <w:t>ektedi</w:t>
      </w:r>
      <w:r w:rsidR="00EB382D">
        <w:rPr>
          <w:rFonts w:ascii="Century Gothic" w:eastAsia="Times New Roman" w:hAnsi="Century Gothic" w:cs="Arial"/>
          <w:sz w:val="22"/>
          <w:szCs w:val="22"/>
          <w:lang w:eastAsia="en-US"/>
        </w:rPr>
        <w:t>r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.</w:t>
      </w:r>
      <w:r w:rsidR="000218FF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Ç</w:t>
      </w:r>
      <w:r w:rsidR="00FE3057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öp konteynırları </w:t>
      </w:r>
      <w:r w:rsidR="00C922A3">
        <w:rPr>
          <w:rFonts w:ascii="Century Gothic" w:eastAsia="Times New Roman" w:hAnsi="Century Gothic" w:cs="Arial"/>
          <w:sz w:val="22"/>
          <w:szCs w:val="22"/>
          <w:lang w:eastAsia="en-US"/>
        </w:rPr>
        <w:t>yıkanmaktadır.</w:t>
      </w:r>
    </w:p>
    <w:p w:rsidR="00A03DEE" w:rsidRPr="00A03DEE" w:rsidRDefault="00A03DEE" w:rsidP="00D7434C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A03DEE">
        <w:rPr>
          <w:rFonts w:ascii="Century Gothic" w:eastAsia="Times New Roman" w:hAnsi="Century Gothic" w:cs="Arial"/>
          <w:b/>
          <w:sz w:val="22"/>
          <w:szCs w:val="22"/>
          <w:lang w:eastAsia="en-US"/>
        </w:rPr>
        <w:t xml:space="preserve">Aylık Faaliyetler: 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Tüm blokların camlar</w:t>
      </w:r>
      <w:r w:rsidR="00CE3F06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ı, kapıları 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temizlenm</w:t>
      </w:r>
      <w:r w:rsidR="00C922A3">
        <w:rPr>
          <w:rFonts w:ascii="Century Gothic" w:eastAsia="Times New Roman" w:hAnsi="Century Gothic" w:cs="Arial"/>
          <w:sz w:val="22"/>
          <w:szCs w:val="22"/>
          <w:lang w:eastAsia="en-US"/>
        </w:rPr>
        <w:t>ektedir.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r w:rsidR="00EB382D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Yangın merdivenleri ve yaya merdivenleri temizliği </w:t>
      </w:r>
      <w:r w:rsidR="00CE3F06">
        <w:rPr>
          <w:rFonts w:ascii="Century Gothic" w:eastAsia="Times New Roman" w:hAnsi="Century Gothic" w:cs="Arial"/>
          <w:sz w:val="22"/>
          <w:szCs w:val="22"/>
          <w:lang w:eastAsia="en-US"/>
        </w:rPr>
        <w:t>yapılm</w:t>
      </w:r>
      <w:r w:rsidR="00C922A3">
        <w:rPr>
          <w:rFonts w:ascii="Century Gothic" w:eastAsia="Times New Roman" w:hAnsi="Century Gothic" w:cs="Arial"/>
          <w:sz w:val="22"/>
          <w:szCs w:val="22"/>
          <w:lang w:eastAsia="en-US"/>
        </w:rPr>
        <w:t>aktadır.</w:t>
      </w:r>
    </w:p>
    <w:p w:rsidR="00A03DEE" w:rsidRDefault="00A03DE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A03DEE" w:rsidRDefault="00A03DE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593"/>
        <w:gridCol w:w="1701"/>
        <w:gridCol w:w="3402"/>
      </w:tblGrid>
      <w:tr w:rsidR="00D14331" w:rsidRPr="006D0FDD" w:rsidTr="00D7434C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>PERSONEL SAYISI</w:t>
            </w:r>
          </w:p>
        </w:tc>
        <w:tc>
          <w:tcPr>
            <w:tcW w:w="159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D7434C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5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D7434C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E3F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CE3F06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904"/>
      </w:tblGrid>
      <w:tr w:rsidR="00CE0E9D" w:rsidRPr="00CE0E9D" w:rsidTr="00CE0E9D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D7434C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D7434C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D7434C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CE0E9D" w:rsidRDefault="00CE0E9D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CE0E9D" w:rsidRDefault="00CE0E9D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CE0E9D" w:rsidRDefault="00CE0E9D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CE0E9D" w:rsidRDefault="00CE0E9D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90424C" w:rsidRDefault="0090424C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D7434C" w:rsidRDefault="00D7434C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D7434C" w:rsidRDefault="00D7434C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D7434C" w:rsidRPr="0076771A" w:rsidRDefault="00D7434C" w:rsidP="00D7434C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3D636E" w:rsidP="001C1CB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A03DEE" w:rsidRPr="00A03DEE" w:rsidRDefault="00A03DEE" w:rsidP="00A03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03DEE" w:rsidRPr="00CE3F06" w:rsidRDefault="00A03DEE" w:rsidP="00CE3F06">
      <w:pPr>
        <w:tabs>
          <w:tab w:val="left" w:pos="284"/>
        </w:tabs>
        <w:spacing w:after="0" w:line="240" w:lineRule="auto"/>
        <w:rPr>
          <w:rFonts w:ascii="Arial" w:eastAsia="Batang" w:hAnsi="Arial" w:cs="Arial"/>
          <w:sz w:val="22"/>
          <w:szCs w:val="22"/>
          <w:lang w:eastAsia="en-US"/>
        </w:rPr>
      </w:pPr>
    </w:p>
    <w:tbl>
      <w:tblPr>
        <w:tblW w:w="1028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91"/>
      </w:tblGrid>
      <w:tr w:rsidR="006F7A2C" w:rsidRPr="006F7A2C" w:rsidTr="00D7434C">
        <w:trPr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47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D7434C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D7434C">
        <w:trPr>
          <w:trHeight w:val="60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74AD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D7434C">
        <w:trPr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D7434C">
        <w:trPr>
          <w:trHeight w:val="540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117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475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ÇİM BİÇME MAKİNESİ BAKIMI</w:t>
            </w:r>
          </w:p>
        </w:tc>
      </w:tr>
      <w:tr w:rsidR="006F7A2C" w:rsidRPr="006F7A2C" w:rsidTr="00D7434C">
        <w:trPr>
          <w:trHeight w:val="2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D7434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7434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74AD4" w:rsidRPr="00D7434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D7434C" w:rsidRDefault="00F74AD4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7434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6F7A2C" w:rsidRPr="00D7434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İTR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DI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ADI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</w:t>
            </w:r>
          </w:p>
        </w:tc>
      </w:tr>
      <w:tr w:rsidR="006F7A2C" w:rsidRPr="006F7A2C" w:rsidTr="00D7434C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D7434C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47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D7434C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4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D7434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D7434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  <w:proofErr w:type="gramEnd"/>
          </w:p>
        </w:tc>
      </w:tr>
      <w:tr w:rsidR="006F7A2C" w:rsidRPr="006F7A2C" w:rsidTr="00D7434C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D7434C" w:rsidRDefault="00D7434C" w:rsidP="00D7434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7434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D7434C" w:rsidRDefault="006F7A2C" w:rsidP="00D7434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D7434C" w:rsidRDefault="006F7A2C" w:rsidP="00D7434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D7434C" w:rsidRDefault="00D7434C" w:rsidP="00D7434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7434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6F7A2C" w:rsidRPr="006F7A2C" w:rsidTr="00D7434C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D7434C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D7434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7434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D7434C" w:rsidRDefault="00D7434C" w:rsidP="00D7434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7434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D7434C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D7434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7434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D7434C" w:rsidRDefault="00D7434C" w:rsidP="00D7434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7434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</w:p>
        </w:tc>
      </w:tr>
      <w:tr w:rsidR="006F7A2C" w:rsidRPr="006F7A2C" w:rsidTr="00D7434C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D7434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7434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D7434C" w:rsidRDefault="00D7434C" w:rsidP="00D7434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7434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4E50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D7434C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D7434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7434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D7434C" w:rsidRDefault="00D7434C" w:rsidP="00D7434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7434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D7434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D7434C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D7434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7434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D7434C" w:rsidRDefault="00D7434C" w:rsidP="00D7434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7434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4E50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D7434C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D7434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7434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D7434C" w:rsidRDefault="00D7434C" w:rsidP="00D7434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7434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4E50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D7434C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D7434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7434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D7434C" w:rsidRDefault="00D7434C" w:rsidP="00D7434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7434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4E50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D7434C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D7434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7434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D7434C" w:rsidRDefault="00D7434C" w:rsidP="00D7434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7434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4E50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</w:tbl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  <w:bookmarkStart w:id="2" w:name="_GoBack"/>
      <w:bookmarkEnd w:id="2"/>
    </w:p>
    <w:p w:rsidR="007F0980" w:rsidRDefault="00CC2064" w:rsidP="00D7434C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306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Çimlerin üzerinde bulunan </w:t>
      </w:r>
      <w:r w:rsidR="008260B1">
        <w:rPr>
          <w:rFonts w:ascii="Century Gothic" w:hAnsi="Century Gothic" w:cs="Arial"/>
          <w:sz w:val="22"/>
          <w:szCs w:val="22"/>
        </w:rPr>
        <w:t>çöplerin</w:t>
      </w:r>
      <w:r>
        <w:rPr>
          <w:rFonts w:ascii="Century Gothic" w:hAnsi="Century Gothic" w:cs="Arial"/>
          <w:sz w:val="22"/>
          <w:szCs w:val="22"/>
        </w:rPr>
        <w:t xml:space="preserve"> temizliği</w:t>
      </w:r>
      <w:r w:rsidR="00D7434C">
        <w:rPr>
          <w:rFonts w:ascii="Century Gothic" w:hAnsi="Century Gothic" w:cs="Arial"/>
          <w:sz w:val="22"/>
          <w:szCs w:val="22"/>
        </w:rPr>
        <w:t xml:space="preserve"> yapılmaktadır.</w:t>
      </w:r>
    </w:p>
    <w:p w:rsidR="000A3C1D" w:rsidRPr="000218FF" w:rsidRDefault="000A3C1D" w:rsidP="000218FF">
      <w:pPr>
        <w:tabs>
          <w:tab w:val="left" w:pos="284"/>
        </w:tabs>
        <w:spacing w:after="0" w:line="360" w:lineRule="auto"/>
        <w:ind w:left="360" w:right="272"/>
        <w:jc w:val="both"/>
        <w:rPr>
          <w:rFonts w:ascii="Century Gothic" w:hAnsi="Century Gothic" w:cs="Arial"/>
          <w:sz w:val="22"/>
          <w:szCs w:val="22"/>
        </w:rPr>
      </w:pPr>
    </w:p>
    <w:p w:rsidR="007F0980" w:rsidRPr="00FE3057" w:rsidRDefault="007F0980" w:rsidP="007F0980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  <w:r w:rsidRPr="000A2828">
        <w:rPr>
          <w:rFonts w:ascii="Arial" w:eastAsia="Times New Roman" w:hAnsi="Arial" w:cs="Arial"/>
          <w:sz w:val="24"/>
          <w:szCs w:val="24"/>
          <w:lang w:eastAsia="en-US"/>
        </w:rPr>
        <w:t xml:space="preserve">     </w:t>
      </w:r>
      <w:r w:rsidRPr="00FE3057">
        <w:rPr>
          <w:rFonts w:ascii="Arial" w:eastAsia="Times New Roman" w:hAnsi="Arial" w:cs="Arial"/>
          <w:sz w:val="24"/>
          <w:szCs w:val="24"/>
          <w:lang w:eastAsia="en-US"/>
        </w:rPr>
        <w:t xml:space="preserve">      </w:t>
      </w:r>
    </w:p>
    <w:p w:rsidR="00EA68B4" w:rsidRPr="005D2AA7" w:rsidRDefault="00EA68B4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sectPr w:rsidR="00EA68B4" w:rsidRPr="005D2AA7" w:rsidSect="00896F6D">
      <w:headerReference w:type="default" r:id="rId31"/>
      <w:footerReference w:type="default" r:id="rId32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ED0" w:rsidRDefault="00B05ED0">
      <w:r>
        <w:separator/>
      </w:r>
    </w:p>
  </w:endnote>
  <w:endnote w:type="continuationSeparator" w:id="0">
    <w:p w:rsidR="00B05ED0" w:rsidRDefault="00B0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FF1327" w:rsidRDefault="00FF132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D6400">
          <w:rPr>
            <w:noProof/>
            <w:lang w:val="tr-TR"/>
          </w:rPr>
          <w:t>1</w:t>
        </w:r>
        <w:r>
          <w:rPr>
            <w:noProof/>
            <w:lang w:val="tr-TR"/>
          </w:rPr>
          <w:fldChar w:fldCharType="end"/>
        </w:r>
      </w:p>
    </w:sdtContent>
  </w:sdt>
  <w:p w:rsidR="00FF1327" w:rsidRDefault="00FF13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ED0" w:rsidRDefault="00B05ED0">
      <w:r>
        <w:separator/>
      </w:r>
    </w:p>
  </w:footnote>
  <w:footnote w:type="continuationSeparator" w:id="0">
    <w:p w:rsidR="00B05ED0" w:rsidRDefault="00B05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FF1327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FF1327" w:rsidRPr="005F04E6" w:rsidRDefault="00FF1327" w:rsidP="00DB14C9">
          <w:pPr>
            <w:rPr>
              <w:sz w:val="2"/>
            </w:rPr>
          </w:pPr>
        </w:p>
        <w:p w:rsidR="00FF1327" w:rsidRPr="00BF4AB8" w:rsidRDefault="00FF1327" w:rsidP="006A4918">
          <w:r>
            <w:rPr>
              <w:noProof/>
            </w:rPr>
            <w:drawing>
              <wp:inline distT="0" distB="0" distL="0" distR="0">
                <wp:extent cx="1308100" cy="723900"/>
                <wp:effectExtent l="0" t="0" r="635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vizyontower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1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FF1327" w:rsidRDefault="00FF1327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ARALIK AYI</w:t>
          </w:r>
        </w:p>
        <w:p w:rsidR="00FF1327" w:rsidRPr="002937ED" w:rsidRDefault="00FF1327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FF1327" w:rsidRPr="002937ED" w:rsidRDefault="00FF1327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F1327" w:rsidRPr="002937ED" w:rsidRDefault="00FF1327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64384" behindDoc="1" locked="0" layoutInCell="1" allowOverlap="1" wp14:anchorId="2E89F862">
                <wp:simplePos x="0" y="0"/>
                <wp:positionH relativeFrom="column">
                  <wp:posOffset>84455</wp:posOffset>
                </wp:positionH>
                <wp:positionV relativeFrom="paragraph">
                  <wp:posOffset>140970</wp:posOffset>
                </wp:positionV>
                <wp:extent cx="1038225" cy="561975"/>
                <wp:effectExtent l="0" t="0" r="9525" b="9525"/>
                <wp:wrapSquare wrapText="bothSides"/>
                <wp:docPr id="11" name="Resim 11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FF1327" w:rsidRPr="00ED03AA" w:rsidRDefault="00FF1327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E15FE"/>
    <w:multiLevelType w:val="hybridMultilevel"/>
    <w:tmpl w:val="B652F3F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0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92588"/>
    <w:multiLevelType w:val="hybridMultilevel"/>
    <w:tmpl w:val="9CCE058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2036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EF3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662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283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44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273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E13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4BA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28"/>
  </w:num>
  <w:num w:numId="5">
    <w:abstractNumId w:val="9"/>
  </w:num>
  <w:num w:numId="6">
    <w:abstractNumId w:val="4"/>
  </w:num>
  <w:num w:numId="7">
    <w:abstractNumId w:val="10"/>
  </w:num>
  <w:num w:numId="8">
    <w:abstractNumId w:val="32"/>
  </w:num>
  <w:num w:numId="9">
    <w:abstractNumId w:val="1"/>
  </w:num>
  <w:num w:numId="10">
    <w:abstractNumId w:val="33"/>
  </w:num>
  <w:num w:numId="11">
    <w:abstractNumId w:val="19"/>
  </w:num>
  <w:num w:numId="12">
    <w:abstractNumId w:val="16"/>
  </w:num>
  <w:num w:numId="13">
    <w:abstractNumId w:val="12"/>
  </w:num>
  <w:num w:numId="14">
    <w:abstractNumId w:val="26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8"/>
  </w:num>
  <w:num w:numId="18">
    <w:abstractNumId w:val="22"/>
  </w:num>
  <w:num w:numId="19">
    <w:abstractNumId w:val="35"/>
  </w:num>
  <w:num w:numId="20">
    <w:abstractNumId w:val="2"/>
  </w:num>
  <w:num w:numId="21">
    <w:abstractNumId w:val="24"/>
  </w:num>
  <w:num w:numId="22">
    <w:abstractNumId w:val="11"/>
  </w:num>
  <w:num w:numId="23">
    <w:abstractNumId w:val="17"/>
  </w:num>
  <w:num w:numId="24">
    <w:abstractNumId w:val="29"/>
  </w:num>
  <w:num w:numId="25">
    <w:abstractNumId w:val="25"/>
  </w:num>
  <w:num w:numId="26">
    <w:abstractNumId w:val="3"/>
  </w:num>
  <w:num w:numId="27">
    <w:abstractNumId w:val="0"/>
  </w:num>
  <w:num w:numId="28">
    <w:abstractNumId w:val="23"/>
  </w:num>
  <w:num w:numId="29">
    <w:abstractNumId w:val="15"/>
  </w:num>
  <w:num w:numId="30">
    <w:abstractNumId w:val="20"/>
  </w:num>
  <w:num w:numId="31">
    <w:abstractNumId w:val="31"/>
  </w:num>
  <w:num w:numId="32">
    <w:abstractNumId w:val="27"/>
  </w:num>
  <w:num w:numId="33">
    <w:abstractNumId w:val="30"/>
  </w:num>
  <w:num w:numId="34">
    <w:abstractNumId w:val="34"/>
  </w:num>
  <w:num w:numId="35">
    <w:abstractNumId w:val="8"/>
  </w:num>
  <w:num w:numId="36">
    <w:abstractNumId w:val="5"/>
  </w:num>
  <w:num w:numId="3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59AE"/>
    <w:rsid w:val="00016CAE"/>
    <w:rsid w:val="00021360"/>
    <w:rsid w:val="000218FF"/>
    <w:rsid w:val="000257BD"/>
    <w:rsid w:val="00025DC2"/>
    <w:rsid w:val="0002724D"/>
    <w:rsid w:val="0002750F"/>
    <w:rsid w:val="00027ACE"/>
    <w:rsid w:val="000301DE"/>
    <w:rsid w:val="0003092D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452E"/>
    <w:rsid w:val="000650EC"/>
    <w:rsid w:val="0006538D"/>
    <w:rsid w:val="000673AD"/>
    <w:rsid w:val="00070094"/>
    <w:rsid w:val="00072F4D"/>
    <w:rsid w:val="00074D8A"/>
    <w:rsid w:val="0007732D"/>
    <w:rsid w:val="00084ABE"/>
    <w:rsid w:val="00085F9B"/>
    <w:rsid w:val="000871F0"/>
    <w:rsid w:val="0009239B"/>
    <w:rsid w:val="0009377A"/>
    <w:rsid w:val="000A1667"/>
    <w:rsid w:val="000A1E69"/>
    <w:rsid w:val="000A257A"/>
    <w:rsid w:val="000A262E"/>
    <w:rsid w:val="000A2828"/>
    <w:rsid w:val="000A3C1D"/>
    <w:rsid w:val="000A6033"/>
    <w:rsid w:val="000B369C"/>
    <w:rsid w:val="000B4199"/>
    <w:rsid w:val="000B4BA2"/>
    <w:rsid w:val="000B550D"/>
    <w:rsid w:val="000C058D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E44"/>
    <w:rsid w:val="000E30FF"/>
    <w:rsid w:val="000E36C8"/>
    <w:rsid w:val="000E620D"/>
    <w:rsid w:val="000F08DC"/>
    <w:rsid w:val="000F1077"/>
    <w:rsid w:val="000F168D"/>
    <w:rsid w:val="000F1CFA"/>
    <w:rsid w:val="000F2D23"/>
    <w:rsid w:val="000F3C94"/>
    <w:rsid w:val="0010087D"/>
    <w:rsid w:val="00100C99"/>
    <w:rsid w:val="00101027"/>
    <w:rsid w:val="00107371"/>
    <w:rsid w:val="00107A6B"/>
    <w:rsid w:val="00110525"/>
    <w:rsid w:val="001108AC"/>
    <w:rsid w:val="00116330"/>
    <w:rsid w:val="00116807"/>
    <w:rsid w:val="00121224"/>
    <w:rsid w:val="00121418"/>
    <w:rsid w:val="00122EE4"/>
    <w:rsid w:val="00123717"/>
    <w:rsid w:val="00125D6E"/>
    <w:rsid w:val="00126420"/>
    <w:rsid w:val="00126E49"/>
    <w:rsid w:val="001307B9"/>
    <w:rsid w:val="001327BD"/>
    <w:rsid w:val="00132BB1"/>
    <w:rsid w:val="00135D8F"/>
    <w:rsid w:val="00141127"/>
    <w:rsid w:val="0014304A"/>
    <w:rsid w:val="0014428F"/>
    <w:rsid w:val="00144BE2"/>
    <w:rsid w:val="00146074"/>
    <w:rsid w:val="0014679B"/>
    <w:rsid w:val="00151927"/>
    <w:rsid w:val="00151B54"/>
    <w:rsid w:val="00155306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A082F"/>
    <w:rsid w:val="001A101E"/>
    <w:rsid w:val="001A303F"/>
    <w:rsid w:val="001A3B92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2917"/>
    <w:rsid w:val="001C3073"/>
    <w:rsid w:val="001C6B8C"/>
    <w:rsid w:val="001C71F1"/>
    <w:rsid w:val="001D05BB"/>
    <w:rsid w:val="001D2D06"/>
    <w:rsid w:val="001D6359"/>
    <w:rsid w:val="001D6400"/>
    <w:rsid w:val="001E043D"/>
    <w:rsid w:val="001E2F6E"/>
    <w:rsid w:val="001E6A0B"/>
    <w:rsid w:val="001F0611"/>
    <w:rsid w:val="001F068C"/>
    <w:rsid w:val="001F1020"/>
    <w:rsid w:val="001F57B0"/>
    <w:rsid w:val="001F67F0"/>
    <w:rsid w:val="00203090"/>
    <w:rsid w:val="00204818"/>
    <w:rsid w:val="002058FC"/>
    <w:rsid w:val="00207AAC"/>
    <w:rsid w:val="00212CC3"/>
    <w:rsid w:val="00213057"/>
    <w:rsid w:val="002130E1"/>
    <w:rsid w:val="00214181"/>
    <w:rsid w:val="00214F29"/>
    <w:rsid w:val="002150E4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6013"/>
    <w:rsid w:val="00237149"/>
    <w:rsid w:val="002379D4"/>
    <w:rsid w:val="00240B85"/>
    <w:rsid w:val="00243786"/>
    <w:rsid w:val="002449F7"/>
    <w:rsid w:val="00250F9E"/>
    <w:rsid w:val="00253B89"/>
    <w:rsid w:val="0025723E"/>
    <w:rsid w:val="0026067E"/>
    <w:rsid w:val="00261E4C"/>
    <w:rsid w:val="00262D02"/>
    <w:rsid w:val="00263D11"/>
    <w:rsid w:val="0026706B"/>
    <w:rsid w:val="002675FE"/>
    <w:rsid w:val="002678BD"/>
    <w:rsid w:val="00270148"/>
    <w:rsid w:val="00270937"/>
    <w:rsid w:val="00271871"/>
    <w:rsid w:val="002727EC"/>
    <w:rsid w:val="00273336"/>
    <w:rsid w:val="00273CDE"/>
    <w:rsid w:val="002741F7"/>
    <w:rsid w:val="002778E2"/>
    <w:rsid w:val="00277BDC"/>
    <w:rsid w:val="002818DB"/>
    <w:rsid w:val="00291299"/>
    <w:rsid w:val="00292FB3"/>
    <w:rsid w:val="00293735"/>
    <w:rsid w:val="002937ED"/>
    <w:rsid w:val="002949BD"/>
    <w:rsid w:val="0029733B"/>
    <w:rsid w:val="00297E71"/>
    <w:rsid w:val="002A1D8B"/>
    <w:rsid w:val="002A311A"/>
    <w:rsid w:val="002A4FE4"/>
    <w:rsid w:val="002A72E9"/>
    <w:rsid w:val="002A7730"/>
    <w:rsid w:val="002A7C3D"/>
    <w:rsid w:val="002B081F"/>
    <w:rsid w:val="002B3681"/>
    <w:rsid w:val="002B45EC"/>
    <w:rsid w:val="002B5AAE"/>
    <w:rsid w:val="002B5F0B"/>
    <w:rsid w:val="002B6778"/>
    <w:rsid w:val="002B6BF1"/>
    <w:rsid w:val="002C1ECA"/>
    <w:rsid w:val="002C4808"/>
    <w:rsid w:val="002C6EDF"/>
    <w:rsid w:val="002D11CC"/>
    <w:rsid w:val="002D4635"/>
    <w:rsid w:val="002D5D24"/>
    <w:rsid w:val="002D77E1"/>
    <w:rsid w:val="002D78A9"/>
    <w:rsid w:val="002E15DC"/>
    <w:rsid w:val="002E2641"/>
    <w:rsid w:val="002E4CFB"/>
    <w:rsid w:val="002E7B06"/>
    <w:rsid w:val="002F0386"/>
    <w:rsid w:val="002F11AA"/>
    <w:rsid w:val="002F1A43"/>
    <w:rsid w:val="002F33B6"/>
    <w:rsid w:val="002F4D2F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1230"/>
    <w:rsid w:val="003149AF"/>
    <w:rsid w:val="003158DF"/>
    <w:rsid w:val="003167AA"/>
    <w:rsid w:val="0031792D"/>
    <w:rsid w:val="003207E4"/>
    <w:rsid w:val="003218D8"/>
    <w:rsid w:val="00326368"/>
    <w:rsid w:val="003270C5"/>
    <w:rsid w:val="00330B34"/>
    <w:rsid w:val="00335386"/>
    <w:rsid w:val="00335679"/>
    <w:rsid w:val="0033581D"/>
    <w:rsid w:val="003358A6"/>
    <w:rsid w:val="0033672D"/>
    <w:rsid w:val="00340C4A"/>
    <w:rsid w:val="00342C1B"/>
    <w:rsid w:val="003440D3"/>
    <w:rsid w:val="003458EA"/>
    <w:rsid w:val="0035103B"/>
    <w:rsid w:val="0035584E"/>
    <w:rsid w:val="003563F0"/>
    <w:rsid w:val="00357ECF"/>
    <w:rsid w:val="00361839"/>
    <w:rsid w:val="00363482"/>
    <w:rsid w:val="00366A2E"/>
    <w:rsid w:val="00372464"/>
    <w:rsid w:val="003731C9"/>
    <w:rsid w:val="0037454A"/>
    <w:rsid w:val="00374974"/>
    <w:rsid w:val="00375859"/>
    <w:rsid w:val="0037609F"/>
    <w:rsid w:val="00387A3B"/>
    <w:rsid w:val="00387B74"/>
    <w:rsid w:val="00390835"/>
    <w:rsid w:val="0039164F"/>
    <w:rsid w:val="00392336"/>
    <w:rsid w:val="003923DB"/>
    <w:rsid w:val="00392921"/>
    <w:rsid w:val="003A1312"/>
    <w:rsid w:val="003A3140"/>
    <w:rsid w:val="003A3254"/>
    <w:rsid w:val="003A445C"/>
    <w:rsid w:val="003A4F40"/>
    <w:rsid w:val="003A61D0"/>
    <w:rsid w:val="003A67AB"/>
    <w:rsid w:val="003A7786"/>
    <w:rsid w:val="003B033E"/>
    <w:rsid w:val="003B2F44"/>
    <w:rsid w:val="003B4353"/>
    <w:rsid w:val="003C176A"/>
    <w:rsid w:val="003C1BC8"/>
    <w:rsid w:val="003C2C92"/>
    <w:rsid w:val="003C66C1"/>
    <w:rsid w:val="003C690E"/>
    <w:rsid w:val="003C6BF6"/>
    <w:rsid w:val="003D07D0"/>
    <w:rsid w:val="003D1C9E"/>
    <w:rsid w:val="003D3461"/>
    <w:rsid w:val="003D43B6"/>
    <w:rsid w:val="003D636E"/>
    <w:rsid w:val="003E2995"/>
    <w:rsid w:val="003E2EA9"/>
    <w:rsid w:val="003E687B"/>
    <w:rsid w:val="003F0C79"/>
    <w:rsid w:val="003F39E0"/>
    <w:rsid w:val="003F6FE6"/>
    <w:rsid w:val="0040193D"/>
    <w:rsid w:val="00403042"/>
    <w:rsid w:val="00404849"/>
    <w:rsid w:val="00404DA5"/>
    <w:rsid w:val="00405E77"/>
    <w:rsid w:val="00407C6F"/>
    <w:rsid w:val="00410BEC"/>
    <w:rsid w:val="00413AC7"/>
    <w:rsid w:val="00416D05"/>
    <w:rsid w:val="00420FE2"/>
    <w:rsid w:val="004219F6"/>
    <w:rsid w:val="00424D53"/>
    <w:rsid w:val="00426002"/>
    <w:rsid w:val="004277A2"/>
    <w:rsid w:val="00433E4B"/>
    <w:rsid w:val="00435FA7"/>
    <w:rsid w:val="004372F2"/>
    <w:rsid w:val="0044519F"/>
    <w:rsid w:val="00445D3A"/>
    <w:rsid w:val="00445E86"/>
    <w:rsid w:val="004515B9"/>
    <w:rsid w:val="0045164B"/>
    <w:rsid w:val="0045354D"/>
    <w:rsid w:val="00453BFC"/>
    <w:rsid w:val="0046043C"/>
    <w:rsid w:val="00464327"/>
    <w:rsid w:val="00465541"/>
    <w:rsid w:val="0046614E"/>
    <w:rsid w:val="00467E17"/>
    <w:rsid w:val="00470865"/>
    <w:rsid w:val="00471301"/>
    <w:rsid w:val="004723D3"/>
    <w:rsid w:val="00473E08"/>
    <w:rsid w:val="00474354"/>
    <w:rsid w:val="004748BF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41EC"/>
    <w:rsid w:val="00496583"/>
    <w:rsid w:val="00496D1D"/>
    <w:rsid w:val="004974FC"/>
    <w:rsid w:val="004A4F09"/>
    <w:rsid w:val="004A7271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858"/>
    <w:rsid w:val="004C6BFE"/>
    <w:rsid w:val="004D0A63"/>
    <w:rsid w:val="004D33F3"/>
    <w:rsid w:val="004D67D4"/>
    <w:rsid w:val="004E1F21"/>
    <w:rsid w:val="004E272A"/>
    <w:rsid w:val="004E4398"/>
    <w:rsid w:val="004E507A"/>
    <w:rsid w:val="004E5540"/>
    <w:rsid w:val="004E58F0"/>
    <w:rsid w:val="004E5A94"/>
    <w:rsid w:val="004E7646"/>
    <w:rsid w:val="004E7787"/>
    <w:rsid w:val="004F1AF3"/>
    <w:rsid w:val="004F3C33"/>
    <w:rsid w:val="004F42DC"/>
    <w:rsid w:val="004F58DB"/>
    <w:rsid w:val="004F59FD"/>
    <w:rsid w:val="004F6585"/>
    <w:rsid w:val="004F70C5"/>
    <w:rsid w:val="004F7850"/>
    <w:rsid w:val="005023C8"/>
    <w:rsid w:val="00502ABC"/>
    <w:rsid w:val="00502F40"/>
    <w:rsid w:val="005041C8"/>
    <w:rsid w:val="00505599"/>
    <w:rsid w:val="00506B35"/>
    <w:rsid w:val="00507431"/>
    <w:rsid w:val="00510FB3"/>
    <w:rsid w:val="00511ED1"/>
    <w:rsid w:val="0051260E"/>
    <w:rsid w:val="005205ED"/>
    <w:rsid w:val="00520FBF"/>
    <w:rsid w:val="00524BD3"/>
    <w:rsid w:val="00530EF5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50C9"/>
    <w:rsid w:val="00546329"/>
    <w:rsid w:val="0054665F"/>
    <w:rsid w:val="0055421C"/>
    <w:rsid w:val="00554A1A"/>
    <w:rsid w:val="00554B86"/>
    <w:rsid w:val="00562808"/>
    <w:rsid w:val="005651AA"/>
    <w:rsid w:val="00565937"/>
    <w:rsid w:val="00565CD2"/>
    <w:rsid w:val="005714A0"/>
    <w:rsid w:val="00571B57"/>
    <w:rsid w:val="00573DB9"/>
    <w:rsid w:val="00576662"/>
    <w:rsid w:val="00581AE6"/>
    <w:rsid w:val="00582EE2"/>
    <w:rsid w:val="00585E92"/>
    <w:rsid w:val="0058754D"/>
    <w:rsid w:val="005917AB"/>
    <w:rsid w:val="005947C7"/>
    <w:rsid w:val="00596635"/>
    <w:rsid w:val="00596A44"/>
    <w:rsid w:val="00597FDE"/>
    <w:rsid w:val="005A04DD"/>
    <w:rsid w:val="005A0636"/>
    <w:rsid w:val="005A55AE"/>
    <w:rsid w:val="005A5893"/>
    <w:rsid w:val="005A67EE"/>
    <w:rsid w:val="005A6E60"/>
    <w:rsid w:val="005A7268"/>
    <w:rsid w:val="005B0582"/>
    <w:rsid w:val="005B1EE6"/>
    <w:rsid w:val="005B2A80"/>
    <w:rsid w:val="005B3A13"/>
    <w:rsid w:val="005B4F26"/>
    <w:rsid w:val="005C1081"/>
    <w:rsid w:val="005C1314"/>
    <w:rsid w:val="005C2FD4"/>
    <w:rsid w:val="005C40CD"/>
    <w:rsid w:val="005D14D1"/>
    <w:rsid w:val="005D26D2"/>
    <w:rsid w:val="005D2AA7"/>
    <w:rsid w:val="005D4AC6"/>
    <w:rsid w:val="005D5CD6"/>
    <w:rsid w:val="005E0647"/>
    <w:rsid w:val="005E1DE1"/>
    <w:rsid w:val="005E35A6"/>
    <w:rsid w:val="005E365B"/>
    <w:rsid w:val="005E6781"/>
    <w:rsid w:val="005F04E6"/>
    <w:rsid w:val="005F0F21"/>
    <w:rsid w:val="005F1F0C"/>
    <w:rsid w:val="005F20A4"/>
    <w:rsid w:val="005F2F66"/>
    <w:rsid w:val="005F3BC2"/>
    <w:rsid w:val="005F52D5"/>
    <w:rsid w:val="005F6637"/>
    <w:rsid w:val="005F6E12"/>
    <w:rsid w:val="00600460"/>
    <w:rsid w:val="0060193B"/>
    <w:rsid w:val="00604157"/>
    <w:rsid w:val="0060715A"/>
    <w:rsid w:val="00610BE5"/>
    <w:rsid w:val="00612511"/>
    <w:rsid w:val="00612EA8"/>
    <w:rsid w:val="006130E9"/>
    <w:rsid w:val="006135C2"/>
    <w:rsid w:val="00613E51"/>
    <w:rsid w:val="0061615A"/>
    <w:rsid w:val="00620D99"/>
    <w:rsid w:val="00622137"/>
    <w:rsid w:val="00622699"/>
    <w:rsid w:val="00626AB9"/>
    <w:rsid w:val="00630A68"/>
    <w:rsid w:val="0063124C"/>
    <w:rsid w:val="006319BF"/>
    <w:rsid w:val="0063258C"/>
    <w:rsid w:val="00635807"/>
    <w:rsid w:val="00637B14"/>
    <w:rsid w:val="00640836"/>
    <w:rsid w:val="00641352"/>
    <w:rsid w:val="00641D29"/>
    <w:rsid w:val="00645220"/>
    <w:rsid w:val="0064644C"/>
    <w:rsid w:val="00647242"/>
    <w:rsid w:val="00647E0F"/>
    <w:rsid w:val="00651E47"/>
    <w:rsid w:val="00653D2A"/>
    <w:rsid w:val="006604AE"/>
    <w:rsid w:val="006604C2"/>
    <w:rsid w:val="00663FCF"/>
    <w:rsid w:val="00665558"/>
    <w:rsid w:val="006668A0"/>
    <w:rsid w:val="00667593"/>
    <w:rsid w:val="00671543"/>
    <w:rsid w:val="00672D9F"/>
    <w:rsid w:val="0067574F"/>
    <w:rsid w:val="006807AB"/>
    <w:rsid w:val="00680F3C"/>
    <w:rsid w:val="00681134"/>
    <w:rsid w:val="00683E54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4918"/>
    <w:rsid w:val="006A5F6F"/>
    <w:rsid w:val="006A7EE5"/>
    <w:rsid w:val="006B089E"/>
    <w:rsid w:val="006B1C77"/>
    <w:rsid w:val="006B1DFC"/>
    <w:rsid w:val="006B3A04"/>
    <w:rsid w:val="006C0A13"/>
    <w:rsid w:val="006C13AB"/>
    <w:rsid w:val="006C2327"/>
    <w:rsid w:val="006C43B9"/>
    <w:rsid w:val="006C6B0F"/>
    <w:rsid w:val="006C7948"/>
    <w:rsid w:val="006D0FDD"/>
    <w:rsid w:val="006D1971"/>
    <w:rsid w:val="006D3930"/>
    <w:rsid w:val="006D3B37"/>
    <w:rsid w:val="006D57DA"/>
    <w:rsid w:val="006D6989"/>
    <w:rsid w:val="006D70D7"/>
    <w:rsid w:val="006D7D87"/>
    <w:rsid w:val="006E20C5"/>
    <w:rsid w:val="006E4055"/>
    <w:rsid w:val="006E4646"/>
    <w:rsid w:val="006E5E09"/>
    <w:rsid w:val="006E616D"/>
    <w:rsid w:val="006E71E5"/>
    <w:rsid w:val="006F391B"/>
    <w:rsid w:val="006F3B92"/>
    <w:rsid w:val="006F4708"/>
    <w:rsid w:val="006F5F95"/>
    <w:rsid w:val="006F6945"/>
    <w:rsid w:val="006F72F0"/>
    <w:rsid w:val="006F7715"/>
    <w:rsid w:val="006F7A2C"/>
    <w:rsid w:val="007028D6"/>
    <w:rsid w:val="0070325F"/>
    <w:rsid w:val="00705038"/>
    <w:rsid w:val="00712EFE"/>
    <w:rsid w:val="0071405D"/>
    <w:rsid w:val="00716710"/>
    <w:rsid w:val="00717FD5"/>
    <w:rsid w:val="00720FBB"/>
    <w:rsid w:val="007214E6"/>
    <w:rsid w:val="0072337B"/>
    <w:rsid w:val="00726ECD"/>
    <w:rsid w:val="0073236A"/>
    <w:rsid w:val="00734FAA"/>
    <w:rsid w:val="007414EE"/>
    <w:rsid w:val="00741D58"/>
    <w:rsid w:val="0074253C"/>
    <w:rsid w:val="007445E5"/>
    <w:rsid w:val="007465FA"/>
    <w:rsid w:val="00752B63"/>
    <w:rsid w:val="00755D5C"/>
    <w:rsid w:val="007560BA"/>
    <w:rsid w:val="007566A2"/>
    <w:rsid w:val="007604AD"/>
    <w:rsid w:val="0076429A"/>
    <w:rsid w:val="00765D34"/>
    <w:rsid w:val="00765FB4"/>
    <w:rsid w:val="0076771A"/>
    <w:rsid w:val="0076796F"/>
    <w:rsid w:val="00767CB5"/>
    <w:rsid w:val="00773954"/>
    <w:rsid w:val="007743B5"/>
    <w:rsid w:val="00776072"/>
    <w:rsid w:val="00777D27"/>
    <w:rsid w:val="0078231E"/>
    <w:rsid w:val="00787633"/>
    <w:rsid w:val="00787779"/>
    <w:rsid w:val="007928B0"/>
    <w:rsid w:val="007936E8"/>
    <w:rsid w:val="007A1042"/>
    <w:rsid w:val="007A23F7"/>
    <w:rsid w:val="007A59B5"/>
    <w:rsid w:val="007A5CF7"/>
    <w:rsid w:val="007A7620"/>
    <w:rsid w:val="007A79CB"/>
    <w:rsid w:val="007B4165"/>
    <w:rsid w:val="007B4280"/>
    <w:rsid w:val="007C073B"/>
    <w:rsid w:val="007C338E"/>
    <w:rsid w:val="007C3409"/>
    <w:rsid w:val="007C4818"/>
    <w:rsid w:val="007C6455"/>
    <w:rsid w:val="007C70BC"/>
    <w:rsid w:val="007C7CFB"/>
    <w:rsid w:val="007C7EFA"/>
    <w:rsid w:val="007D489C"/>
    <w:rsid w:val="007D4E9F"/>
    <w:rsid w:val="007D7C5E"/>
    <w:rsid w:val="007E01D5"/>
    <w:rsid w:val="007E5D24"/>
    <w:rsid w:val="007F051D"/>
    <w:rsid w:val="007F0980"/>
    <w:rsid w:val="007F2CD0"/>
    <w:rsid w:val="007F6DE4"/>
    <w:rsid w:val="00800913"/>
    <w:rsid w:val="00800935"/>
    <w:rsid w:val="00800E66"/>
    <w:rsid w:val="00800E87"/>
    <w:rsid w:val="00800FD0"/>
    <w:rsid w:val="0080394F"/>
    <w:rsid w:val="008058AC"/>
    <w:rsid w:val="00811468"/>
    <w:rsid w:val="00813EDE"/>
    <w:rsid w:val="00814B98"/>
    <w:rsid w:val="00817ACA"/>
    <w:rsid w:val="008204A3"/>
    <w:rsid w:val="008239BC"/>
    <w:rsid w:val="00823B95"/>
    <w:rsid w:val="00824F2C"/>
    <w:rsid w:val="008260B1"/>
    <w:rsid w:val="00830D9D"/>
    <w:rsid w:val="00831A64"/>
    <w:rsid w:val="00832F44"/>
    <w:rsid w:val="00833BB1"/>
    <w:rsid w:val="00833DC2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3553"/>
    <w:rsid w:val="00854D3E"/>
    <w:rsid w:val="0085556E"/>
    <w:rsid w:val="00855E19"/>
    <w:rsid w:val="00860AA6"/>
    <w:rsid w:val="00862A10"/>
    <w:rsid w:val="008640A2"/>
    <w:rsid w:val="0086441A"/>
    <w:rsid w:val="00864BB6"/>
    <w:rsid w:val="0086728C"/>
    <w:rsid w:val="008724FB"/>
    <w:rsid w:val="0087462A"/>
    <w:rsid w:val="00874667"/>
    <w:rsid w:val="0087540E"/>
    <w:rsid w:val="00877128"/>
    <w:rsid w:val="00877ED1"/>
    <w:rsid w:val="00882C94"/>
    <w:rsid w:val="00883EDD"/>
    <w:rsid w:val="00884AC7"/>
    <w:rsid w:val="00891389"/>
    <w:rsid w:val="00891443"/>
    <w:rsid w:val="0089249C"/>
    <w:rsid w:val="008929C7"/>
    <w:rsid w:val="00892B53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C12C8"/>
    <w:rsid w:val="008C1946"/>
    <w:rsid w:val="008C3456"/>
    <w:rsid w:val="008C41C8"/>
    <w:rsid w:val="008C42CB"/>
    <w:rsid w:val="008C4C83"/>
    <w:rsid w:val="008C5EC3"/>
    <w:rsid w:val="008C73A0"/>
    <w:rsid w:val="008C7A73"/>
    <w:rsid w:val="008D26E2"/>
    <w:rsid w:val="008D4A4C"/>
    <w:rsid w:val="008D7949"/>
    <w:rsid w:val="008D7B3C"/>
    <w:rsid w:val="008E2374"/>
    <w:rsid w:val="008E2468"/>
    <w:rsid w:val="008E35E4"/>
    <w:rsid w:val="008E3F81"/>
    <w:rsid w:val="008E7415"/>
    <w:rsid w:val="008E77B0"/>
    <w:rsid w:val="008F21A1"/>
    <w:rsid w:val="008F27C8"/>
    <w:rsid w:val="008F5CB5"/>
    <w:rsid w:val="008F6C75"/>
    <w:rsid w:val="008F755A"/>
    <w:rsid w:val="0090424C"/>
    <w:rsid w:val="00911531"/>
    <w:rsid w:val="0091416C"/>
    <w:rsid w:val="00923EE3"/>
    <w:rsid w:val="00924811"/>
    <w:rsid w:val="00926CF3"/>
    <w:rsid w:val="00931450"/>
    <w:rsid w:val="009317B4"/>
    <w:rsid w:val="00931F37"/>
    <w:rsid w:val="0093623C"/>
    <w:rsid w:val="00943CBA"/>
    <w:rsid w:val="00947363"/>
    <w:rsid w:val="009512DA"/>
    <w:rsid w:val="00954897"/>
    <w:rsid w:val="009549F3"/>
    <w:rsid w:val="00957520"/>
    <w:rsid w:val="00961628"/>
    <w:rsid w:val="00964251"/>
    <w:rsid w:val="00964CB0"/>
    <w:rsid w:val="009659DE"/>
    <w:rsid w:val="00966A14"/>
    <w:rsid w:val="00970DA2"/>
    <w:rsid w:val="00972F72"/>
    <w:rsid w:val="00976111"/>
    <w:rsid w:val="00976244"/>
    <w:rsid w:val="00976A8B"/>
    <w:rsid w:val="0098356E"/>
    <w:rsid w:val="00985029"/>
    <w:rsid w:val="0098748B"/>
    <w:rsid w:val="00990070"/>
    <w:rsid w:val="00996D17"/>
    <w:rsid w:val="009A13D1"/>
    <w:rsid w:val="009A1A0E"/>
    <w:rsid w:val="009A1B13"/>
    <w:rsid w:val="009A1FA3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60FB"/>
    <w:rsid w:val="009C1D7E"/>
    <w:rsid w:val="009C1F20"/>
    <w:rsid w:val="009C757E"/>
    <w:rsid w:val="009D4898"/>
    <w:rsid w:val="009D505C"/>
    <w:rsid w:val="009E0DDE"/>
    <w:rsid w:val="009E1194"/>
    <w:rsid w:val="009E21D9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3DEE"/>
    <w:rsid w:val="00A076AE"/>
    <w:rsid w:val="00A100C8"/>
    <w:rsid w:val="00A11D2A"/>
    <w:rsid w:val="00A137E7"/>
    <w:rsid w:val="00A144EB"/>
    <w:rsid w:val="00A2007A"/>
    <w:rsid w:val="00A20F57"/>
    <w:rsid w:val="00A258AE"/>
    <w:rsid w:val="00A266EE"/>
    <w:rsid w:val="00A30402"/>
    <w:rsid w:val="00A31007"/>
    <w:rsid w:val="00A34E27"/>
    <w:rsid w:val="00A351D6"/>
    <w:rsid w:val="00A423DF"/>
    <w:rsid w:val="00A47BF4"/>
    <w:rsid w:val="00A518EC"/>
    <w:rsid w:val="00A53DBD"/>
    <w:rsid w:val="00A56AF0"/>
    <w:rsid w:val="00A600DE"/>
    <w:rsid w:val="00A635B6"/>
    <w:rsid w:val="00A63989"/>
    <w:rsid w:val="00A63B01"/>
    <w:rsid w:val="00A650A6"/>
    <w:rsid w:val="00A65759"/>
    <w:rsid w:val="00A65C46"/>
    <w:rsid w:val="00A727BC"/>
    <w:rsid w:val="00A72C77"/>
    <w:rsid w:val="00A73F31"/>
    <w:rsid w:val="00A7776B"/>
    <w:rsid w:val="00A80805"/>
    <w:rsid w:val="00A81663"/>
    <w:rsid w:val="00A82B89"/>
    <w:rsid w:val="00A848C9"/>
    <w:rsid w:val="00A871E6"/>
    <w:rsid w:val="00A874C5"/>
    <w:rsid w:val="00A943D4"/>
    <w:rsid w:val="00A94956"/>
    <w:rsid w:val="00A967B4"/>
    <w:rsid w:val="00AA2B24"/>
    <w:rsid w:val="00AA6BBE"/>
    <w:rsid w:val="00AA7F55"/>
    <w:rsid w:val="00AB6652"/>
    <w:rsid w:val="00AC27E9"/>
    <w:rsid w:val="00AC2FA6"/>
    <w:rsid w:val="00AC3B17"/>
    <w:rsid w:val="00AC4066"/>
    <w:rsid w:val="00AC594D"/>
    <w:rsid w:val="00AD2872"/>
    <w:rsid w:val="00AD5D5E"/>
    <w:rsid w:val="00AD776D"/>
    <w:rsid w:val="00AE03FC"/>
    <w:rsid w:val="00AE190B"/>
    <w:rsid w:val="00AE409C"/>
    <w:rsid w:val="00AE4EF3"/>
    <w:rsid w:val="00AE5A1E"/>
    <w:rsid w:val="00AE69BA"/>
    <w:rsid w:val="00AE71B4"/>
    <w:rsid w:val="00AF067E"/>
    <w:rsid w:val="00AF0B1D"/>
    <w:rsid w:val="00AF64FC"/>
    <w:rsid w:val="00AF7065"/>
    <w:rsid w:val="00B02E59"/>
    <w:rsid w:val="00B05ED0"/>
    <w:rsid w:val="00B0689C"/>
    <w:rsid w:val="00B07146"/>
    <w:rsid w:val="00B112B2"/>
    <w:rsid w:val="00B11B20"/>
    <w:rsid w:val="00B13366"/>
    <w:rsid w:val="00B13D5C"/>
    <w:rsid w:val="00B1463B"/>
    <w:rsid w:val="00B16D9D"/>
    <w:rsid w:val="00B20CFE"/>
    <w:rsid w:val="00B229C3"/>
    <w:rsid w:val="00B24157"/>
    <w:rsid w:val="00B24AEB"/>
    <w:rsid w:val="00B25D8A"/>
    <w:rsid w:val="00B27523"/>
    <w:rsid w:val="00B2769D"/>
    <w:rsid w:val="00B33458"/>
    <w:rsid w:val="00B358F4"/>
    <w:rsid w:val="00B43E6B"/>
    <w:rsid w:val="00B45D64"/>
    <w:rsid w:val="00B50EC8"/>
    <w:rsid w:val="00B53BDA"/>
    <w:rsid w:val="00B53D5B"/>
    <w:rsid w:val="00B53DF6"/>
    <w:rsid w:val="00B54AB2"/>
    <w:rsid w:val="00B5546E"/>
    <w:rsid w:val="00B56621"/>
    <w:rsid w:val="00B64762"/>
    <w:rsid w:val="00B661C5"/>
    <w:rsid w:val="00B67B5F"/>
    <w:rsid w:val="00B67CA5"/>
    <w:rsid w:val="00B71494"/>
    <w:rsid w:val="00B719E5"/>
    <w:rsid w:val="00B73B1D"/>
    <w:rsid w:val="00B75AF1"/>
    <w:rsid w:val="00B77E83"/>
    <w:rsid w:val="00B82703"/>
    <w:rsid w:val="00B8366C"/>
    <w:rsid w:val="00B87F0F"/>
    <w:rsid w:val="00B9172D"/>
    <w:rsid w:val="00B9748E"/>
    <w:rsid w:val="00BA3D2E"/>
    <w:rsid w:val="00BA422F"/>
    <w:rsid w:val="00BA577B"/>
    <w:rsid w:val="00BB126D"/>
    <w:rsid w:val="00BB560B"/>
    <w:rsid w:val="00BB604C"/>
    <w:rsid w:val="00BC070D"/>
    <w:rsid w:val="00BC1313"/>
    <w:rsid w:val="00BC1942"/>
    <w:rsid w:val="00BC1ADF"/>
    <w:rsid w:val="00BD0187"/>
    <w:rsid w:val="00BD0990"/>
    <w:rsid w:val="00BD235E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1E75"/>
    <w:rsid w:val="00C02198"/>
    <w:rsid w:val="00C03655"/>
    <w:rsid w:val="00C0683B"/>
    <w:rsid w:val="00C06A7B"/>
    <w:rsid w:val="00C1127A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2A0F"/>
    <w:rsid w:val="00C340F7"/>
    <w:rsid w:val="00C3660D"/>
    <w:rsid w:val="00C37A96"/>
    <w:rsid w:val="00C405EA"/>
    <w:rsid w:val="00C43C6C"/>
    <w:rsid w:val="00C46AD8"/>
    <w:rsid w:val="00C47928"/>
    <w:rsid w:val="00C47E8B"/>
    <w:rsid w:val="00C50708"/>
    <w:rsid w:val="00C54FE4"/>
    <w:rsid w:val="00C6131D"/>
    <w:rsid w:val="00C634CB"/>
    <w:rsid w:val="00C66164"/>
    <w:rsid w:val="00C665A4"/>
    <w:rsid w:val="00C71DF2"/>
    <w:rsid w:val="00C72355"/>
    <w:rsid w:val="00C74C0B"/>
    <w:rsid w:val="00C7536E"/>
    <w:rsid w:val="00C75795"/>
    <w:rsid w:val="00C77BDA"/>
    <w:rsid w:val="00C826A0"/>
    <w:rsid w:val="00C85CF0"/>
    <w:rsid w:val="00C91B97"/>
    <w:rsid w:val="00C922A3"/>
    <w:rsid w:val="00C92943"/>
    <w:rsid w:val="00C941FA"/>
    <w:rsid w:val="00C95372"/>
    <w:rsid w:val="00C97B66"/>
    <w:rsid w:val="00CA1542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417A"/>
    <w:rsid w:val="00CB5ABC"/>
    <w:rsid w:val="00CC0E84"/>
    <w:rsid w:val="00CC1301"/>
    <w:rsid w:val="00CC2064"/>
    <w:rsid w:val="00CC3847"/>
    <w:rsid w:val="00CC787A"/>
    <w:rsid w:val="00CD142B"/>
    <w:rsid w:val="00CD318E"/>
    <w:rsid w:val="00CD3C34"/>
    <w:rsid w:val="00CD52FE"/>
    <w:rsid w:val="00CD5F34"/>
    <w:rsid w:val="00CE0E9D"/>
    <w:rsid w:val="00CE30CE"/>
    <w:rsid w:val="00CE3F06"/>
    <w:rsid w:val="00CE4C2E"/>
    <w:rsid w:val="00CE5E69"/>
    <w:rsid w:val="00CE63E4"/>
    <w:rsid w:val="00CE6646"/>
    <w:rsid w:val="00CE77B3"/>
    <w:rsid w:val="00CF4041"/>
    <w:rsid w:val="00CF440C"/>
    <w:rsid w:val="00CF764D"/>
    <w:rsid w:val="00CF7A62"/>
    <w:rsid w:val="00D021A6"/>
    <w:rsid w:val="00D06A9D"/>
    <w:rsid w:val="00D07A67"/>
    <w:rsid w:val="00D127B2"/>
    <w:rsid w:val="00D13A71"/>
    <w:rsid w:val="00D14331"/>
    <w:rsid w:val="00D14704"/>
    <w:rsid w:val="00D20A2F"/>
    <w:rsid w:val="00D21C3D"/>
    <w:rsid w:val="00D22867"/>
    <w:rsid w:val="00D2388F"/>
    <w:rsid w:val="00D2605E"/>
    <w:rsid w:val="00D270A7"/>
    <w:rsid w:val="00D3192D"/>
    <w:rsid w:val="00D3336F"/>
    <w:rsid w:val="00D33FFF"/>
    <w:rsid w:val="00D342D6"/>
    <w:rsid w:val="00D34DCD"/>
    <w:rsid w:val="00D37360"/>
    <w:rsid w:val="00D412D5"/>
    <w:rsid w:val="00D4412C"/>
    <w:rsid w:val="00D44AC2"/>
    <w:rsid w:val="00D47271"/>
    <w:rsid w:val="00D514F7"/>
    <w:rsid w:val="00D52943"/>
    <w:rsid w:val="00D52A64"/>
    <w:rsid w:val="00D52A88"/>
    <w:rsid w:val="00D544CD"/>
    <w:rsid w:val="00D54CDF"/>
    <w:rsid w:val="00D559A2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883"/>
    <w:rsid w:val="00D66A9F"/>
    <w:rsid w:val="00D67832"/>
    <w:rsid w:val="00D67D16"/>
    <w:rsid w:val="00D7332D"/>
    <w:rsid w:val="00D7366D"/>
    <w:rsid w:val="00D7434C"/>
    <w:rsid w:val="00D74CC0"/>
    <w:rsid w:val="00D75675"/>
    <w:rsid w:val="00D75E9F"/>
    <w:rsid w:val="00D76992"/>
    <w:rsid w:val="00D80F60"/>
    <w:rsid w:val="00D81450"/>
    <w:rsid w:val="00D82F67"/>
    <w:rsid w:val="00D8438A"/>
    <w:rsid w:val="00D8531C"/>
    <w:rsid w:val="00D870AF"/>
    <w:rsid w:val="00D92C00"/>
    <w:rsid w:val="00D94C3D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36D8"/>
    <w:rsid w:val="00DB46FA"/>
    <w:rsid w:val="00DC1030"/>
    <w:rsid w:val="00DC197C"/>
    <w:rsid w:val="00DC2B57"/>
    <w:rsid w:val="00DC4DA7"/>
    <w:rsid w:val="00DD4231"/>
    <w:rsid w:val="00DD6EE2"/>
    <w:rsid w:val="00DD7147"/>
    <w:rsid w:val="00DE30A8"/>
    <w:rsid w:val="00DE394A"/>
    <w:rsid w:val="00DE73A1"/>
    <w:rsid w:val="00DF175A"/>
    <w:rsid w:val="00DF1D24"/>
    <w:rsid w:val="00DF441E"/>
    <w:rsid w:val="00DF4576"/>
    <w:rsid w:val="00DF58DB"/>
    <w:rsid w:val="00DF5E75"/>
    <w:rsid w:val="00E00CD3"/>
    <w:rsid w:val="00E0303B"/>
    <w:rsid w:val="00E0374B"/>
    <w:rsid w:val="00E05D46"/>
    <w:rsid w:val="00E06C27"/>
    <w:rsid w:val="00E1060F"/>
    <w:rsid w:val="00E10A3A"/>
    <w:rsid w:val="00E135C7"/>
    <w:rsid w:val="00E14415"/>
    <w:rsid w:val="00E14FCD"/>
    <w:rsid w:val="00E16015"/>
    <w:rsid w:val="00E16C9C"/>
    <w:rsid w:val="00E20030"/>
    <w:rsid w:val="00E20E4A"/>
    <w:rsid w:val="00E21808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37130"/>
    <w:rsid w:val="00E4029F"/>
    <w:rsid w:val="00E40A0D"/>
    <w:rsid w:val="00E40CDD"/>
    <w:rsid w:val="00E41C7C"/>
    <w:rsid w:val="00E4288E"/>
    <w:rsid w:val="00E44D72"/>
    <w:rsid w:val="00E46527"/>
    <w:rsid w:val="00E47212"/>
    <w:rsid w:val="00E50AB9"/>
    <w:rsid w:val="00E511CF"/>
    <w:rsid w:val="00E52BBA"/>
    <w:rsid w:val="00E53CA3"/>
    <w:rsid w:val="00E55355"/>
    <w:rsid w:val="00E56A04"/>
    <w:rsid w:val="00E60EA1"/>
    <w:rsid w:val="00E61AC5"/>
    <w:rsid w:val="00E62B88"/>
    <w:rsid w:val="00E65B4E"/>
    <w:rsid w:val="00E67A72"/>
    <w:rsid w:val="00E7119D"/>
    <w:rsid w:val="00E71E63"/>
    <w:rsid w:val="00E75D6F"/>
    <w:rsid w:val="00E807BD"/>
    <w:rsid w:val="00E817D8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A0695"/>
    <w:rsid w:val="00EA3155"/>
    <w:rsid w:val="00EA32EE"/>
    <w:rsid w:val="00EA657E"/>
    <w:rsid w:val="00EA68B4"/>
    <w:rsid w:val="00EB059A"/>
    <w:rsid w:val="00EB1A5C"/>
    <w:rsid w:val="00EB2B6E"/>
    <w:rsid w:val="00EB382D"/>
    <w:rsid w:val="00EB5922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E3393"/>
    <w:rsid w:val="00EE3549"/>
    <w:rsid w:val="00EE774B"/>
    <w:rsid w:val="00EE7971"/>
    <w:rsid w:val="00EF2012"/>
    <w:rsid w:val="00EF3572"/>
    <w:rsid w:val="00EF3E00"/>
    <w:rsid w:val="00EF50AA"/>
    <w:rsid w:val="00EF7A50"/>
    <w:rsid w:val="00EF7F2B"/>
    <w:rsid w:val="00F00213"/>
    <w:rsid w:val="00F00939"/>
    <w:rsid w:val="00F02201"/>
    <w:rsid w:val="00F0366B"/>
    <w:rsid w:val="00F060E1"/>
    <w:rsid w:val="00F07C47"/>
    <w:rsid w:val="00F141E9"/>
    <w:rsid w:val="00F15902"/>
    <w:rsid w:val="00F25669"/>
    <w:rsid w:val="00F25D6D"/>
    <w:rsid w:val="00F31D77"/>
    <w:rsid w:val="00F34605"/>
    <w:rsid w:val="00F373A7"/>
    <w:rsid w:val="00F37A6B"/>
    <w:rsid w:val="00F404C1"/>
    <w:rsid w:val="00F43A75"/>
    <w:rsid w:val="00F450B6"/>
    <w:rsid w:val="00F502F2"/>
    <w:rsid w:val="00F51E97"/>
    <w:rsid w:val="00F52A92"/>
    <w:rsid w:val="00F5528F"/>
    <w:rsid w:val="00F552FB"/>
    <w:rsid w:val="00F56C1F"/>
    <w:rsid w:val="00F61F19"/>
    <w:rsid w:val="00F627CC"/>
    <w:rsid w:val="00F635DB"/>
    <w:rsid w:val="00F65FED"/>
    <w:rsid w:val="00F66B90"/>
    <w:rsid w:val="00F70257"/>
    <w:rsid w:val="00F71725"/>
    <w:rsid w:val="00F74303"/>
    <w:rsid w:val="00F74AD4"/>
    <w:rsid w:val="00F761B2"/>
    <w:rsid w:val="00F80713"/>
    <w:rsid w:val="00F86925"/>
    <w:rsid w:val="00F86ECA"/>
    <w:rsid w:val="00F90353"/>
    <w:rsid w:val="00F90ACA"/>
    <w:rsid w:val="00F9273D"/>
    <w:rsid w:val="00F953F2"/>
    <w:rsid w:val="00F954D3"/>
    <w:rsid w:val="00FA6181"/>
    <w:rsid w:val="00FB0188"/>
    <w:rsid w:val="00FB08A4"/>
    <w:rsid w:val="00FB3BFB"/>
    <w:rsid w:val="00FB4C2F"/>
    <w:rsid w:val="00FB6476"/>
    <w:rsid w:val="00FC071A"/>
    <w:rsid w:val="00FC1AD6"/>
    <w:rsid w:val="00FC23FD"/>
    <w:rsid w:val="00FC27E3"/>
    <w:rsid w:val="00FD0D68"/>
    <w:rsid w:val="00FD24E5"/>
    <w:rsid w:val="00FD3DFD"/>
    <w:rsid w:val="00FD4D5E"/>
    <w:rsid w:val="00FD4F48"/>
    <w:rsid w:val="00FD6721"/>
    <w:rsid w:val="00FE0B44"/>
    <w:rsid w:val="00FE3057"/>
    <w:rsid w:val="00FE3A44"/>
    <w:rsid w:val="00FE416E"/>
    <w:rsid w:val="00FE513C"/>
    <w:rsid w:val="00FE6455"/>
    <w:rsid w:val="00FE755B"/>
    <w:rsid w:val="00FF09BF"/>
    <w:rsid w:val="00FF1327"/>
    <w:rsid w:val="00FF3C93"/>
    <w:rsid w:val="00FF7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7166FA"/>
  <w15:docId w15:val="{BAE42F48-8EC5-4092-94F1-1AB6D80A5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/>
      <dgm:spPr>
        <a:xfrm>
          <a:off x="3000148" y="2313860"/>
          <a:ext cx="991052" cy="495526"/>
        </a:xfrm>
      </dgm:spPr>
      <dgm:t>
        <a:bodyPr/>
        <a:lstStyle/>
        <a:p>
          <a:r>
            <a:rPr lang="tr-TR" b="1"/>
            <a:t>Proje Md.</a:t>
          </a:r>
        </a:p>
        <a:p>
          <a:r>
            <a:rPr lang="tr-TR" b="1"/>
            <a:t>(1)</a:t>
          </a:r>
        </a:p>
      </dgm:t>
    </dgm:pt>
    <dgm:pt modelId="{D96F5EC0-A0BD-49FC-B19B-6F6DD9210C7A}" type="parTrans" cxnId="{CA3A1733-2F54-41BB-8B52-3CD384698135}">
      <dgm:prSet/>
      <dgm:spPr>
        <a:xfrm>
          <a:off x="3449954" y="2105739"/>
          <a:ext cx="91440" cy="208121"/>
        </a:xfrm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/>
      <dgm:spPr>
        <a:xfrm>
          <a:off x="5998083" y="3017508"/>
          <a:ext cx="991052" cy="495526"/>
        </a:xfrm>
      </dgm:spPr>
      <dgm:t>
        <a:bodyPr/>
        <a:lstStyle/>
        <a:p>
          <a:r>
            <a:rPr lang="tr-TR" b="1"/>
            <a:t>Temizlik</a:t>
          </a:r>
        </a:p>
        <a:p>
          <a:r>
            <a:rPr lang="tr-TR" b="1"/>
            <a:t>(2)</a:t>
          </a:r>
        </a:p>
      </dgm:t>
    </dgm:pt>
    <dgm:pt modelId="{75C13863-A7C5-4E91-882F-97D2578C64F3}" type="parTrans" cxnId="{BF585882-4803-4028-A6C4-8ECC34C8F7BF}">
      <dgm:prSet/>
      <dgm:spPr>
        <a:xfrm>
          <a:off x="3495674" y="2809386"/>
          <a:ext cx="2997934" cy="208121"/>
        </a:xfrm>
      </dgm:spPr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/>
      <dgm:spPr>
        <a:xfrm>
          <a:off x="4798909" y="3017508"/>
          <a:ext cx="991052" cy="495526"/>
        </a:xfrm>
      </dgm:spPr>
      <dgm:t>
        <a:bodyPr/>
        <a:lstStyle/>
        <a:p>
          <a:r>
            <a:rPr lang="tr-TR" b="1"/>
            <a:t>Güvenlik-Gözetim</a:t>
          </a:r>
        </a:p>
        <a:p>
          <a:r>
            <a:rPr lang="tr-TR" b="1"/>
            <a:t>(3)</a:t>
          </a:r>
        </a:p>
      </dgm:t>
    </dgm:pt>
    <dgm:pt modelId="{BCD6E8BF-9B4E-49D5-A0A2-86FAC4AAB1ED}" type="parTrans" cxnId="{809D10AE-2D40-4210-831E-EDA5F2213AD5}">
      <dgm:prSet/>
      <dgm:spPr>
        <a:xfrm>
          <a:off x="3495674" y="2809386"/>
          <a:ext cx="1798760" cy="208121"/>
        </a:xfrm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/>
      <dgm:spPr>
        <a:xfrm>
          <a:off x="3599735" y="3017508"/>
          <a:ext cx="991052" cy="495526"/>
        </a:xfrm>
      </dgm:spPr>
      <dgm:t>
        <a:bodyPr/>
        <a:lstStyle/>
        <a:p>
          <a:r>
            <a:rPr lang="tr-TR" b="1"/>
            <a:t>Teknik Hizmetler</a:t>
          </a:r>
        </a:p>
        <a:p>
          <a:r>
            <a:rPr lang="tr-TR" b="1"/>
            <a:t>(1)</a:t>
          </a:r>
        </a:p>
      </dgm:t>
    </dgm:pt>
    <dgm:pt modelId="{E2D7BDA1-C097-4A90-90B9-DD0639B444F8}" type="parTrans" cxnId="{EA1B1882-9EE0-4100-8003-AC207C990AAD}">
      <dgm:prSet/>
      <dgm:spPr>
        <a:xfrm>
          <a:off x="3495674" y="2809386"/>
          <a:ext cx="599586" cy="208121"/>
        </a:xfrm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/>
      <dgm:spPr>
        <a:xfrm>
          <a:off x="3000148" y="1610213"/>
          <a:ext cx="991052" cy="495526"/>
        </a:xfrm>
      </dgm:spPr>
      <dgm:t>
        <a:bodyPr/>
        <a:lstStyle/>
        <a:p>
          <a:r>
            <a:rPr lang="tr-TR" b="1"/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449954" y="1402091"/>
          <a:ext cx="91440" cy="208121"/>
        </a:xfrm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/>
      <dgm:spPr>
        <a:xfrm>
          <a:off x="3000148" y="906565"/>
          <a:ext cx="991052" cy="495526"/>
        </a:xfrm>
      </dgm:spPr>
      <dgm:t>
        <a:bodyPr/>
        <a:lstStyle/>
        <a:p>
          <a:r>
            <a:rPr lang="tr-TR" b="1"/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B04FA90C-112B-49DD-81B5-093256FFE2CE}" type="presOf" srcId="{BCD6E8BF-9B4E-49D5-A0A2-86FAC4AAB1ED}" destId="{069012F9-215C-4CB8-AF62-CD187D668CD8}" srcOrd="0" destOrd="0" presId="urn:microsoft.com/office/officeart/2005/8/layout/orgChart1"/>
    <dgm:cxn modelId="{9840EA17-5732-4799-A558-4500B6C0B5F1}" type="presOf" srcId="{75BB94BE-BD64-4102-B1F1-FFF7F1601F6E}" destId="{6D5A6CBE-74AF-4994-A077-B64DDEC02162}" srcOrd="0" destOrd="0" presId="urn:microsoft.com/office/officeart/2005/8/layout/orgChart1"/>
    <dgm:cxn modelId="{51FDF629-CC0A-49CB-8DFF-6688970F002D}" type="presOf" srcId="{D26E723C-F785-4BB4-B317-061DF5382C0A}" destId="{0E97A20B-CD36-4B0E-852F-BAE2A7AF7B37}" srcOrd="1" destOrd="0" presId="urn:microsoft.com/office/officeart/2005/8/layout/orgChart1"/>
    <dgm:cxn modelId="{B427A22C-2D01-4DED-9049-C4BD23F28419}" type="presOf" srcId="{8135241C-0A02-43D8-8AB5-388A2877E43B}" destId="{2B3E7B3B-2BD8-4F92-85D1-62A9EDCC8268}" srcOrd="1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0B22DF35-B503-4405-92A1-89746F76EB09}" type="presOf" srcId="{CD030650-35A6-49A1-BB83-4CF19F6AFBEB}" destId="{824A97CE-7B36-43B8-80A2-9DB0132F22E3}" srcOrd="1" destOrd="0" presId="urn:microsoft.com/office/officeart/2005/8/layout/orgChart1"/>
    <dgm:cxn modelId="{D936F536-64B0-4EC9-8C1E-AEEB7BED1ADA}" type="presOf" srcId="{D96F5EC0-A0BD-49FC-B19B-6F6DD9210C7A}" destId="{D7E3DC26-6FEA-46B1-A454-3A4A2B0EBBD8}" srcOrd="0" destOrd="0" presId="urn:microsoft.com/office/officeart/2005/8/layout/orgChart1"/>
    <dgm:cxn modelId="{3F4DCC5C-E300-46C0-ACA6-818E273789AE}" type="presOf" srcId="{CD030650-35A6-49A1-BB83-4CF19F6AFBEB}" destId="{092CCD6D-4A63-483F-A1DF-B471A68A57D5}" srcOrd="0" destOrd="0" presId="urn:microsoft.com/office/officeart/2005/8/layout/orgChart1"/>
    <dgm:cxn modelId="{4603B661-25AF-4DB6-8F79-1B286931B8CE}" type="presOf" srcId="{75BB94BE-BD64-4102-B1F1-FFF7F1601F6E}" destId="{CB43CD5E-491D-42E3-9883-00F800058A53}" srcOrd="1" destOrd="0" presId="urn:microsoft.com/office/officeart/2005/8/layout/orgChart1"/>
    <dgm:cxn modelId="{1A738662-7172-4C3D-9611-AEBE25E24CA4}" type="presOf" srcId="{F15106DD-DBEA-4ED1-AA05-5C5EB25730C6}" destId="{BFD5DA79-E9CB-4862-AE4E-109AD31BB9A1}" srcOrd="1" destOrd="0" presId="urn:microsoft.com/office/officeart/2005/8/layout/orgChart1"/>
    <dgm:cxn modelId="{C0CA8243-BB6C-4647-9EDE-605FA68156DA}" type="presOf" srcId="{8551B037-2CAE-43A5-A06F-1E32378FE8EF}" destId="{877BA130-AA2C-4D99-B172-45D22154C608}" srcOrd="0" destOrd="0" presId="urn:microsoft.com/office/officeart/2005/8/layout/orgChart1"/>
    <dgm:cxn modelId="{F5528865-91D3-4BB7-8B25-D6DB5B56E94F}" type="presOf" srcId="{E2D7BDA1-C097-4A90-90B9-DD0639B444F8}" destId="{9EEEC154-83C8-4F79-BCC9-211EA00231EF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3DD65489-0840-4F3E-AB7A-DCF98C7BD25D}" type="presOf" srcId="{D26E723C-F785-4BB4-B317-061DF5382C0A}" destId="{0600445F-0193-45E6-AB88-BE2826DEF441}" srcOrd="0" destOrd="0" presId="urn:microsoft.com/office/officeart/2005/8/layout/orgChart1"/>
    <dgm:cxn modelId="{33656A92-4129-4FC9-9F27-1EF530706013}" type="presOf" srcId="{0AA853B1-718B-43F1-A037-C95C5CD91960}" destId="{FB04F389-F7C6-43FD-89B4-07C668809CF1}" srcOrd="0" destOrd="0" presId="urn:microsoft.com/office/officeart/2005/8/layout/orgChart1"/>
    <dgm:cxn modelId="{F671739A-3FC5-4864-BCAF-A764B6228547}" type="presOf" srcId="{75C13863-A7C5-4E91-882F-97D2578C64F3}" destId="{ACE4CF55-C2B2-40B1-8CD4-B3FD64ED90E3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3ADF15B1-E296-42CA-8179-D80068C60F4E}" type="presOf" srcId="{51C6B0B0-4F9B-48B4-A310-C556A819EA05}" destId="{65D25F2C-FD26-4289-992C-2AFF05CFF9E9}" srcOrd="1" destOrd="0" presId="urn:microsoft.com/office/officeart/2005/8/layout/orgChart1"/>
    <dgm:cxn modelId="{6E9687DA-C77B-40C3-9B3F-87AB83FA1386}" type="presOf" srcId="{F15106DD-DBEA-4ED1-AA05-5C5EB25730C6}" destId="{A5CEAC72-21AA-4B82-8154-590AFDA7E354}" srcOrd="0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83A06BF0-C498-4CF8-BF6A-6A210803DB53}" type="presOf" srcId="{8135241C-0A02-43D8-8AB5-388A2877E43B}" destId="{643B6250-24B5-4249-A88F-3962935EBDFA}" srcOrd="0" destOrd="0" presId="urn:microsoft.com/office/officeart/2005/8/layout/orgChart1"/>
    <dgm:cxn modelId="{B978B7FB-1DC3-4E42-BA4A-4DE5CA918096}" type="presOf" srcId="{51C6B0B0-4F9B-48B4-A310-C556A819EA05}" destId="{22D49A01-16A5-4D26-9C75-475F89D9D7E0}" srcOrd="0" destOrd="0" presId="urn:microsoft.com/office/officeart/2005/8/layout/orgChart1"/>
    <dgm:cxn modelId="{FBEFC7A6-0F0B-4B14-8ED7-9612CC0EE57C}" type="presParOf" srcId="{877BA130-AA2C-4D99-B172-45D22154C608}" destId="{8EC662C7-157D-4A25-818D-70C151DA263F}" srcOrd="0" destOrd="0" presId="urn:microsoft.com/office/officeart/2005/8/layout/orgChart1"/>
    <dgm:cxn modelId="{14A8C87C-CB0B-41B4-99A6-9B6816E8469B}" type="presParOf" srcId="{8EC662C7-157D-4A25-818D-70C151DA263F}" destId="{68E2CB3A-5B60-4A32-BE6E-8CE028F9D526}" srcOrd="0" destOrd="0" presId="urn:microsoft.com/office/officeart/2005/8/layout/orgChart1"/>
    <dgm:cxn modelId="{AF88DF35-0CAD-4D3F-802A-66C66F0FF5B2}" type="presParOf" srcId="{68E2CB3A-5B60-4A32-BE6E-8CE028F9D526}" destId="{A5CEAC72-21AA-4B82-8154-590AFDA7E354}" srcOrd="0" destOrd="0" presId="urn:microsoft.com/office/officeart/2005/8/layout/orgChart1"/>
    <dgm:cxn modelId="{2AC67053-424E-44E2-BF52-D3FBBD7B5B9F}" type="presParOf" srcId="{68E2CB3A-5B60-4A32-BE6E-8CE028F9D526}" destId="{BFD5DA79-E9CB-4862-AE4E-109AD31BB9A1}" srcOrd="1" destOrd="0" presId="urn:microsoft.com/office/officeart/2005/8/layout/orgChart1"/>
    <dgm:cxn modelId="{53FC7BD3-A27A-4308-9282-148B311D2BDF}" type="presParOf" srcId="{8EC662C7-157D-4A25-818D-70C151DA263F}" destId="{987EAA1E-34C5-4071-AA58-6308BC0DBF4F}" srcOrd="1" destOrd="0" presId="urn:microsoft.com/office/officeart/2005/8/layout/orgChart1"/>
    <dgm:cxn modelId="{2CEC203A-B89D-4537-8A6B-CF89917F3ADA}" type="presParOf" srcId="{987EAA1E-34C5-4071-AA58-6308BC0DBF4F}" destId="{FB04F389-F7C6-43FD-89B4-07C668809CF1}" srcOrd="0" destOrd="0" presId="urn:microsoft.com/office/officeart/2005/8/layout/orgChart1"/>
    <dgm:cxn modelId="{35746C5A-7EE4-46EB-80CA-639CD4333A45}" type="presParOf" srcId="{987EAA1E-34C5-4071-AA58-6308BC0DBF4F}" destId="{487D6D6F-1FC1-4BD9-8645-697FA58BFD7A}" srcOrd="1" destOrd="0" presId="urn:microsoft.com/office/officeart/2005/8/layout/orgChart1"/>
    <dgm:cxn modelId="{A93648D2-F8C8-4252-AC2D-00B0D8CD7033}" type="presParOf" srcId="{487D6D6F-1FC1-4BD9-8645-697FA58BFD7A}" destId="{1A21F95D-844A-466B-8A26-B7D0C1805DD0}" srcOrd="0" destOrd="0" presId="urn:microsoft.com/office/officeart/2005/8/layout/orgChart1"/>
    <dgm:cxn modelId="{1CC3DE11-F6F5-4A07-9FE2-7172C8F2E4DB}" type="presParOf" srcId="{1A21F95D-844A-466B-8A26-B7D0C1805DD0}" destId="{643B6250-24B5-4249-A88F-3962935EBDFA}" srcOrd="0" destOrd="0" presId="urn:microsoft.com/office/officeart/2005/8/layout/orgChart1"/>
    <dgm:cxn modelId="{E028D0CD-7AAD-483F-8BBA-D19B3D827FCA}" type="presParOf" srcId="{1A21F95D-844A-466B-8A26-B7D0C1805DD0}" destId="{2B3E7B3B-2BD8-4F92-85D1-62A9EDCC8268}" srcOrd="1" destOrd="0" presId="urn:microsoft.com/office/officeart/2005/8/layout/orgChart1"/>
    <dgm:cxn modelId="{6D4582DC-213A-4ED3-9559-AB2117FDCB97}" type="presParOf" srcId="{487D6D6F-1FC1-4BD9-8645-697FA58BFD7A}" destId="{91875DC0-6780-42EA-BEC6-CB9ADD8A0012}" srcOrd="1" destOrd="0" presId="urn:microsoft.com/office/officeart/2005/8/layout/orgChart1"/>
    <dgm:cxn modelId="{5A1844D0-E6C3-4996-A248-39AD0534A05A}" type="presParOf" srcId="{91875DC0-6780-42EA-BEC6-CB9ADD8A0012}" destId="{D7E3DC26-6FEA-46B1-A454-3A4A2B0EBBD8}" srcOrd="0" destOrd="0" presId="urn:microsoft.com/office/officeart/2005/8/layout/orgChart1"/>
    <dgm:cxn modelId="{36294D38-8370-4724-8590-3D66C5497F6C}" type="presParOf" srcId="{91875DC0-6780-42EA-BEC6-CB9ADD8A0012}" destId="{4647C45D-B83B-4FC5-B9EB-E080B22F5681}" srcOrd="1" destOrd="0" presId="urn:microsoft.com/office/officeart/2005/8/layout/orgChart1"/>
    <dgm:cxn modelId="{66836248-094A-4FDC-8D7D-58C000C6EF04}" type="presParOf" srcId="{4647C45D-B83B-4FC5-B9EB-E080B22F5681}" destId="{EF047FAF-4031-4396-9D80-5F60D1EF2B80}" srcOrd="0" destOrd="0" presId="urn:microsoft.com/office/officeart/2005/8/layout/orgChart1"/>
    <dgm:cxn modelId="{CA4A18FA-2C10-48DF-B8A4-4E8A23D44CF1}" type="presParOf" srcId="{EF047FAF-4031-4396-9D80-5F60D1EF2B80}" destId="{22D49A01-16A5-4D26-9C75-475F89D9D7E0}" srcOrd="0" destOrd="0" presId="urn:microsoft.com/office/officeart/2005/8/layout/orgChart1"/>
    <dgm:cxn modelId="{036F83DD-46BC-49EB-B1F0-2C1F0D2E32EC}" type="presParOf" srcId="{EF047FAF-4031-4396-9D80-5F60D1EF2B80}" destId="{65D25F2C-FD26-4289-992C-2AFF05CFF9E9}" srcOrd="1" destOrd="0" presId="urn:microsoft.com/office/officeart/2005/8/layout/orgChart1"/>
    <dgm:cxn modelId="{18D8C5EC-52A4-4253-B67F-907E9077740D}" type="presParOf" srcId="{4647C45D-B83B-4FC5-B9EB-E080B22F5681}" destId="{C5C9D2B9-E1DF-45B9-A354-CC6D04EC44EF}" srcOrd="1" destOrd="0" presId="urn:microsoft.com/office/officeart/2005/8/layout/orgChart1"/>
    <dgm:cxn modelId="{51B17C45-191D-4340-8E92-6757E3AF47B1}" type="presParOf" srcId="{C5C9D2B9-E1DF-45B9-A354-CC6D04EC44EF}" destId="{ACE4CF55-C2B2-40B1-8CD4-B3FD64ED90E3}" srcOrd="0" destOrd="0" presId="urn:microsoft.com/office/officeart/2005/8/layout/orgChart1"/>
    <dgm:cxn modelId="{BD72306E-04FB-4AB2-A37C-471B4D4B5496}" type="presParOf" srcId="{C5C9D2B9-E1DF-45B9-A354-CC6D04EC44EF}" destId="{E1163848-C930-4683-AD12-E9ED7B9406B5}" srcOrd="1" destOrd="0" presId="urn:microsoft.com/office/officeart/2005/8/layout/orgChart1"/>
    <dgm:cxn modelId="{5A66D5FD-D075-4494-913A-47643D1FCD43}" type="presParOf" srcId="{E1163848-C930-4683-AD12-E9ED7B9406B5}" destId="{733FE916-CBA3-4964-BC08-5EE36AF7509B}" srcOrd="0" destOrd="0" presId="urn:microsoft.com/office/officeart/2005/8/layout/orgChart1"/>
    <dgm:cxn modelId="{C36FD45B-8EC8-449B-94A3-131CBA7FA49E}" type="presParOf" srcId="{733FE916-CBA3-4964-BC08-5EE36AF7509B}" destId="{092CCD6D-4A63-483F-A1DF-B471A68A57D5}" srcOrd="0" destOrd="0" presId="urn:microsoft.com/office/officeart/2005/8/layout/orgChart1"/>
    <dgm:cxn modelId="{070470C4-3317-4F1C-8285-2757EBDBF5A0}" type="presParOf" srcId="{733FE916-CBA3-4964-BC08-5EE36AF7509B}" destId="{824A97CE-7B36-43B8-80A2-9DB0132F22E3}" srcOrd="1" destOrd="0" presId="urn:microsoft.com/office/officeart/2005/8/layout/orgChart1"/>
    <dgm:cxn modelId="{CF9591A0-BDF3-4115-AE9E-4BFFD3F47649}" type="presParOf" srcId="{E1163848-C930-4683-AD12-E9ED7B9406B5}" destId="{60D50D37-C4D6-44DD-AE21-2FF5CADC4C1F}" srcOrd="1" destOrd="0" presId="urn:microsoft.com/office/officeart/2005/8/layout/orgChart1"/>
    <dgm:cxn modelId="{A049BFAF-9E99-4B42-B86C-FC0F5C05E514}" type="presParOf" srcId="{E1163848-C930-4683-AD12-E9ED7B9406B5}" destId="{EEB8F603-CCE7-448C-83C3-65A271D45DE1}" srcOrd="2" destOrd="0" presId="urn:microsoft.com/office/officeart/2005/8/layout/orgChart1"/>
    <dgm:cxn modelId="{5234C0B1-40CB-4DD8-B5B2-7B50219D3359}" type="presParOf" srcId="{C5C9D2B9-E1DF-45B9-A354-CC6D04EC44EF}" destId="{069012F9-215C-4CB8-AF62-CD187D668CD8}" srcOrd="2" destOrd="0" presId="urn:microsoft.com/office/officeart/2005/8/layout/orgChart1"/>
    <dgm:cxn modelId="{FF36919C-5D84-4399-B42F-8BB8F46C2FDB}" type="presParOf" srcId="{C5C9D2B9-E1DF-45B9-A354-CC6D04EC44EF}" destId="{2C8B27BD-E5F7-4200-AC40-A64C304A53D8}" srcOrd="3" destOrd="0" presId="urn:microsoft.com/office/officeart/2005/8/layout/orgChart1"/>
    <dgm:cxn modelId="{07A4B278-87A5-431E-9FC3-211D70957D5D}" type="presParOf" srcId="{2C8B27BD-E5F7-4200-AC40-A64C304A53D8}" destId="{D6297E85-6B8A-47F8-ABB3-CCAC3695DDC5}" srcOrd="0" destOrd="0" presId="urn:microsoft.com/office/officeart/2005/8/layout/orgChart1"/>
    <dgm:cxn modelId="{8545A362-5E25-4209-BA08-141B1EF17A29}" type="presParOf" srcId="{D6297E85-6B8A-47F8-ABB3-CCAC3695DDC5}" destId="{0600445F-0193-45E6-AB88-BE2826DEF441}" srcOrd="0" destOrd="0" presId="urn:microsoft.com/office/officeart/2005/8/layout/orgChart1"/>
    <dgm:cxn modelId="{A420E71F-A337-4F43-B6AB-96D8EBC2BDFD}" type="presParOf" srcId="{D6297E85-6B8A-47F8-ABB3-CCAC3695DDC5}" destId="{0E97A20B-CD36-4B0E-852F-BAE2A7AF7B37}" srcOrd="1" destOrd="0" presId="urn:microsoft.com/office/officeart/2005/8/layout/orgChart1"/>
    <dgm:cxn modelId="{99749B4D-0E98-46E5-8492-45FFB2F9177F}" type="presParOf" srcId="{2C8B27BD-E5F7-4200-AC40-A64C304A53D8}" destId="{3F68EE39-3A14-4BDF-8DB6-2C0FDF6D8B43}" srcOrd="1" destOrd="0" presId="urn:microsoft.com/office/officeart/2005/8/layout/orgChart1"/>
    <dgm:cxn modelId="{52CF57C0-0A8E-4894-943D-18C15AA524DB}" type="presParOf" srcId="{2C8B27BD-E5F7-4200-AC40-A64C304A53D8}" destId="{8C629490-4F00-4630-AB9B-DAAEFBC863B4}" srcOrd="2" destOrd="0" presId="urn:microsoft.com/office/officeart/2005/8/layout/orgChart1"/>
    <dgm:cxn modelId="{93F5DB66-608B-4D09-856A-DD64B51965F4}" type="presParOf" srcId="{C5C9D2B9-E1DF-45B9-A354-CC6D04EC44EF}" destId="{9EEEC154-83C8-4F79-BCC9-211EA00231EF}" srcOrd="4" destOrd="0" presId="urn:microsoft.com/office/officeart/2005/8/layout/orgChart1"/>
    <dgm:cxn modelId="{A544CD74-68AD-4867-A717-6D95E2F840D7}" type="presParOf" srcId="{C5C9D2B9-E1DF-45B9-A354-CC6D04EC44EF}" destId="{C1912EB7-1656-4F98-9D6E-FEB38B01517A}" srcOrd="5" destOrd="0" presId="urn:microsoft.com/office/officeart/2005/8/layout/orgChart1"/>
    <dgm:cxn modelId="{C28D9E66-0E3D-4FAE-A2EF-D190E501F424}" type="presParOf" srcId="{C1912EB7-1656-4F98-9D6E-FEB38B01517A}" destId="{CC97A1D3-9126-4E80-B571-3F26DC46513E}" srcOrd="0" destOrd="0" presId="urn:microsoft.com/office/officeart/2005/8/layout/orgChart1"/>
    <dgm:cxn modelId="{F651E731-1A44-4CEB-B484-7D83532C26FE}" type="presParOf" srcId="{CC97A1D3-9126-4E80-B571-3F26DC46513E}" destId="{6D5A6CBE-74AF-4994-A077-B64DDEC02162}" srcOrd="0" destOrd="0" presId="urn:microsoft.com/office/officeart/2005/8/layout/orgChart1"/>
    <dgm:cxn modelId="{E78DC793-DFCC-4C92-9AFD-0DF2524F1977}" type="presParOf" srcId="{CC97A1D3-9126-4E80-B571-3F26DC46513E}" destId="{CB43CD5E-491D-42E3-9883-00F800058A53}" srcOrd="1" destOrd="0" presId="urn:microsoft.com/office/officeart/2005/8/layout/orgChart1"/>
    <dgm:cxn modelId="{EE497B16-6AB5-4F67-ADC8-27F03FC3D2E8}" type="presParOf" srcId="{C1912EB7-1656-4F98-9D6E-FEB38B01517A}" destId="{06DF8057-724D-47B4-8981-2C8C434CAEDD}" srcOrd="1" destOrd="0" presId="urn:microsoft.com/office/officeart/2005/8/layout/orgChart1"/>
    <dgm:cxn modelId="{DF8E4255-5098-4458-99B5-B0A96DA36D0C}" type="presParOf" srcId="{C1912EB7-1656-4F98-9D6E-FEB38B01517A}" destId="{48831EAB-EBF5-4DA2-9AAE-42D8C6088D35}" srcOrd="2" destOrd="0" presId="urn:microsoft.com/office/officeart/2005/8/layout/orgChart1"/>
    <dgm:cxn modelId="{CA961C02-66E7-439D-8D30-240F730475C0}" type="presParOf" srcId="{4647C45D-B83B-4FC5-B9EB-E080B22F5681}" destId="{784B80BB-8BE4-46CF-A063-18832D8F7867}" srcOrd="2" destOrd="0" presId="urn:microsoft.com/office/officeart/2005/8/layout/orgChart1"/>
    <dgm:cxn modelId="{D91E5F9E-074A-49C4-82D3-A4CB4E0C77C4}" type="presParOf" srcId="{487D6D6F-1FC1-4BD9-8645-697FA58BFD7A}" destId="{CAAC70F5-FEB9-4E31-96F9-072A8CA58DF6}" srcOrd="2" destOrd="0" presId="urn:microsoft.com/office/officeart/2005/8/layout/orgChart1"/>
    <dgm:cxn modelId="{B52F006E-D0AE-45A6-B1B1-054D9FE319E2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2995612" y="2148587"/>
          <a:ext cx="1353949" cy="234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491"/>
              </a:lnTo>
              <a:lnTo>
                <a:pt x="1353949" y="117491"/>
              </a:lnTo>
              <a:lnTo>
                <a:pt x="1353949" y="2349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2949892" y="2148587"/>
          <a:ext cx="91440" cy="2349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49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1641662" y="2148587"/>
          <a:ext cx="1353949" cy="234982"/>
        </a:xfrm>
        <a:custGeom>
          <a:avLst/>
          <a:gdLst/>
          <a:ahLst/>
          <a:cxnLst/>
          <a:rect l="0" t="0" r="0" b="0"/>
          <a:pathLst>
            <a:path>
              <a:moveTo>
                <a:pt x="1353949" y="0"/>
              </a:moveTo>
              <a:lnTo>
                <a:pt x="1353949" y="117491"/>
              </a:lnTo>
              <a:lnTo>
                <a:pt x="0" y="117491"/>
              </a:lnTo>
              <a:lnTo>
                <a:pt x="0" y="2349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2949892" y="1354121"/>
          <a:ext cx="91440" cy="2349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49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2949892" y="559654"/>
          <a:ext cx="91440" cy="2349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49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436129" y="171"/>
          <a:ext cx="1118966" cy="55948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/>
            <a:t>Yönetim Kurulu</a:t>
          </a:r>
        </a:p>
      </dsp:txBody>
      <dsp:txXfrm>
        <a:off x="2463441" y="27483"/>
        <a:ext cx="1064342" cy="504859"/>
      </dsp:txXfrm>
    </dsp:sp>
    <dsp:sp modelId="{643B6250-24B5-4249-A88F-3962935EBDFA}">
      <dsp:nvSpPr>
        <dsp:cNvPr id="0" name=""/>
        <dsp:cNvSpPr/>
      </dsp:nvSpPr>
      <dsp:spPr>
        <a:xfrm>
          <a:off x="2436129" y="794637"/>
          <a:ext cx="1118966" cy="55948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/>
            <a:t>Orkun Grup</a:t>
          </a:r>
        </a:p>
      </dsp:txBody>
      <dsp:txXfrm>
        <a:off x="2463441" y="821949"/>
        <a:ext cx="1064342" cy="504859"/>
      </dsp:txXfrm>
    </dsp:sp>
    <dsp:sp modelId="{22D49A01-16A5-4D26-9C75-475F89D9D7E0}">
      <dsp:nvSpPr>
        <dsp:cNvPr id="0" name=""/>
        <dsp:cNvSpPr/>
      </dsp:nvSpPr>
      <dsp:spPr>
        <a:xfrm>
          <a:off x="2436129" y="1589103"/>
          <a:ext cx="1118966" cy="55948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/>
            <a:t>Proje Md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/>
            <a:t>(1)</a:t>
          </a:r>
        </a:p>
      </dsp:txBody>
      <dsp:txXfrm>
        <a:off x="2463441" y="1616415"/>
        <a:ext cx="1064342" cy="504859"/>
      </dsp:txXfrm>
    </dsp:sp>
    <dsp:sp modelId="{092CCD6D-4A63-483F-A1DF-B471A68A57D5}">
      <dsp:nvSpPr>
        <dsp:cNvPr id="0" name=""/>
        <dsp:cNvSpPr/>
      </dsp:nvSpPr>
      <dsp:spPr>
        <a:xfrm>
          <a:off x="1082179" y="2383570"/>
          <a:ext cx="1118966" cy="55948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/>
            <a:t>Temizlik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/>
            <a:t>(2)</a:t>
          </a:r>
        </a:p>
      </dsp:txBody>
      <dsp:txXfrm>
        <a:off x="1109491" y="2410882"/>
        <a:ext cx="1064342" cy="504859"/>
      </dsp:txXfrm>
    </dsp:sp>
    <dsp:sp modelId="{0600445F-0193-45E6-AB88-BE2826DEF441}">
      <dsp:nvSpPr>
        <dsp:cNvPr id="0" name=""/>
        <dsp:cNvSpPr/>
      </dsp:nvSpPr>
      <dsp:spPr>
        <a:xfrm>
          <a:off x="2436129" y="2383570"/>
          <a:ext cx="1118966" cy="55948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/>
            <a:t>Güvenlik-Gözetim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/>
            <a:t>(3)</a:t>
          </a:r>
        </a:p>
      </dsp:txBody>
      <dsp:txXfrm>
        <a:off x="2463441" y="2410882"/>
        <a:ext cx="1064342" cy="504859"/>
      </dsp:txXfrm>
    </dsp:sp>
    <dsp:sp modelId="{6D5A6CBE-74AF-4994-A077-B64DDEC02162}">
      <dsp:nvSpPr>
        <dsp:cNvPr id="0" name=""/>
        <dsp:cNvSpPr/>
      </dsp:nvSpPr>
      <dsp:spPr>
        <a:xfrm>
          <a:off x="3790078" y="2383570"/>
          <a:ext cx="1118966" cy="55948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/>
            <a:t>Teknik Hizmetle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/>
            <a:t>(1)</a:t>
          </a:r>
        </a:p>
      </dsp:txBody>
      <dsp:txXfrm>
        <a:off x="3817390" y="2410882"/>
        <a:ext cx="1064342" cy="5048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BC79-C597-416B-802F-A8FD97A3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</Pages>
  <Words>1777</Words>
  <Characters>10130</Characters>
  <Application>Microsoft Office Word</Application>
  <DocSecurity>0</DocSecurity>
  <Lines>84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55</cp:revision>
  <cp:lastPrinted>2015-02-05T15:37:00Z</cp:lastPrinted>
  <dcterms:created xsi:type="dcterms:W3CDTF">2018-12-13T15:29:00Z</dcterms:created>
  <dcterms:modified xsi:type="dcterms:W3CDTF">2021-01-08T09:08:00Z</dcterms:modified>
</cp:coreProperties>
</file>